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8E9ED" w14:textId="134DAD6D" w:rsidR="00207E0D" w:rsidRPr="00A956AA" w:rsidRDefault="008E53AC" w:rsidP="0029483C">
      <w:pPr>
        <w:snapToGrid w:val="0"/>
        <w:spacing w:line="200" w:lineRule="atLeast"/>
        <w:jc w:val="center"/>
        <w:rPr>
          <w:b/>
          <w:color w:val="000000" w:themeColor="text1"/>
          <w:sz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EE042CF" wp14:editId="2602D7E3">
            <wp:simplePos x="0" y="0"/>
            <wp:positionH relativeFrom="margin">
              <wp:align>right</wp:align>
            </wp:positionH>
            <wp:positionV relativeFrom="paragraph">
              <wp:posOffset>-708660</wp:posOffset>
            </wp:positionV>
            <wp:extent cx="591185" cy="588645"/>
            <wp:effectExtent l="0" t="0" r="0" b="1905"/>
            <wp:wrapNone/>
            <wp:docPr id="481438141" name="図 3">
              <a:extLst xmlns:a="http://schemas.openxmlformats.org/drawingml/2006/main">
                <a:ext uri="{FF2B5EF4-FFF2-40B4-BE49-F238E27FC236}">
                  <a16:creationId xmlns:a16="http://schemas.microsoft.com/office/drawing/2014/main" id="{4E9837F3-CBD9-C42C-7C77-6B2E58B06A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4E9837F3-CBD9-C42C-7C77-6B2E58B06A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7" t="-1410" r="42271" b="45738"/>
                    <a:stretch/>
                  </pic:blipFill>
                  <pic:spPr>
                    <a:xfrm>
                      <a:off x="0" y="0"/>
                      <a:ext cx="59118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2C6D7564" wp14:editId="675DCCF0">
            <wp:simplePos x="0" y="0"/>
            <wp:positionH relativeFrom="column">
              <wp:posOffset>88265</wp:posOffset>
            </wp:positionH>
            <wp:positionV relativeFrom="paragraph">
              <wp:posOffset>-541655</wp:posOffset>
            </wp:positionV>
            <wp:extent cx="426085" cy="410210"/>
            <wp:effectExtent l="0" t="0" r="0" b="8890"/>
            <wp:wrapNone/>
            <wp:docPr id="10" name="図 9">
              <a:extLst xmlns:a="http://schemas.openxmlformats.org/drawingml/2006/main">
                <a:ext uri="{FF2B5EF4-FFF2-40B4-BE49-F238E27FC236}">
                  <a16:creationId xmlns:a16="http://schemas.microsoft.com/office/drawing/2014/main" id="{4285E562-0337-53E8-E722-52A2A37047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4285E562-0337-53E8-E722-52A2A37047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14" t="33645"/>
                    <a:stretch/>
                  </pic:blipFill>
                  <pic:spPr bwMode="auto">
                    <a:xfrm>
                      <a:off x="0" y="0"/>
                      <a:ext cx="426085" cy="41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5B5">
        <w:rPr>
          <w:rFonts w:asciiTheme="majorEastAsia" w:eastAsiaTheme="majorEastAsia" w:hAnsiTheme="majorEastAsia" w:hint="eastAsia"/>
          <w:b/>
          <w:bCs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1CF1AC" wp14:editId="0384DF1E">
                <wp:simplePos x="0" y="0"/>
                <wp:positionH relativeFrom="column">
                  <wp:posOffset>3640034</wp:posOffset>
                </wp:positionH>
                <wp:positionV relativeFrom="paragraph">
                  <wp:posOffset>-238760</wp:posOffset>
                </wp:positionV>
                <wp:extent cx="3790950" cy="4857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48577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1FAF7158" w14:textId="47381443" w:rsidR="00357D3B" w:rsidRPr="00A956AA" w:rsidRDefault="00A956AA" w:rsidP="00A956AA">
                            <w:pPr>
                              <w:spacing w:line="5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4"/>
                                <w:szCs w:val="28"/>
                                <w:u w:val="thick"/>
                              </w:rPr>
                            </w:pPr>
                            <w:r w:rsidRPr="005805B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4"/>
                                <w:szCs w:val="28"/>
                                <w:u w:val="thick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956AA" w:rsidRPr="005805B5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00"/>
                                      <w:sz w:val="8"/>
                                      <w:szCs w:val="28"/>
                                      <w:u w:val="thick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A956AA" w:rsidRPr="005805B5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00"/>
                                      <w:sz w:val="24"/>
                                      <w:szCs w:val="28"/>
                                      <w:u w:val="thick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5805B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4"/>
                                <w:szCs w:val="28"/>
                                <w:u w:val="thick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956AA" w:rsidRPr="005805B5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00"/>
                                      <w:sz w:val="8"/>
                                      <w:szCs w:val="28"/>
                                      <w:u w:val="thick"/>
                                    </w:rPr>
                                    <w:t>しめきり</w:t>
                                  </w:r>
                                </w:rt>
                                <w:rubyBase>
                                  <w:r w:rsidR="00A956AA" w:rsidRPr="005805B5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00"/>
                                      <w:sz w:val="24"/>
                                      <w:szCs w:val="28"/>
                                      <w:u w:val="thick"/>
                                    </w:rPr>
                                    <w:t>締切</w:t>
                                  </w:r>
                                </w:rubyBase>
                              </w:ruby>
                            </w:r>
                            <w:r w:rsidRPr="005805B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  <w:u w:val="thick"/>
                              </w:rPr>
                              <w:t>：</w:t>
                            </w:r>
                            <w:r w:rsidRPr="005805B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4"/>
                                <w:szCs w:val="28"/>
                                <w:u w:val="thick"/>
                              </w:rPr>
                              <w:t>202</w:t>
                            </w:r>
                            <w:r w:rsidR="000D4C44" w:rsidRPr="005805B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  <w:u w:val="thick"/>
                              </w:rPr>
                              <w:t>６</w:t>
                            </w:r>
                            <w:r w:rsidRPr="005805B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4"/>
                                <w:szCs w:val="28"/>
                                <w:u w:val="thick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956AA" w:rsidRPr="005805B5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00"/>
                                      <w:sz w:val="8"/>
                                      <w:szCs w:val="28"/>
                                      <w:u w:val="thick"/>
                                    </w:rPr>
                                    <w:t>ねん</w:t>
                                  </w:r>
                                </w:rt>
                                <w:rubyBase>
                                  <w:r w:rsidR="00A956AA" w:rsidRPr="005805B5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00"/>
                                      <w:sz w:val="24"/>
                                      <w:szCs w:val="28"/>
                                      <w:u w:val="thick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5805B5" w:rsidRPr="005805B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4"/>
                                <w:szCs w:val="28"/>
                                <w:u w:val="thick"/>
                              </w:rPr>
                              <w:t>7</w:t>
                            </w:r>
                            <w:r w:rsidRPr="005805B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4"/>
                                <w:szCs w:val="28"/>
                                <w:u w:val="thick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956AA" w:rsidRPr="005805B5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00"/>
                                      <w:sz w:val="8"/>
                                      <w:szCs w:val="28"/>
                                      <w:u w:val="thick"/>
                                    </w:rPr>
                                    <w:t>がつ</w:t>
                                  </w:r>
                                </w:rt>
                                <w:rubyBase>
                                  <w:r w:rsidR="00A956AA" w:rsidRPr="005805B5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00"/>
                                      <w:sz w:val="24"/>
                                      <w:szCs w:val="28"/>
                                      <w:u w:val="thick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5805B5" w:rsidRPr="005805B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4"/>
                                <w:szCs w:val="28"/>
                                <w:u w:val="thick"/>
                              </w:rPr>
                              <w:t>15</w:t>
                            </w:r>
                            <w:r w:rsidRPr="005805B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4"/>
                                <w:szCs w:val="28"/>
                                <w:u w:val="thick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956AA" w:rsidRPr="005805B5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00"/>
                                      <w:sz w:val="8"/>
                                      <w:szCs w:val="28"/>
                                      <w:u w:val="thick"/>
                                    </w:rPr>
                                    <w:t>にち</w:t>
                                  </w:r>
                                </w:rt>
                                <w:rubyBase>
                                  <w:r w:rsidR="00A956AA" w:rsidRPr="005805B5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00"/>
                                      <w:sz w:val="24"/>
                                      <w:szCs w:val="28"/>
                                      <w:u w:val="thick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805B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  <w:u w:val="thick"/>
                              </w:rPr>
                              <w:t>（</w:t>
                            </w:r>
                            <w:r w:rsidR="008261DE" w:rsidRPr="005805B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4"/>
                                <w:szCs w:val="28"/>
                                <w:u w:val="thick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61DE" w:rsidRPr="005805B5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00"/>
                                      <w:sz w:val="12"/>
                                      <w:szCs w:val="28"/>
                                      <w:u w:val="thick"/>
                                    </w:rPr>
                                    <w:t>すい</w:t>
                                  </w:r>
                                </w:rt>
                                <w:rubyBase>
                                  <w:r w:rsidR="008261DE" w:rsidRPr="005805B5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00"/>
                                      <w:sz w:val="24"/>
                                      <w:szCs w:val="28"/>
                                      <w:u w:val="thick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5805B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  <w:u w:val="thick"/>
                              </w:rPr>
                              <w:t>）</w:t>
                            </w:r>
                            <w:r w:rsidR="008261DE" w:rsidRPr="005805B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4"/>
                                <w:szCs w:val="28"/>
                                <w:u w:val="thick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61DE" w:rsidRPr="005805B5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00"/>
                                      <w:sz w:val="12"/>
                                      <w:szCs w:val="28"/>
                                      <w:u w:val="thick"/>
                                    </w:rPr>
                                    <w:t>しょうご</w:t>
                                  </w:r>
                                </w:rt>
                                <w:rubyBase>
                                  <w:r w:rsidR="008261DE" w:rsidRPr="005805B5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00"/>
                                      <w:sz w:val="24"/>
                                      <w:szCs w:val="28"/>
                                      <w:u w:val="thick"/>
                                    </w:rPr>
                                    <w:t>正午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CF1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286.6pt;margin-top:-18.8pt;width:298.5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" filled="f" stroked="f" strokeweight="2.25pt">
                <v:textbox>
                  <w:txbxContent>
                    <w:p w14:paraId="1FAF7158" w14:textId="47381443" w:rsidR="00357D3B" w:rsidRPr="00A956AA" w:rsidRDefault="00A956AA" w:rsidP="00A956AA">
                      <w:pPr>
                        <w:spacing w:line="54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4"/>
                          <w:szCs w:val="28"/>
                          <w:u w:val="thick"/>
                        </w:rPr>
                      </w:pPr>
                      <w:r w:rsidRPr="005805B5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4"/>
                          <w:szCs w:val="28"/>
                          <w:u w:val="thick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956AA" w:rsidRPr="005805B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8"/>
                                <w:szCs w:val="28"/>
                                <w:u w:val="thick"/>
                              </w:rPr>
                              <w:t>もうしこみ</w:t>
                            </w:r>
                          </w:rt>
                          <w:rubyBase>
                            <w:r w:rsidR="00A956AA" w:rsidRPr="005805B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4"/>
                                <w:szCs w:val="28"/>
                                <w:u w:val="thick"/>
                              </w:rPr>
                              <w:t>申込</w:t>
                            </w:r>
                          </w:rubyBase>
                        </w:ruby>
                      </w:r>
                      <w:r w:rsidRPr="005805B5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4"/>
                          <w:szCs w:val="28"/>
                          <w:u w:val="thick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956AA" w:rsidRPr="005805B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8"/>
                                <w:szCs w:val="28"/>
                                <w:u w:val="thick"/>
                              </w:rPr>
                              <w:t>しめきり</w:t>
                            </w:r>
                          </w:rt>
                          <w:rubyBase>
                            <w:r w:rsidR="00A956AA" w:rsidRPr="005805B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4"/>
                                <w:szCs w:val="28"/>
                                <w:u w:val="thick"/>
                              </w:rPr>
                              <w:t>締切</w:t>
                            </w:r>
                          </w:rubyBase>
                        </w:ruby>
                      </w:r>
                      <w:r w:rsidRPr="005805B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4"/>
                          <w:szCs w:val="28"/>
                          <w:u w:val="thick"/>
                        </w:rPr>
                        <w:t>：</w:t>
                      </w:r>
                      <w:r w:rsidRPr="005805B5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4"/>
                          <w:szCs w:val="28"/>
                          <w:u w:val="thick"/>
                        </w:rPr>
                        <w:t>202</w:t>
                      </w:r>
                      <w:r w:rsidR="000D4C44" w:rsidRPr="005805B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4"/>
                          <w:szCs w:val="28"/>
                          <w:u w:val="thick"/>
                        </w:rPr>
                        <w:t>６</w:t>
                      </w:r>
                      <w:r w:rsidRPr="005805B5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4"/>
                          <w:szCs w:val="28"/>
                          <w:u w:val="thick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956AA" w:rsidRPr="005805B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8"/>
                                <w:szCs w:val="28"/>
                                <w:u w:val="thick"/>
                              </w:rPr>
                              <w:t>ねん</w:t>
                            </w:r>
                          </w:rt>
                          <w:rubyBase>
                            <w:r w:rsidR="00A956AA" w:rsidRPr="005805B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4"/>
                                <w:szCs w:val="28"/>
                                <w:u w:val="thick"/>
                              </w:rPr>
                              <w:t>年</w:t>
                            </w:r>
                          </w:rubyBase>
                        </w:ruby>
                      </w:r>
                      <w:r w:rsidR="005805B5" w:rsidRPr="005805B5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4"/>
                          <w:szCs w:val="28"/>
                          <w:u w:val="thick"/>
                        </w:rPr>
                        <w:t>7</w:t>
                      </w:r>
                      <w:r w:rsidRPr="005805B5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4"/>
                          <w:szCs w:val="28"/>
                          <w:u w:val="thick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956AA" w:rsidRPr="005805B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8"/>
                                <w:szCs w:val="28"/>
                                <w:u w:val="thick"/>
                              </w:rPr>
                              <w:t>がつ</w:t>
                            </w:r>
                          </w:rt>
                          <w:rubyBase>
                            <w:r w:rsidR="00A956AA" w:rsidRPr="005805B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4"/>
                                <w:szCs w:val="28"/>
                                <w:u w:val="thick"/>
                              </w:rPr>
                              <w:t>月</w:t>
                            </w:r>
                          </w:rubyBase>
                        </w:ruby>
                      </w:r>
                      <w:r w:rsidR="005805B5" w:rsidRPr="005805B5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4"/>
                          <w:szCs w:val="28"/>
                          <w:u w:val="thick"/>
                        </w:rPr>
                        <w:t>15</w:t>
                      </w:r>
                      <w:r w:rsidRPr="005805B5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4"/>
                          <w:szCs w:val="28"/>
                          <w:u w:val="thick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956AA" w:rsidRPr="005805B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8"/>
                                <w:szCs w:val="28"/>
                                <w:u w:val="thick"/>
                              </w:rPr>
                              <w:t>にち</w:t>
                            </w:r>
                          </w:rt>
                          <w:rubyBase>
                            <w:r w:rsidR="00A956AA" w:rsidRPr="005805B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4"/>
                                <w:szCs w:val="28"/>
                                <w:u w:val="thick"/>
                              </w:rPr>
                              <w:t>日</w:t>
                            </w:r>
                          </w:rubyBase>
                        </w:ruby>
                      </w:r>
                      <w:r w:rsidRPr="005805B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4"/>
                          <w:szCs w:val="28"/>
                          <w:u w:val="thick"/>
                        </w:rPr>
                        <w:t>（</w:t>
                      </w:r>
                      <w:r w:rsidR="008261DE" w:rsidRPr="005805B5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4"/>
                          <w:szCs w:val="28"/>
                          <w:u w:val="thick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61DE" w:rsidRPr="005805B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12"/>
                                <w:szCs w:val="28"/>
                                <w:u w:val="thick"/>
                              </w:rPr>
                              <w:t>すい</w:t>
                            </w:r>
                          </w:rt>
                          <w:rubyBase>
                            <w:r w:rsidR="008261DE" w:rsidRPr="005805B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4"/>
                                <w:szCs w:val="28"/>
                                <w:u w:val="thick"/>
                              </w:rPr>
                              <w:t>水</w:t>
                            </w:r>
                          </w:rubyBase>
                        </w:ruby>
                      </w:r>
                      <w:r w:rsidRPr="005805B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4"/>
                          <w:szCs w:val="28"/>
                          <w:u w:val="thick"/>
                        </w:rPr>
                        <w:t>）</w:t>
                      </w:r>
                      <w:r w:rsidR="008261DE" w:rsidRPr="005805B5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4"/>
                          <w:szCs w:val="28"/>
                          <w:u w:val="thick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61DE" w:rsidRPr="005805B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12"/>
                                <w:szCs w:val="28"/>
                                <w:u w:val="thick"/>
                              </w:rPr>
                              <w:t>しょうご</w:t>
                            </w:r>
                          </w:rt>
                          <w:rubyBase>
                            <w:r w:rsidR="008261DE" w:rsidRPr="005805B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4"/>
                                <w:szCs w:val="28"/>
                                <w:u w:val="thick"/>
                              </w:rPr>
                              <w:t>正午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7536FE">
        <w:rPr>
          <w:rFonts w:asciiTheme="majorEastAsia" w:eastAsiaTheme="majorEastAsia" w:hAnsiTheme="majorEastAsia" w:hint="eastAsia"/>
          <w:b/>
          <w:bCs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CADD8D" wp14:editId="2DB00902">
                <wp:simplePos x="0" y="0"/>
                <wp:positionH relativeFrom="margin">
                  <wp:posOffset>-512445</wp:posOffset>
                </wp:positionH>
                <wp:positionV relativeFrom="paragraph">
                  <wp:posOffset>-653378</wp:posOffset>
                </wp:positionV>
                <wp:extent cx="7846695" cy="497542"/>
                <wp:effectExtent l="0" t="0" r="0" b="0"/>
                <wp:wrapNone/>
                <wp:docPr id="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6695" cy="497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EFE03" w14:textId="4785A11C" w:rsidR="00063A2A" w:rsidRPr="007536FE" w:rsidRDefault="007536FE" w:rsidP="00A956A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536FE" w:rsidRPr="007536FE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2"/>
                                      <w:szCs w:val="28"/>
                                    </w:rPr>
                                    <w:t>わーるど</w:t>
                                  </w:r>
                                </w:rt>
                                <w:rubyBase>
                                  <w:r w:rsidR="007536FE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40"/>
                                      <w:szCs w:val="28"/>
                                    </w:rPr>
                                    <w:t>ワールド</w:t>
                                  </w:r>
                                </w:rubyBase>
                              </w:ruby>
                            </w:r>
                            <w:r w:rsidRPr="007536F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536FE" w:rsidRPr="007536FE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2"/>
                                      <w:szCs w:val="28"/>
                                    </w:rPr>
                                    <w:t>こらぼ</w:t>
                                  </w:r>
                                </w:rt>
                                <w:rubyBase>
                                  <w:r w:rsidR="007536FE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40"/>
                                      <w:szCs w:val="28"/>
                                    </w:rPr>
                                    <w:t>コラボ</w:t>
                                  </w:r>
                                </w:rubyBase>
                              </w:ruby>
                            </w:r>
                            <w:r w:rsidRPr="007536F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536FE" w:rsidRPr="007536FE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2"/>
                                      <w:szCs w:val="28"/>
                                    </w:rPr>
                                    <w:t>ふぇすた</w:t>
                                  </w:r>
                                </w:rt>
                                <w:rubyBase>
                                  <w:r w:rsidR="007536FE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40"/>
                                      <w:szCs w:val="28"/>
                                    </w:rPr>
                                    <w:t>フェスタ</w:t>
                                  </w:r>
                                </w:rubyBase>
                              </w:ruby>
                            </w:r>
                            <w:r w:rsidRPr="007536FE"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28"/>
                              </w:rPr>
                              <w:t>202</w:t>
                            </w:r>
                            <w:r w:rsidR="000D4C4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  <w:szCs w:val="28"/>
                              </w:rPr>
                              <w:t>６</w:t>
                            </w:r>
                            <w:r w:rsidR="00A84E2A" w:rsidRPr="007536FE"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536FE" w:rsidRPr="007536FE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2"/>
                                      <w:szCs w:val="28"/>
                                    </w:rPr>
                                    <w:t>しゅってん</w:t>
                                  </w:r>
                                </w:rt>
                                <w:rubyBase>
                                  <w:r w:rsidR="007536FE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40"/>
                                      <w:szCs w:val="28"/>
                                    </w:rPr>
                                    <w:t>出展</w:t>
                                  </w:r>
                                </w:rubyBase>
                              </w:ruby>
                            </w:r>
                            <w:r w:rsidRPr="007536FE"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536FE" w:rsidRPr="007536FE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2"/>
                                      <w:szCs w:val="28"/>
                                    </w:rPr>
                                    <w:t>しゅつえん</w:t>
                                  </w:r>
                                </w:rt>
                                <w:rubyBase>
                                  <w:r w:rsidR="007536FE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40"/>
                                      <w:szCs w:val="28"/>
                                    </w:rPr>
                                    <w:t>出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536FE" w:rsidRPr="007536FE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2"/>
                                      <w:szCs w:val="28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7536FE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40"/>
                                      <w:szCs w:val="28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536FE" w:rsidRPr="007536FE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2"/>
                                      <w:szCs w:val="28"/>
                                    </w:rPr>
                                    <w:t>しょ</w:t>
                                  </w:r>
                                </w:rt>
                                <w:rubyBase>
                                  <w:r w:rsidR="007536FE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40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ADD8D" id="テキスト ボックス 2" o:spid="_x0000_s1027" type="#_x0000_t202" style="position:absolute;left:0;text-align:left;margin-left:-40.35pt;margin-top:-51.45pt;width:617.85pt;height:39.2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" filled="f" stroked="f" strokeweight=".5pt">
                <v:textbox>
                  <w:txbxContent>
                    <w:p w14:paraId="079EFE03" w14:textId="4785A11C" w:rsidR="00063A2A" w:rsidRPr="007536FE" w:rsidRDefault="007536FE" w:rsidP="00A956AA">
                      <w:pPr>
                        <w:snapToGrid w:val="0"/>
                        <w:spacing w:line="24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40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536FE" w:rsidRPr="007536FE">
                              <w:rPr>
                                <w:rFonts w:ascii="BIZ UDPゴシック" w:eastAsia="BIZ UDPゴシック" w:hAnsi="BIZ UDPゴシック"/>
                                <w:b/>
                                <w:sz w:val="12"/>
                                <w:szCs w:val="28"/>
                              </w:rPr>
                              <w:t>わーるど</w:t>
                            </w:r>
                          </w:rt>
                          <w:rubyBase>
                            <w:r w:rsidR="007536FE"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28"/>
                              </w:rPr>
                              <w:t>ワールド</w:t>
                            </w:r>
                          </w:rubyBase>
                        </w:ruby>
                      </w:r>
                      <w:r w:rsidRPr="007536FE"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  <w:szCs w:val="28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536FE" w:rsidRPr="007536FE">
                              <w:rPr>
                                <w:rFonts w:ascii="BIZ UDPゴシック" w:eastAsia="BIZ UDPゴシック" w:hAnsi="BIZ UDPゴシック"/>
                                <w:b/>
                                <w:sz w:val="12"/>
                                <w:szCs w:val="28"/>
                              </w:rPr>
                              <w:t>こらぼ</w:t>
                            </w:r>
                          </w:rt>
                          <w:rubyBase>
                            <w:r w:rsidR="007536FE"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28"/>
                              </w:rPr>
                              <w:t>コラボ</w:t>
                            </w:r>
                          </w:rubyBase>
                        </w:ruby>
                      </w:r>
                      <w:r w:rsidRPr="007536FE"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  <w:szCs w:val="28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536FE" w:rsidRPr="007536FE">
                              <w:rPr>
                                <w:rFonts w:ascii="BIZ UDPゴシック" w:eastAsia="BIZ UDPゴシック" w:hAnsi="BIZ UDPゴシック"/>
                                <w:b/>
                                <w:sz w:val="12"/>
                                <w:szCs w:val="28"/>
                              </w:rPr>
                              <w:t>ふぇすた</w:t>
                            </w:r>
                          </w:rt>
                          <w:rubyBase>
                            <w:r w:rsidR="007536FE"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28"/>
                              </w:rPr>
                              <w:t>フェスタ</w:t>
                            </w:r>
                          </w:rubyBase>
                        </w:ruby>
                      </w:r>
                      <w:r w:rsidRPr="007536FE">
                        <w:rPr>
                          <w:rFonts w:ascii="BIZ UDPゴシック" w:eastAsia="BIZ UDPゴシック" w:hAnsi="BIZ UDPゴシック"/>
                          <w:b/>
                          <w:sz w:val="40"/>
                          <w:szCs w:val="28"/>
                        </w:rPr>
                        <w:t>202</w:t>
                      </w:r>
                      <w:r w:rsidR="000D4C44"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  <w:szCs w:val="28"/>
                        </w:rPr>
                        <w:t>６</w:t>
                      </w:r>
                      <w:r w:rsidR="00A84E2A" w:rsidRPr="007536FE">
                        <w:rPr>
                          <w:rFonts w:ascii="BIZ UDPゴシック" w:eastAsia="BIZ UDPゴシック" w:hAnsi="BIZ UDPゴシック"/>
                          <w:b/>
                          <w:sz w:val="40"/>
                          <w:szCs w:val="28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536FE" w:rsidRPr="007536FE">
                              <w:rPr>
                                <w:rFonts w:ascii="BIZ UDPゴシック" w:eastAsia="BIZ UDPゴシック" w:hAnsi="BIZ UDPゴシック"/>
                                <w:b/>
                                <w:sz w:val="12"/>
                                <w:szCs w:val="28"/>
                              </w:rPr>
                              <w:t>しゅってん</w:t>
                            </w:r>
                          </w:rt>
                          <w:rubyBase>
                            <w:r w:rsidR="007536FE"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28"/>
                              </w:rPr>
                              <w:t>出展</w:t>
                            </w:r>
                          </w:rubyBase>
                        </w:ruby>
                      </w:r>
                      <w:r w:rsidRPr="007536FE">
                        <w:rPr>
                          <w:rFonts w:ascii="BIZ UDPゴシック" w:eastAsia="BIZ UDPゴシック" w:hAnsi="BIZ UDPゴシック"/>
                          <w:b/>
                          <w:sz w:val="40"/>
                          <w:szCs w:val="28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536FE" w:rsidRPr="007536FE">
                              <w:rPr>
                                <w:rFonts w:ascii="BIZ UDPゴシック" w:eastAsia="BIZ UDPゴシック" w:hAnsi="BIZ UDPゴシック"/>
                                <w:b/>
                                <w:sz w:val="12"/>
                                <w:szCs w:val="28"/>
                              </w:rPr>
                              <w:t>しゅつえん</w:t>
                            </w:r>
                          </w:rt>
                          <w:rubyBase>
                            <w:r w:rsidR="007536FE"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28"/>
                              </w:rPr>
                              <w:t>出演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536FE" w:rsidRPr="007536FE">
                              <w:rPr>
                                <w:rFonts w:ascii="BIZ UDPゴシック" w:eastAsia="BIZ UDPゴシック" w:hAnsi="BIZ UDPゴシック"/>
                                <w:b/>
                                <w:sz w:val="12"/>
                                <w:szCs w:val="28"/>
                              </w:rPr>
                              <w:t>もうしこみ</w:t>
                            </w:r>
                          </w:rt>
                          <w:rubyBase>
                            <w:r w:rsidR="007536FE"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28"/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536FE" w:rsidRPr="007536FE">
                              <w:rPr>
                                <w:rFonts w:ascii="BIZ UDPゴシック" w:eastAsia="BIZ UDPゴシック" w:hAnsi="BIZ UDPゴシック"/>
                                <w:b/>
                                <w:sz w:val="12"/>
                                <w:szCs w:val="28"/>
                              </w:rPr>
                              <w:t>しょ</w:t>
                            </w:r>
                          </w:rt>
                          <w:rubyBase>
                            <w:r w:rsidR="007536FE"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1647" w:rsidRPr="008F3D08">
        <w:rPr>
          <w:rFonts w:hint="eastAsia"/>
          <w:b/>
          <w:color w:val="000000" w:themeColor="text1"/>
          <w:sz w:val="28"/>
        </w:rPr>
        <w:t xml:space="preserve">　</w:t>
      </w:r>
    </w:p>
    <w:tbl>
      <w:tblPr>
        <w:tblStyle w:val="a3"/>
        <w:tblW w:w="10775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1834"/>
        <w:gridCol w:w="1283"/>
        <w:gridCol w:w="2835"/>
        <w:gridCol w:w="1136"/>
        <w:gridCol w:w="3687"/>
      </w:tblGrid>
      <w:tr w:rsidR="0029483C" w:rsidRPr="00395494" w14:paraId="6B05A22F" w14:textId="77777777" w:rsidTr="008E53AC">
        <w:trPr>
          <w:trHeight w:val="502"/>
        </w:trPr>
        <w:tc>
          <w:tcPr>
            <w:tcW w:w="10775" w:type="dxa"/>
            <w:gridSpan w:val="5"/>
            <w:tcBorders>
              <w:top w:val="single" w:sz="4" w:space="0" w:color="auto"/>
            </w:tcBorders>
            <w:shd w:val="clear" w:color="auto" w:fill="FFDB69"/>
            <w:vAlign w:val="center"/>
          </w:tcPr>
          <w:p w14:paraId="3E30A3B8" w14:textId="111CAB37" w:rsidR="0029483C" w:rsidRPr="00A956AA" w:rsidRDefault="0029483C" w:rsidP="00C17996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A956AA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9483C" w:rsidRPr="00A956AA">
                    <w:rPr>
                      <w:rFonts w:ascii="BIZ UDPゴシック" w:eastAsia="BIZ UDPゴシック" w:hAnsi="BIZ UDPゴシック"/>
                      <w:b/>
                      <w:bCs/>
                      <w:sz w:val="12"/>
                      <w:szCs w:val="24"/>
                    </w:rPr>
                    <w:t>だんたい</w:t>
                  </w:r>
                </w:rt>
                <w:rubyBase>
                  <w:r w:rsidR="0029483C" w:rsidRPr="00A956AA">
                    <w:rPr>
                      <w:rFonts w:ascii="BIZ UDPゴシック" w:eastAsia="BIZ UDPゴシック" w:hAnsi="BIZ UDPゴシック"/>
                      <w:b/>
                      <w:bCs/>
                      <w:sz w:val="24"/>
                      <w:szCs w:val="24"/>
                    </w:rPr>
                    <w:t>団体</w:t>
                  </w:r>
                </w:rubyBase>
              </w:ruby>
            </w:r>
            <w:r w:rsidRPr="00A956AA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について</w:t>
            </w:r>
          </w:p>
        </w:tc>
      </w:tr>
      <w:tr w:rsidR="004D4494" w:rsidRPr="00395494" w14:paraId="07B2C134" w14:textId="77777777" w:rsidTr="00C0539A">
        <w:trPr>
          <w:trHeight w:val="361"/>
        </w:trPr>
        <w:tc>
          <w:tcPr>
            <w:tcW w:w="1834" w:type="dxa"/>
            <w:tcBorders>
              <w:top w:val="single" w:sz="4" w:space="0" w:color="auto"/>
            </w:tcBorders>
            <w:vAlign w:val="center"/>
          </w:tcPr>
          <w:p w14:paraId="76CBDA84" w14:textId="1648BEAE" w:rsidR="004D4494" w:rsidRPr="00395494" w:rsidRDefault="004D4494" w:rsidP="00834644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ふりがな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22160D2" w14:textId="77777777" w:rsidR="004D4494" w:rsidRPr="00395494" w:rsidRDefault="004D4494" w:rsidP="00C17996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14:paraId="558C0505" w14:textId="4AB4963E" w:rsidR="004D4494" w:rsidRPr="00395494" w:rsidRDefault="004D4494" w:rsidP="004D4494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ふりがな</w:t>
            </w:r>
          </w:p>
        </w:tc>
        <w:tc>
          <w:tcPr>
            <w:tcW w:w="368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289A42" w14:textId="3306134F" w:rsidR="004D4494" w:rsidRPr="00395494" w:rsidRDefault="004D4494" w:rsidP="00C17996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4D4494" w:rsidRPr="00395494" w14:paraId="52EA218C" w14:textId="77777777" w:rsidTr="00C0539A">
        <w:trPr>
          <w:trHeight w:val="608"/>
        </w:trPr>
        <w:tc>
          <w:tcPr>
            <w:tcW w:w="1834" w:type="dxa"/>
            <w:vMerge w:val="restart"/>
            <w:vAlign w:val="center"/>
          </w:tcPr>
          <w:p w14:paraId="6FAA9897" w14:textId="12FCCE5F" w:rsidR="004D4494" w:rsidRPr="00395494" w:rsidRDefault="004D4494" w:rsidP="00834644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D4494" w:rsidRPr="00E751AE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だんたい</w:t>
                  </w:r>
                </w:rt>
                <w:rubyBase>
                  <w:r w:rsidR="004D4494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団体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D4494" w:rsidRPr="00E751AE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めい</w:t>
                  </w:r>
                </w:rt>
                <w:rubyBase>
                  <w:r w:rsidR="004D4494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名</w:t>
                  </w:r>
                </w:rubyBase>
              </w:ruby>
            </w:r>
          </w:p>
        </w:tc>
        <w:tc>
          <w:tcPr>
            <w:tcW w:w="4118" w:type="dxa"/>
            <w:gridSpan w:val="2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14:paraId="053483F3" w14:textId="20EB5D26" w:rsidR="004D4494" w:rsidRPr="00395494" w:rsidRDefault="004D4494" w:rsidP="00C17996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1136" w:type="dxa"/>
            <w:vAlign w:val="center"/>
          </w:tcPr>
          <w:p w14:paraId="4AB6B50D" w14:textId="0781774F" w:rsidR="004D4494" w:rsidRPr="00395494" w:rsidRDefault="004D4494" w:rsidP="004D4494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D4494" w:rsidRPr="004D4494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だいひょうしゃめい</w:t>
                  </w:r>
                </w:rt>
                <w:rubyBase>
                  <w:r w:rsidR="004D4494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代表者名</w:t>
                  </w:r>
                </w:rubyBase>
              </w:ruby>
            </w:r>
          </w:p>
        </w:tc>
        <w:tc>
          <w:tcPr>
            <w:tcW w:w="3687" w:type="dxa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14:paraId="4A58FCE1" w14:textId="359FC1EC" w:rsidR="004D4494" w:rsidRPr="00395494" w:rsidRDefault="004D4494" w:rsidP="00C17996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AA096A" w:rsidRPr="00395494" w14:paraId="5BA40A63" w14:textId="77777777" w:rsidTr="00C0539A">
        <w:tc>
          <w:tcPr>
            <w:tcW w:w="1834" w:type="dxa"/>
            <w:vMerge/>
            <w:vAlign w:val="center"/>
          </w:tcPr>
          <w:p w14:paraId="7B15E194" w14:textId="77777777" w:rsidR="00AA096A" w:rsidRPr="00395494" w:rsidRDefault="00AA096A" w:rsidP="006317FA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</w:p>
        </w:tc>
        <w:tc>
          <w:tcPr>
            <w:tcW w:w="8941" w:type="dxa"/>
            <w:gridSpan w:val="4"/>
            <w:tcBorders>
              <w:bottom w:val="single" w:sz="4" w:space="0" w:color="auto"/>
            </w:tcBorders>
            <w:vAlign w:val="center"/>
          </w:tcPr>
          <w:p w14:paraId="117BF649" w14:textId="37637B07" w:rsidR="00AA096A" w:rsidRPr="00395494" w:rsidRDefault="00DE158C" w:rsidP="00F1745D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DE158C" w:rsidRPr="00DE158C">
                    <w:rPr>
                      <w:rFonts w:ascii="BIZ UDPゴシック" w:eastAsia="BIZ UDPゴシック" w:hAnsi="BIZ UDPゴシック"/>
                      <w:color w:val="000000" w:themeColor="text1"/>
                      <w:sz w:val="12"/>
                      <w:szCs w:val="21"/>
                    </w:rPr>
                    <w:t>ちゅう</w:t>
                  </w:r>
                </w:rt>
                <w:rubyBase>
                  <w:r w:rsidR="00DE158C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注</w:t>
                  </w:r>
                </w:rubyBase>
              </w:ruby>
            </w:r>
            <w:r w:rsidR="00AA096A" w:rsidRPr="00395494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：</w:t>
            </w:r>
            <w:r w:rsidR="00E751AE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751AE" w:rsidRPr="00E751AE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こうしき</w:t>
                  </w:r>
                </w:rt>
                <w:rubyBase>
                  <w:r w:rsidR="00E751AE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公式</w:t>
                  </w:r>
                </w:rubyBase>
              </w:ruby>
            </w:r>
            <w:r w:rsidR="00E751AE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751AE" w:rsidRPr="00E751AE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うぇぶさいと</w:t>
                  </w:r>
                </w:rt>
                <w:rubyBase>
                  <w:r w:rsidR="00E751AE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ウェブサイト</w:t>
                  </w:r>
                </w:rubyBase>
              </w:ruby>
            </w:r>
            <w:r w:rsidR="00E751AE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や</w:t>
            </w:r>
            <w:r w:rsidR="00AA096A" w:rsidRPr="00395494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AA096A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  <w:sz w:val="12"/>
                      <w:szCs w:val="21"/>
                    </w:rPr>
                    <w:t>ぷろぐらむ</w:t>
                  </w:r>
                </w:rt>
                <w:rubyBase>
                  <w:r w:rsidR="00AA096A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  <w:szCs w:val="21"/>
                    </w:rPr>
                    <w:t>プログラム</w:t>
                  </w:r>
                </w:rubyBase>
              </w:ruby>
            </w:r>
            <w:r w:rsidR="00E751AE" w:rsidRPr="00395494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に</w:t>
            </w:r>
            <w:r w:rsidR="00E751AE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751AE" w:rsidRPr="00E751AE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つか</w:t>
                  </w:r>
                </w:rt>
                <w:rubyBase>
                  <w:r w:rsidR="00E751AE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使</w:t>
                  </w:r>
                </w:rubyBase>
              </w:ruby>
            </w:r>
            <w:r w:rsidR="00AA096A" w:rsidRPr="00395494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いますので、</w:t>
            </w:r>
            <w:r w:rsidR="00E751AE" w:rsidRPr="00395494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かならず</w:t>
            </w:r>
            <w:r w:rsidR="00E751AE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751AE" w:rsidRPr="00E751AE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せいしき</w:t>
                  </w:r>
                </w:rt>
                <w:rubyBase>
                  <w:r w:rsidR="00E751AE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正式</w:t>
                  </w:r>
                </w:rubyBase>
              </w:ruby>
            </w:r>
            <w:r w:rsidR="00E751AE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751AE" w:rsidRPr="00E751AE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めいしょう</w:t>
                  </w:r>
                </w:rt>
                <w:rubyBase>
                  <w:r w:rsidR="00E751AE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名称</w:t>
                  </w:r>
                </w:rubyBase>
              </w:ruby>
            </w:r>
            <w:r w:rsidR="00E751AE" w:rsidRPr="00395494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で</w:t>
            </w:r>
            <w:r w:rsidR="00E751AE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751AE" w:rsidRPr="00E751AE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か</w:t>
                  </w:r>
                </w:rt>
                <w:rubyBase>
                  <w:r w:rsidR="00E751AE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書</w:t>
                  </w:r>
                </w:rubyBase>
              </w:ruby>
            </w:r>
            <w:r w:rsidR="00AA096A" w:rsidRPr="00395494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いてください。</w:t>
            </w:r>
          </w:p>
        </w:tc>
      </w:tr>
      <w:tr w:rsidR="008F3D08" w:rsidRPr="00395494" w14:paraId="6CB85799" w14:textId="77777777" w:rsidTr="00C0539A">
        <w:trPr>
          <w:trHeight w:val="313"/>
        </w:trPr>
        <w:tc>
          <w:tcPr>
            <w:tcW w:w="1834" w:type="dxa"/>
            <w:vMerge w:val="restart"/>
            <w:vAlign w:val="center"/>
          </w:tcPr>
          <w:p w14:paraId="3F2F56D3" w14:textId="77777777" w:rsidR="00C17996" w:rsidRPr="00395494" w:rsidRDefault="007416E5" w:rsidP="00834644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  <w:r w:rsidRPr="00395494"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C17996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れんらくさき</w:t>
                  </w:r>
                </w:rt>
                <w:rubyBase>
                  <w:r w:rsidR="00C17996" w:rsidRPr="00395494">
                    <w:rPr>
                      <w:rFonts w:ascii="BIZ UDPゴシック" w:eastAsia="BIZ UDPゴシック" w:hAnsi="BIZ UDPゴシック" w:hint="eastAsia"/>
                      <w:bCs/>
                      <w:color w:val="000000" w:themeColor="text1"/>
                    </w:rPr>
                    <w:t>連絡先</w:t>
                  </w:r>
                </w:rubyBase>
              </w:ruby>
            </w:r>
          </w:p>
          <w:p w14:paraId="03752091" w14:textId="77777777" w:rsidR="00A956AA" w:rsidRDefault="00AB382B" w:rsidP="001B1E26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  <w:r w:rsidRPr="00395494">
              <w:rPr>
                <w:rFonts w:ascii="BIZ UDPゴシック" w:eastAsia="BIZ UDPゴシック" w:hAnsi="BIZ UDPゴシック" w:hint="eastAsia"/>
                <w:bCs/>
                <w:color w:val="000000" w:themeColor="text1"/>
              </w:rPr>
              <w:t>※</w:t>
            </w:r>
            <w:r w:rsidR="00837508"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37508" w:rsidRPr="00837508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しゅさいしゃ</w:t>
                  </w:r>
                </w:rt>
                <w:rubyBase>
                  <w:r w:rsidR="00837508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主催者</w:t>
                  </w:r>
                </w:rubyBase>
              </w:ruby>
            </w:r>
            <w:r w:rsidR="00837508" w:rsidRPr="00395494">
              <w:rPr>
                <w:rFonts w:ascii="BIZ UDPゴシック" w:eastAsia="BIZ UDPゴシック" w:hAnsi="BIZ UDPゴシック" w:hint="eastAsia"/>
                <w:bCs/>
                <w:color w:val="000000" w:themeColor="text1"/>
              </w:rPr>
              <w:t>からの</w:t>
            </w:r>
            <w:r w:rsidR="00A956AA">
              <w:rPr>
                <w:rFonts w:ascii="BIZ UDPゴシック" w:eastAsia="BIZ UDPゴシック" w:hAnsi="BIZ UDPゴシック" w:hint="eastAsia"/>
                <w:bCs/>
                <w:color w:val="000000" w:themeColor="text1"/>
              </w:rPr>
              <w:t xml:space="preserve">　　</w:t>
            </w:r>
          </w:p>
          <w:p w14:paraId="1622B4D9" w14:textId="40C21925" w:rsidR="00AB382B" w:rsidRPr="00395494" w:rsidRDefault="00837508" w:rsidP="00A956AA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37508" w:rsidRPr="00837508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れんらくよう</w:t>
                  </w:r>
                </w:rt>
                <w:rubyBase>
                  <w:r w:rsidR="00837508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連絡用</w:t>
                  </w:r>
                </w:rubyBase>
              </w:ruby>
            </w:r>
          </w:p>
        </w:tc>
        <w:tc>
          <w:tcPr>
            <w:tcW w:w="1283" w:type="dxa"/>
            <w:tcBorders>
              <w:bottom w:val="dashSmallGap" w:sz="4" w:space="0" w:color="auto"/>
            </w:tcBorders>
            <w:vAlign w:val="center"/>
          </w:tcPr>
          <w:p w14:paraId="4C80944A" w14:textId="77777777" w:rsidR="00C17996" w:rsidRPr="00395494" w:rsidRDefault="00C17996" w:rsidP="006317FA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ふりがな</w:t>
            </w:r>
          </w:p>
        </w:tc>
        <w:tc>
          <w:tcPr>
            <w:tcW w:w="7658" w:type="dxa"/>
            <w:gridSpan w:val="3"/>
            <w:tcBorders>
              <w:bottom w:val="dashSmallGap" w:sz="4" w:space="0" w:color="auto"/>
            </w:tcBorders>
            <w:vAlign w:val="center"/>
          </w:tcPr>
          <w:p w14:paraId="7BC5C235" w14:textId="0D6DE78D" w:rsidR="00C17996" w:rsidRPr="00395494" w:rsidRDefault="00C17996" w:rsidP="00C17996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8F3D08" w:rsidRPr="00395494" w14:paraId="4FA3159A" w14:textId="77777777" w:rsidTr="00C0539A">
        <w:trPr>
          <w:trHeight w:val="559"/>
        </w:trPr>
        <w:tc>
          <w:tcPr>
            <w:tcW w:w="1834" w:type="dxa"/>
            <w:vMerge/>
            <w:vAlign w:val="center"/>
          </w:tcPr>
          <w:p w14:paraId="77057B98" w14:textId="77777777" w:rsidR="00C17996" w:rsidRPr="00395494" w:rsidRDefault="00C17996" w:rsidP="006317FA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</w:p>
        </w:tc>
        <w:tc>
          <w:tcPr>
            <w:tcW w:w="1283" w:type="dxa"/>
            <w:tcBorders>
              <w:top w:val="dashSmallGap" w:sz="4" w:space="0" w:color="auto"/>
            </w:tcBorders>
            <w:vAlign w:val="center"/>
          </w:tcPr>
          <w:p w14:paraId="28636F88" w14:textId="77777777" w:rsidR="00C17996" w:rsidRPr="00395494" w:rsidRDefault="007416E5" w:rsidP="006317FA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C17996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たんとうしゃ</w:t>
                  </w:r>
                </w:rt>
                <w:rubyBase>
                  <w:r w:rsidR="00C17996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担当者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C17996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めい</w:t>
                  </w:r>
                </w:rt>
                <w:rubyBase>
                  <w:r w:rsidR="00C17996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名</w:t>
                  </w:r>
                </w:rubyBase>
              </w:ruby>
            </w:r>
          </w:p>
        </w:tc>
        <w:tc>
          <w:tcPr>
            <w:tcW w:w="7658" w:type="dxa"/>
            <w:gridSpan w:val="3"/>
            <w:tcBorders>
              <w:top w:val="dashSmallGap" w:sz="4" w:space="0" w:color="auto"/>
            </w:tcBorders>
            <w:vAlign w:val="center"/>
          </w:tcPr>
          <w:p w14:paraId="09BA6AE2" w14:textId="498B78CC" w:rsidR="00C17996" w:rsidRPr="00395494" w:rsidRDefault="00C17996" w:rsidP="00C17996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8F3D08" w:rsidRPr="00395494" w14:paraId="10CE8D7E" w14:textId="77777777" w:rsidTr="00C0539A">
        <w:trPr>
          <w:trHeight w:val="695"/>
        </w:trPr>
        <w:tc>
          <w:tcPr>
            <w:tcW w:w="1834" w:type="dxa"/>
            <w:vMerge/>
            <w:vAlign w:val="center"/>
          </w:tcPr>
          <w:p w14:paraId="3E8082F2" w14:textId="77777777" w:rsidR="00C17996" w:rsidRPr="00395494" w:rsidRDefault="00C17996" w:rsidP="006317FA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</w:p>
        </w:tc>
        <w:tc>
          <w:tcPr>
            <w:tcW w:w="1283" w:type="dxa"/>
            <w:vAlign w:val="center"/>
          </w:tcPr>
          <w:p w14:paraId="632C5B1F" w14:textId="77777777" w:rsidR="00C17996" w:rsidRPr="00395494" w:rsidRDefault="007416E5" w:rsidP="006317FA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C17996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じゅうしょ</w:t>
                  </w:r>
                </w:rt>
                <w:rubyBase>
                  <w:r w:rsidR="00C17996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住所</w:t>
                  </w:r>
                </w:rubyBase>
              </w:ruby>
            </w:r>
          </w:p>
        </w:tc>
        <w:tc>
          <w:tcPr>
            <w:tcW w:w="7658" w:type="dxa"/>
            <w:gridSpan w:val="3"/>
          </w:tcPr>
          <w:p w14:paraId="3705DB3B" w14:textId="67A8A721" w:rsidR="00C17996" w:rsidRDefault="00C17996" w:rsidP="00D64456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〒</w:t>
            </w:r>
          </w:p>
          <w:p w14:paraId="37B0B2F7" w14:textId="5A190207" w:rsidR="00061C7C" w:rsidRPr="00395494" w:rsidRDefault="00061C7C" w:rsidP="00D64456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A956AA" w:rsidRPr="00395494" w14:paraId="606631B4" w14:textId="77777777" w:rsidTr="00C0539A">
        <w:trPr>
          <w:trHeight w:val="621"/>
        </w:trPr>
        <w:tc>
          <w:tcPr>
            <w:tcW w:w="1834" w:type="dxa"/>
            <w:vMerge/>
            <w:vAlign w:val="center"/>
          </w:tcPr>
          <w:p w14:paraId="5F16D37E" w14:textId="77777777" w:rsidR="00A956AA" w:rsidRPr="00395494" w:rsidRDefault="00A956AA" w:rsidP="006317FA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</w:p>
        </w:tc>
        <w:tc>
          <w:tcPr>
            <w:tcW w:w="1283" w:type="dxa"/>
            <w:vAlign w:val="center"/>
          </w:tcPr>
          <w:p w14:paraId="09BC75DF" w14:textId="299A9961" w:rsidR="00A956AA" w:rsidRPr="00395494" w:rsidRDefault="00A956AA" w:rsidP="006317FA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A956AA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けいたい</w:t>
                  </w:r>
                </w:rt>
                <w:rubyBase>
                  <w:r w:rsidR="00A956AA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携帯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A956AA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ばんごう</w:t>
                  </w:r>
                </w:rt>
                <w:rubyBase>
                  <w:r w:rsidR="00A956AA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番号</w:t>
                  </w:r>
                </w:rubyBase>
              </w:ruby>
            </w:r>
          </w:p>
        </w:tc>
        <w:tc>
          <w:tcPr>
            <w:tcW w:w="2835" w:type="dxa"/>
            <w:vAlign w:val="center"/>
          </w:tcPr>
          <w:p w14:paraId="1E02B179" w14:textId="3941658D" w:rsidR="00A956AA" w:rsidRPr="00395494" w:rsidRDefault="00A956AA" w:rsidP="00C17996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1136" w:type="dxa"/>
            <w:vAlign w:val="center"/>
          </w:tcPr>
          <w:p w14:paraId="685F310B" w14:textId="77B01895" w:rsidR="00A956AA" w:rsidRPr="00395494" w:rsidRDefault="00A956AA" w:rsidP="006317FA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E</w:t>
            </w:r>
            <w:r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A956AA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  <w:sz w:val="12"/>
                    </w:rPr>
                    <w:t>めーる</w:t>
                  </w:r>
                </w:rt>
                <w:rubyBase>
                  <w:r w:rsidR="00A956AA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メール</w:t>
                  </w:r>
                </w:rubyBase>
              </w:ruby>
            </w:r>
          </w:p>
        </w:tc>
        <w:tc>
          <w:tcPr>
            <w:tcW w:w="3687" w:type="dxa"/>
            <w:vAlign w:val="center"/>
          </w:tcPr>
          <w:p w14:paraId="26E954C8" w14:textId="77777777" w:rsidR="00A956AA" w:rsidRPr="00395494" w:rsidRDefault="00A956AA" w:rsidP="00C17996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29483C" w:rsidRPr="00395494" w14:paraId="476B9718" w14:textId="77777777" w:rsidTr="00C0539A">
        <w:trPr>
          <w:trHeight w:val="853"/>
        </w:trPr>
        <w:tc>
          <w:tcPr>
            <w:tcW w:w="3117" w:type="dxa"/>
            <w:gridSpan w:val="2"/>
            <w:vAlign w:val="center"/>
          </w:tcPr>
          <w:p w14:paraId="685D7C57" w14:textId="20485262" w:rsidR="0029483C" w:rsidRDefault="0029483C" w:rsidP="0029483C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9483C" w:rsidRPr="00CF167D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だんたい</w:t>
                  </w:r>
                </w:rt>
                <w:rubyBase>
                  <w:r w:rsidR="0029483C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団体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9483C" w:rsidRPr="00834644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ほーむぺーじ</w:t>
                  </w:r>
                </w:rt>
                <w:rubyBase>
                  <w:r w:rsidR="0029483C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ホームページ</w:t>
                  </w:r>
                </w:rubyBase>
              </w:ruby>
            </w:r>
          </w:p>
        </w:tc>
        <w:tc>
          <w:tcPr>
            <w:tcW w:w="7658" w:type="dxa"/>
            <w:gridSpan w:val="3"/>
          </w:tcPr>
          <w:p w14:paraId="6577FE81" w14:textId="4B7C6916" w:rsidR="0029483C" w:rsidRPr="00395494" w:rsidRDefault="0029483C" w:rsidP="0029483C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URLを</w:t>
            </w:r>
            <w:r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9483C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  <w:sz w:val="10"/>
                    </w:rPr>
                    <w:t xml:space="preserve">　か　</w:t>
                  </w:r>
                </w:rt>
                <w:rubyBase>
                  <w:r w:rsidR="0029483C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お書き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ください。</w:t>
            </w:r>
          </w:p>
        </w:tc>
      </w:tr>
      <w:tr w:rsidR="0029483C" w:rsidRPr="00395494" w14:paraId="1A463C03" w14:textId="77777777" w:rsidTr="00C0539A">
        <w:trPr>
          <w:trHeight w:val="853"/>
        </w:trPr>
        <w:tc>
          <w:tcPr>
            <w:tcW w:w="3117" w:type="dxa"/>
            <w:gridSpan w:val="2"/>
            <w:vAlign w:val="center"/>
          </w:tcPr>
          <w:p w14:paraId="5EADCE3D" w14:textId="559368D1" w:rsidR="0029483C" w:rsidRDefault="0029483C" w:rsidP="0029483C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9483C" w:rsidRPr="0029483C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こうほう</w:t>
                  </w:r>
                </w:rt>
                <w:rubyBase>
                  <w:r w:rsidR="0029483C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広報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</w:rPr>
              <w:t>に</w:t>
            </w: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9483C" w:rsidRPr="0029483C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しよう</w:t>
                  </w:r>
                </w:rt>
                <w:rubyBase>
                  <w:r w:rsidR="0029483C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使用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</w:rPr>
              <w:t>する</w:t>
            </w: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9483C" w:rsidRPr="0029483C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うぇぶさいと</w:t>
                  </w:r>
                </w:rt>
                <w:rubyBase>
                  <w:r w:rsidR="0029483C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ウェブサイト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</w:rPr>
              <w:t>やSNS</w:t>
            </w: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9483C" w:rsidRPr="0029483C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とう</w:t>
                  </w:r>
                </w:rt>
                <w:rubyBase>
                  <w:r w:rsidR="0029483C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等</w:t>
                  </w:r>
                </w:rubyBase>
              </w:ruby>
            </w:r>
            <w:r w:rsidR="005D3AE7">
              <w:rPr>
                <w:rFonts w:ascii="BIZ UDPゴシック" w:eastAsia="BIZ UDPゴシック" w:hAnsi="BIZ UDPゴシック" w:hint="eastAsia"/>
                <w:bCs/>
                <w:color w:val="000000" w:themeColor="text1"/>
              </w:rPr>
              <w:t>が</w:t>
            </w: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</w:rPr>
              <w:t>ありましたら、</w:t>
            </w:r>
          </w:p>
          <w:p w14:paraId="4EF7797C" w14:textId="3D1E6229" w:rsidR="0029483C" w:rsidRDefault="0029483C" w:rsidP="0029483C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9483C" w:rsidRPr="0029483C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おし</w:t>
                  </w:r>
                </w:rt>
                <w:rubyBase>
                  <w:r w:rsidR="0029483C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教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</w:rPr>
              <w:t>えてください。</w:t>
            </w:r>
          </w:p>
        </w:tc>
        <w:tc>
          <w:tcPr>
            <w:tcW w:w="7658" w:type="dxa"/>
            <w:gridSpan w:val="3"/>
          </w:tcPr>
          <w:p w14:paraId="06FC5B46" w14:textId="12950FC8" w:rsidR="0029483C" w:rsidRPr="00395494" w:rsidRDefault="0029483C" w:rsidP="0029483C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URLを</w:t>
            </w:r>
            <w:r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9483C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  <w:sz w:val="10"/>
                    </w:rPr>
                    <w:t xml:space="preserve">　か　</w:t>
                  </w:r>
                </w:rt>
                <w:rubyBase>
                  <w:r w:rsidR="0029483C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お書き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ください。</w:t>
            </w:r>
          </w:p>
        </w:tc>
      </w:tr>
      <w:tr w:rsidR="0029483C" w:rsidRPr="00395494" w14:paraId="59331364" w14:textId="77777777" w:rsidTr="00C0539A">
        <w:trPr>
          <w:trHeight w:val="853"/>
        </w:trPr>
        <w:tc>
          <w:tcPr>
            <w:tcW w:w="3117" w:type="dxa"/>
            <w:gridSpan w:val="2"/>
            <w:vAlign w:val="center"/>
          </w:tcPr>
          <w:p w14:paraId="3AC0E1E4" w14:textId="7624DDCA" w:rsidR="0029483C" w:rsidRDefault="0029483C" w:rsidP="0029483C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29483C" w:rsidRPr="00DE158C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2"/>
                    </w:rPr>
                    <w:t>だんたい</w:t>
                  </w:r>
                </w:rt>
                <w:rubyBase>
                  <w:r w:rsidR="0029483C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団体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29483C" w:rsidRPr="00DE158C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2"/>
                    </w:rPr>
                    <w:t>しょうかい</w:t>
                  </w:r>
                </w:rt>
                <w:rubyBase>
                  <w:r w:rsidR="0029483C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紹介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 w:hint="eastAsia"/>
                <w:bCs/>
                <w:color w:val="000000" w:themeColor="text1"/>
              </w:rPr>
              <w:t>・</w:t>
            </w:r>
            <w:r w:rsidRPr="00395494"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29483C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かつどう</w:t>
                  </w:r>
                </w:rt>
                <w:rubyBase>
                  <w:r w:rsidR="0029483C" w:rsidRPr="00395494">
                    <w:rPr>
                      <w:rFonts w:ascii="BIZ UDPゴシック" w:eastAsia="BIZ UDPゴシック" w:hAnsi="BIZ UDPゴシック" w:hint="eastAsia"/>
                      <w:bCs/>
                      <w:color w:val="000000" w:themeColor="text1"/>
                    </w:rPr>
                    <w:t>活動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29483C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ないよう</w:t>
                  </w:r>
                </w:rt>
                <w:rubyBase>
                  <w:r w:rsidR="0029483C" w:rsidRPr="00395494">
                    <w:rPr>
                      <w:rFonts w:ascii="BIZ UDPゴシック" w:eastAsia="BIZ UDPゴシック" w:hAnsi="BIZ UDPゴシック" w:hint="eastAsia"/>
                      <w:bCs/>
                      <w:color w:val="000000" w:themeColor="text1"/>
                    </w:rPr>
                    <w:t>内容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</w:rPr>
              <w:t>を</w:t>
            </w: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29483C" w:rsidRPr="00DE158C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2"/>
                    </w:rPr>
                    <w:t>かん</w:t>
                  </w:r>
                </w:rt>
                <w:rubyBase>
                  <w:r w:rsidR="0029483C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簡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29483C" w:rsidRPr="00DE158C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2"/>
                    </w:rPr>
                    <w:t>たん</w:t>
                  </w:r>
                </w:rt>
                <w:rubyBase>
                  <w:r w:rsidR="0029483C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単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</w:rPr>
              <w:t>にお</w:t>
            </w: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29483C" w:rsidRPr="00DE158C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2"/>
                    </w:rPr>
                    <w:t>ねが</w:t>
                  </w:r>
                </w:rt>
                <w:rubyBase>
                  <w:r w:rsidR="0029483C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願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</w:rPr>
              <w:t>いします。</w:t>
            </w:r>
          </w:p>
        </w:tc>
        <w:tc>
          <w:tcPr>
            <w:tcW w:w="7658" w:type="dxa"/>
            <w:gridSpan w:val="3"/>
          </w:tcPr>
          <w:p w14:paraId="14A6AC77" w14:textId="77777777" w:rsidR="0029483C" w:rsidRPr="00395494" w:rsidRDefault="0029483C" w:rsidP="0029483C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29483C" w:rsidRPr="00395494" w14:paraId="3F2C5FE0" w14:textId="77777777" w:rsidTr="00C0539A">
        <w:trPr>
          <w:trHeight w:val="853"/>
        </w:trPr>
        <w:tc>
          <w:tcPr>
            <w:tcW w:w="3117" w:type="dxa"/>
            <w:gridSpan w:val="2"/>
            <w:vAlign w:val="center"/>
          </w:tcPr>
          <w:p w14:paraId="5A14CEA1" w14:textId="733EC43D" w:rsidR="0029483C" w:rsidRDefault="008261DE" w:rsidP="0029483C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61DE" w:rsidRPr="008261DE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かこ</w:t>
                  </w:r>
                </w:rt>
                <w:rubyBase>
                  <w:r w:rsidR="008261DE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過去</w:t>
                  </w:r>
                </w:rubyBase>
              </w:ruby>
            </w:r>
            <w:r w:rsidR="0029483C">
              <w:rPr>
                <w:rFonts w:ascii="BIZ UDPゴシック" w:eastAsia="BIZ UDPゴシック" w:hAnsi="BIZ UDPゴシック" w:hint="eastAsia"/>
                <w:bCs/>
                <w:color w:val="000000" w:themeColor="text1"/>
              </w:rPr>
              <w:t>に</w:t>
            </w: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61DE" w:rsidRPr="008261DE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わーるどこらぼふぇすた</w:t>
                  </w:r>
                </w:rt>
                <w:rubyBase>
                  <w:r w:rsidR="008261DE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ワールドコラボフェスタ</w:t>
                  </w:r>
                </w:rubyBase>
              </w:ruby>
            </w:r>
            <w:r w:rsidR="0029483C">
              <w:rPr>
                <w:rFonts w:ascii="BIZ UDPゴシック" w:eastAsia="BIZ UDPゴシック" w:hAnsi="BIZ UDPゴシック" w:hint="eastAsia"/>
                <w:bCs/>
                <w:color w:val="000000" w:themeColor="text1"/>
              </w:rPr>
              <w:t>に</w:t>
            </w: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61DE" w:rsidRPr="008261DE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さんか</w:t>
                  </w:r>
                </w:rt>
                <w:rubyBase>
                  <w:r w:rsidR="008261DE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参加</w:t>
                  </w:r>
                </w:rubyBase>
              </w:ruby>
            </w:r>
            <w:r w:rsidR="0029483C">
              <w:rPr>
                <w:rFonts w:ascii="BIZ UDPゴシック" w:eastAsia="BIZ UDPゴシック" w:hAnsi="BIZ UDPゴシック" w:hint="eastAsia"/>
                <w:bCs/>
                <w:color w:val="000000" w:themeColor="text1"/>
              </w:rPr>
              <w:t>したことがありますか。</w:t>
            </w:r>
          </w:p>
        </w:tc>
        <w:tc>
          <w:tcPr>
            <w:tcW w:w="7658" w:type="dxa"/>
            <w:gridSpan w:val="3"/>
            <w:vAlign w:val="center"/>
          </w:tcPr>
          <w:p w14:paraId="6B47DE69" w14:textId="6A9E563C" w:rsidR="0029483C" w:rsidRPr="00163A2D" w:rsidRDefault="008E53AC" w:rsidP="00163A2D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</w:rPr>
                <w:id w:val="-1849247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3A2D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163A2D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ある　</w:t>
            </w: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</w:rPr>
                <w:id w:val="-3998301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3A2D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163A2D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ない　　※</w:t>
            </w:r>
            <w:r w:rsidR="00163A2D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63A2D" w:rsidRPr="00163A2D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ちょっ</w:t>
                  </w:r>
                </w:rt>
                <w:rubyBase>
                  <w:r w:rsidR="00163A2D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直</w:t>
                  </w:r>
                </w:rubyBase>
              </w:ruby>
            </w:r>
            <w:r w:rsidR="00163A2D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63A2D" w:rsidRPr="00163A2D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きん</w:t>
                  </w:r>
                </w:rt>
                <w:rubyBase>
                  <w:r w:rsidR="00163A2D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近</w:t>
                  </w:r>
                </w:rubyBase>
              </w:ruby>
            </w:r>
            <w:r w:rsidR="00163A2D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で、いつですか？➡（　　　　　　　　　　　　　　</w:t>
            </w:r>
            <w:r w:rsidR="00163A2D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63A2D" w:rsidRPr="00AA3758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ねん</w:t>
                  </w:r>
                </w:rt>
                <w:rubyBase>
                  <w:r w:rsidR="00163A2D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年</w:t>
                  </w:r>
                </w:rubyBase>
              </w:ruby>
            </w:r>
            <w:r w:rsidR="00163A2D">
              <w:rPr>
                <w:rFonts w:ascii="BIZ UDPゴシック" w:eastAsia="BIZ UDPゴシック" w:hAnsi="BIZ UDPゴシック" w:hint="eastAsia"/>
                <w:color w:val="000000" w:themeColor="text1"/>
              </w:rPr>
              <w:t>）</w:t>
            </w:r>
          </w:p>
        </w:tc>
      </w:tr>
      <w:tr w:rsidR="00163A2D" w:rsidRPr="00395494" w14:paraId="13E38595" w14:textId="77777777" w:rsidTr="00C0539A">
        <w:trPr>
          <w:trHeight w:val="235"/>
        </w:trPr>
        <w:tc>
          <w:tcPr>
            <w:tcW w:w="10775" w:type="dxa"/>
            <w:gridSpan w:val="5"/>
            <w:tcBorders>
              <w:left w:val="nil"/>
              <w:right w:val="nil"/>
            </w:tcBorders>
            <w:vAlign w:val="center"/>
          </w:tcPr>
          <w:p w14:paraId="692036CF" w14:textId="77777777" w:rsidR="00163A2D" w:rsidRDefault="00163A2D" w:rsidP="00163A2D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8261DE" w:rsidRPr="00A956AA" w14:paraId="21D9522E" w14:textId="77777777" w:rsidTr="00C0539A">
        <w:trPr>
          <w:trHeight w:val="361"/>
        </w:trPr>
        <w:tc>
          <w:tcPr>
            <w:tcW w:w="10775" w:type="dxa"/>
            <w:gridSpan w:val="5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07E61C53" w14:textId="638E9184" w:rsidR="008261DE" w:rsidRPr="00A956AA" w:rsidRDefault="008261DE" w:rsidP="00962AD3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どこに</w:t>
            </w:r>
            <w: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261DE" w:rsidRPr="008261DE">
                    <w:rPr>
                      <w:rFonts w:ascii="BIZ UDPゴシック" w:eastAsia="BIZ UDPゴシック" w:hAnsi="BIZ UDPゴシック"/>
                      <w:b/>
                      <w:bCs/>
                      <w:sz w:val="10"/>
                      <w:szCs w:val="24"/>
                    </w:rPr>
                    <w:t>さんか</w:t>
                  </w:r>
                </w:rt>
                <w:rubyBase>
                  <w:r w:rsidR="008261DE">
                    <w:rPr>
                      <w:rFonts w:ascii="BIZ UDPゴシック" w:eastAsia="BIZ UDPゴシック" w:hAnsi="BIZ UDPゴシック"/>
                      <w:b/>
                      <w:bCs/>
                      <w:sz w:val="24"/>
                      <w:szCs w:val="24"/>
                    </w:rPr>
                    <w:t>参加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したいですか？</w:t>
            </w:r>
          </w:p>
        </w:tc>
      </w:tr>
      <w:tr w:rsidR="008261DE" w:rsidRPr="0029483C" w14:paraId="0CB6FF92" w14:textId="77777777" w:rsidTr="00C0539A">
        <w:trPr>
          <w:trHeight w:val="692"/>
        </w:trPr>
        <w:tc>
          <w:tcPr>
            <w:tcW w:w="10775" w:type="dxa"/>
            <w:gridSpan w:val="5"/>
            <w:tcBorders>
              <w:top w:val="single" w:sz="4" w:space="0" w:color="auto"/>
            </w:tcBorders>
            <w:vAlign w:val="center"/>
          </w:tcPr>
          <w:p w14:paraId="293260C4" w14:textId="27E8B549" w:rsidR="000D4C44" w:rsidRPr="000D4C44" w:rsidRDefault="008E53AC" w:rsidP="000D4C44">
            <w:pPr>
              <w:pStyle w:val="aa"/>
              <w:snapToGrid w:val="0"/>
              <w:spacing w:line="240" w:lineRule="atLeast"/>
              <w:ind w:leftChars="0" w:left="502"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4"/>
                  <w:szCs w:val="28"/>
                </w:rPr>
                <w:id w:val="-7141180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61DE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8"/>
                  </w:rPr>
                  <w:t>☐</w:t>
                </w:r>
              </w:sdtContent>
            </w:sdt>
            <w:r w:rsidR="008261DE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1DE" w:rsidRPr="008261DE">
                    <w:rPr>
                      <w:rFonts w:ascii="BIZ UDPゴシック" w:eastAsia="BIZ UDPゴシック" w:hAnsi="BIZ UDPゴシック"/>
                      <w:b/>
                      <w:bCs/>
                      <w:sz w:val="12"/>
                      <w:szCs w:val="24"/>
                    </w:rPr>
                    <w:t>ぶーす</w:t>
                  </w:r>
                </w:rt>
                <w:rubyBase>
                  <w:r w:rsidR="008261DE">
                    <w:rPr>
                      <w:rFonts w:ascii="BIZ UDPゴシック" w:eastAsia="BIZ UDPゴシック" w:hAnsi="BIZ UDPゴシック"/>
                      <w:b/>
                      <w:bCs/>
                      <w:sz w:val="24"/>
                      <w:szCs w:val="24"/>
                    </w:rPr>
                    <w:t>ブース</w:t>
                  </w:r>
                </w:rubyBase>
              </w:ruby>
            </w:r>
            <w:r w:rsidR="00A84E2A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➡①</w:t>
            </w:r>
            <w:r w:rsidR="0089527D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④</w:t>
            </w:r>
            <w:r w:rsidR="008261DE" w:rsidRPr="008261DE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 xml:space="preserve">　　　</w:t>
            </w: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4"/>
                  <w:szCs w:val="28"/>
                </w:rPr>
                <w:id w:val="-4585768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61DE" w:rsidRPr="008261DE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8"/>
                  </w:rPr>
                  <w:t>☐</w:t>
                </w:r>
              </w:sdtContent>
            </w:sdt>
            <w:r w:rsidR="008261DE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1DE" w:rsidRPr="008261DE">
                    <w:rPr>
                      <w:rFonts w:ascii="BIZ UDPゴシック" w:eastAsia="BIZ UDPゴシック" w:hAnsi="BIZ UDPゴシック"/>
                      <w:b/>
                      <w:bCs/>
                      <w:sz w:val="12"/>
                      <w:szCs w:val="24"/>
                    </w:rPr>
                    <w:t>すてーじ</w:t>
                  </w:r>
                </w:rt>
                <w:rubyBase>
                  <w:r w:rsidR="008261DE">
                    <w:rPr>
                      <w:rFonts w:ascii="BIZ UDPゴシック" w:eastAsia="BIZ UDPゴシック" w:hAnsi="BIZ UDPゴシック"/>
                      <w:b/>
                      <w:bCs/>
                      <w:sz w:val="24"/>
                      <w:szCs w:val="24"/>
                    </w:rPr>
                    <w:t>ステージ</w:t>
                  </w:r>
                </w:rubyBase>
              </w:ruby>
            </w:r>
            <w:r w:rsidR="00A84E2A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➡②</w:t>
            </w:r>
            <w:r w:rsidR="0089527D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④</w:t>
            </w:r>
            <w:r w:rsidR="008261DE" w:rsidRPr="008261DE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 xml:space="preserve">　　　　</w:t>
            </w: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4"/>
                  <w:szCs w:val="28"/>
                </w:rPr>
                <w:id w:val="-18554178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61DE" w:rsidRPr="008261DE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8"/>
                  </w:rPr>
                  <w:t>☐</w:t>
                </w:r>
              </w:sdtContent>
            </w:sdt>
            <w:r w:rsidR="008261DE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1DE" w:rsidRPr="008261DE">
                    <w:rPr>
                      <w:rFonts w:ascii="BIZ UDPゴシック" w:eastAsia="BIZ UDPゴシック" w:hAnsi="BIZ UDPゴシック"/>
                      <w:b/>
                      <w:bCs/>
                      <w:sz w:val="12"/>
                      <w:szCs w:val="24"/>
                    </w:rPr>
                    <w:t>ぶーす</w:t>
                  </w:r>
                </w:rt>
                <w:rubyBase>
                  <w:r w:rsidR="008261DE">
                    <w:rPr>
                      <w:rFonts w:ascii="BIZ UDPゴシック" w:eastAsia="BIZ UDPゴシック" w:hAnsi="BIZ UDPゴシック"/>
                      <w:b/>
                      <w:bCs/>
                      <w:sz w:val="24"/>
                      <w:szCs w:val="24"/>
                    </w:rPr>
                    <w:t>ブース</w:t>
                  </w:r>
                </w:rubyBase>
              </w:ruby>
            </w:r>
            <w:r w:rsidR="008261DE" w:rsidRPr="008261DE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・</w:t>
            </w:r>
            <w:r w:rsidR="008261DE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1DE" w:rsidRPr="008261DE">
                    <w:rPr>
                      <w:rFonts w:ascii="BIZ UDPゴシック" w:eastAsia="BIZ UDPゴシック" w:hAnsi="BIZ UDPゴシック"/>
                      <w:b/>
                      <w:bCs/>
                      <w:sz w:val="12"/>
                      <w:szCs w:val="24"/>
                    </w:rPr>
                    <w:t>すてーじ</w:t>
                  </w:r>
                </w:rt>
                <w:rubyBase>
                  <w:r w:rsidR="008261DE">
                    <w:rPr>
                      <w:rFonts w:ascii="BIZ UDPゴシック" w:eastAsia="BIZ UDPゴシック" w:hAnsi="BIZ UDPゴシック"/>
                      <w:b/>
                      <w:bCs/>
                      <w:sz w:val="24"/>
                      <w:szCs w:val="24"/>
                    </w:rPr>
                    <w:t>ステージ</w:t>
                  </w:r>
                </w:rubyBase>
              </w:ruby>
            </w:r>
            <w:r w:rsidR="008261DE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1DE" w:rsidRPr="008261DE">
                    <w:rPr>
                      <w:rFonts w:ascii="BIZ UDPゴシック" w:eastAsia="BIZ UDPゴシック" w:hAnsi="BIZ UDPゴシック"/>
                      <w:b/>
                      <w:bCs/>
                      <w:sz w:val="12"/>
                      <w:szCs w:val="24"/>
                    </w:rPr>
                    <w:t>りょうほう</w:t>
                  </w:r>
                </w:rt>
                <w:rubyBase>
                  <w:r w:rsidR="008261DE">
                    <w:rPr>
                      <w:rFonts w:ascii="BIZ UDPゴシック" w:eastAsia="BIZ UDPゴシック" w:hAnsi="BIZ UDPゴシック"/>
                      <w:b/>
                      <w:bCs/>
                      <w:sz w:val="24"/>
                      <w:szCs w:val="24"/>
                    </w:rPr>
                    <w:t>両方</w:t>
                  </w:r>
                </w:rubyBase>
              </w:ruby>
            </w:r>
            <w:r w:rsidR="00A84E2A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➡①②</w:t>
            </w:r>
            <w:r w:rsidR="00C0539A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③</w:t>
            </w:r>
            <w:r w:rsidR="0089527D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④</w:t>
            </w:r>
          </w:p>
        </w:tc>
      </w:tr>
      <w:tr w:rsidR="008261DE" w:rsidRPr="00395494" w14:paraId="61D2C12F" w14:textId="77777777" w:rsidTr="00C0539A">
        <w:trPr>
          <w:trHeight w:val="235"/>
        </w:trPr>
        <w:tc>
          <w:tcPr>
            <w:tcW w:w="10775" w:type="dxa"/>
            <w:gridSpan w:val="5"/>
            <w:tcBorders>
              <w:left w:val="nil"/>
              <w:right w:val="nil"/>
            </w:tcBorders>
            <w:vAlign w:val="center"/>
          </w:tcPr>
          <w:p w14:paraId="67DE9A4F" w14:textId="77777777" w:rsidR="008261DE" w:rsidRPr="008261DE" w:rsidRDefault="008261DE" w:rsidP="00163A2D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163A2D" w:rsidRPr="00395494" w14:paraId="300C70A1" w14:textId="77777777" w:rsidTr="008E53AC">
        <w:trPr>
          <w:trHeight w:val="553"/>
        </w:trPr>
        <w:tc>
          <w:tcPr>
            <w:tcW w:w="10775" w:type="dxa"/>
            <w:gridSpan w:val="5"/>
            <w:shd w:val="clear" w:color="auto" w:fill="99E5FD"/>
            <w:vAlign w:val="center"/>
          </w:tcPr>
          <w:p w14:paraId="0CA1A390" w14:textId="29F5A7B2" w:rsidR="00163A2D" w:rsidRDefault="00163A2D" w:rsidP="00163A2D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①</w:t>
            </w:r>
            <w:r w:rsidR="00A84E2A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4E2A" w:rsidRPr="00A84E2A">
                    <w:rPr>
                      <w:rFonts w:ascii="BIZ UDPゴシック" w:eastAsia="BIZ UDPゴシック" w:hAnsi="BIZ UDPゴシック"/>
                      <w:b/>
                      <w:bCs/>
                      <w:sz w:val="12"/>
                      <w:szCs w:val="24"/>
                    </w:rPr>
                    <w:t>ぶーす</w:t>
                  </w:r>
                </w:rt>
                <w:rubyBase>
                  <w:r w:rsidR="00A84E2A">
                    <w:rPr>
                      <w:rFonts w:ascii="BIZ UDPゴシック" w:eastAsia="BIZ UDPゴシック" w:hAnsi="BIZ UDPゴシック"/>
                      <w:b/>
                      <w:bCs/>
                      <w:sz w:val="24"/>
                      <w:szCs w:val="24"/>
                    </w:rPr>
                    <w:t>ブース</w:t>
                  </w:r>
                </w:rubyBase>
              </w:ruby>
            </w:r>
          </w:p>
        </w:tc>
      </w:tr>
      <w:tr w:rsidR="0029483C" w:rsidRPr="00395494" w14:paraId="1FA93853" w14:textId="77777777" w:rsidTr="00C0539A">
        <w:trPr>
          <w:trHeight w:val="1410"/>
        </w:trPr>
        <w:tc>
          <w:tcPr>
            <w:tcW w:w="3117" w:type="dxa"/>
            <w:gridSpan w:val="2"/>
            <w:vAlign w:val="center"/>
          </w:tcPr>
          <w:p w14:paraId="35869888" w14:textId="61B8E844" w:rsidR="00163A2D" w:rsidRDefault="00163A2D" w:rsidP="00163A2D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  <w:r w:rsidRPr="00395494"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163A2D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かつどう</w:t>
                  </w:r>
                </w:rt>
                <w:rubyBase>
                  <w:r w:rsidR="00163A2D" w:rsidRPr="00395494">
                    <w:rPr>
                      <w:rFonts w:ascii="BIZ UDPゴシック" w:eastAsia="BIZ UDPゴシック" w:hAnsi="BIZ UDPゴシック" w:hint="eastAsia"/>
                      <w:bCs/>
                      <w:color w:val="000000" w:themeColor="text1"/>
                    </w:rPr>
                    <w:t>活動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163A2D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ぶんや</w:t>
                  </w:r>
                </w:rt>
                <w:rubyBase>
                  <w:r w:rsidR="00163A2D" w:rsidRPr="00395494">
                    <w:rPr>
                      <w:rFonts w:ascii="BIZ UDPゴシック" w:eastAsia="BIZ UDPゴシック" w:hAnsi="BIZ UDPゴシック" w:hint="eastAsia"/>
                      <w:bCs/>
                      <w:color w:val="000000" w:themeColor="text1"/>
                    </w:rPr>
                    <w:t>分野</w:t>
                  </w:r>
                </w:rubyBase>
              </w:ruby>
            </w:r>
          </w:p>
          <w:p w14:paraId="56C25EF7" w14:textId="079674D3" w:rsidR="0029483C" w:rsidRPr="00946027" w:rsidRDefault="00163A2D" w:rsidP="00163A2D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  <w:r w:rsidRPr="00395494">
              <w:rPr>
                <w:rFonts w:ascii="BIZ UDPゴシック" w:eastAsia="BIZ UDPゴシック" w:hAnsi="BIZ UDPゴシック" w:hint="eastAsia"/>
                <w:bCs/>
                <w:color w:val="000000" w:themeColor="text1"/>
              </w:rPr>
              <w:t>（いくつでも</w:t>
            </w:r>
            <w:r w:rsidRPr="00395494"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163A2D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か</w:t>
                  </w:r>
                </w:rt>
                <w:rubyBase>
                  <w:r w:rsidR="00163A2D" w:rsidRPr="00395494">
                    <w:rPr>
                      <w:rFonts w:ascii="BIZ UDPゴシック" w:eastAsia="BIZ UDPゴシック" w:hAnsi="BIZ UDPゴシック" w:hint="eastAsia"/>
                      <w:bCs/>
                      <w:color w:val="000000" w:themeColor="text1"/>
                    </w:rPr>
                    <w:t>可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 w:hint="eastAsia"/>
                <w:bCs/>
                <w:color w:val="000000" w:themeColor="text1"/>
              </w:rPr>
              <w:t>）</w:t>
            </w:r>
          </w:p>
        </w:tc>
        <w:tc>
          <w:tcPr>
            <w:tcW w:w="7658" w:type="dxa"/>
            <w:gridSpan w:val="3"/>
            <w:vAlign w:val="center"/>
          </w:tcPr>
          <w:p w14:paraId="7CE909B2" w14:textId="77777777" w:rsidR="0029483C" w:rsidRPr="00395494" w:rsidRDefault="0029483C" w:rsidP="0029483C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29483C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だんたい</w:t>
                  </w:r>
                </w:rt>
                <w:rubyBase>
                  <w:r w:rsidR="0029483C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団体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の</w:t>
            </w:r>
            <w:r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29483C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かつどう</w:t>
                  </w:r>
                </w:rt>
                <w:rubyBase>
                  <w:r w:rsidR="0029483C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活動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29483C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ぶんや</w:t>
                  </w:r>
                </w:rt>
                <w:rubyBase>
                  <w:r w:rsidR="0029483C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分野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にあてはまるものを</w:t>
            </w:r>
            <w:r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29483C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  <w:sz w:val="12"/>
                    </w:rPr>
                    <w:t>ちぇっく</w:t>
                  </w:r>
                </w:rt>
                <w:rubyBase>
                  <w:r w:rsidR="0029483C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チェック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してください。</w:t>
            </w:r>
          </w:p>
          <w:p w14:paraId="1325FD55" w14:textId="77777777" w:rsidR="0029483C" w:rsidRPr="00395494" w:rsidRDefault="008E53AC" w:rsidP="0029483C">
            <w:pPr>
              <w:snapToGrid w:val="0"/>
              <w:spacing w:line="240" w:lineRule="atLeast"/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/>
                  <w:color w:val="000000" w:themeColor="text1"/>
                </w:rPr>
                <w:id w:val="7611087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483C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29483C"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29483C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いぶんか</w:t>
                  </w:r>
                </w:rt>
                <w:rubyBase>
                  <w:r w:rsidR="0029483C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異文化</w:t>
                  </w:r>
                </w:rubyBase>
              </w:ruby>
            </w:r>
            <w:r w:rsidR="0029483C"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29483C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りかい</w:t>
                  </w:r>
                </w:rt>
                <w:rubyBase>
                  <w:r w:rsidR="0029483C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理解</w:t>
                  </w:r>
                </w:rubyBase>
              </w:ruby>
            </w:r>
            <w:r w:rsidR="0029483C"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・</w:t>
            </w:r>
            <w:r w:rsidR="0029483C"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29483C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たぶんか</w:t>
                  </w:r>
                </w:rt>
                <w:rubyBase>
                  <w:r w:rsidR="0029483C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多文化</w:t>
                  </w:r>
                </w:rubyBase>
              </w:ruby>
            </w:r>
            <w:r w:rsidR="0029483C"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29483C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きょうせい</w:t>
                  </w:r>
                </w:rt>
                <w:rubyBase>
                  <w:r w:rsidR="0029483C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共生</w:t>
                  </w:r>
                </w:rubyBase>
              </w:ruby>
            </w:r>
            <w:r w:rsidR="0029483C"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</w:rPr>
                <w:id w:val="-13250396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483C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29483C"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29483C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じんけん</w:t>
                  </w:r>
                </w:rt>
                <w:rubyBase>
                  <w:r w:rsidR="0029483C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人権</w:t>
                  </w:r>
                </w:rubyBase>
              </w:ruby>
            </w:r>
            <w:r w:rsidR="0029483C"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・</w:t>
            </w:r>
            <w:r w:rsidR="0029483C"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29483C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いりょう</w:t>
                  </w:r>
                </w:rt>
                <w:rubyBase>
                  <w:r w:rsidR="0029483C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医療</w:t>
                  </w:r>
                </w:rubyBase>
              </w:ruby>
            </w:r>
            <w:r w:rsidR="0029483C"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</w:rPr>
                <w:id w:val="-18132389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483C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29483C"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29483C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きょういく</w:t>
                  </w:r>
                </w:rt>
                <w:rubyBase>
                  <w:r w:rsidR="0029483C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教育</w:t>
                  </w:r>
                </w:rubyBase>
              </w:ruby>
            </w:r>
            <w:r w:rsidR="0029483C"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・</w:t>
            </w:r>
            <w:r w:rsidR="0029483C"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29483C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こ</w:t>
                  </w:r>
                </w:rt>
                <w:rubyBase>
                  <w:r w:rsidR="0029483C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子</w:t>
                  </w:r>
                </w:rubyBase>
              </w:ruby>
            </w:r>
            <w:r w:rsidR="0029483C"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ども　</w:t>
            </w: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</w:rPr>
                <w:id w:val="1067847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483C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29483C"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29483C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かんきょう</w:t>
                  </w:r>
                </w:rt>
                <w:rubyBase>
                  <w:r w:rsidR="0029483C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環境</w:t>
                  </w:r>
                </w:rubyBase>
              </w:ruby>
            </w:r>
            <w:r w:rsidR="0029483C"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・</w:t>
            </w:r>
            <w:r w:rsidR="0029483C"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29483C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へいわ</w:t>
                  </w:r>
                </w:rt>
                <w:rubyBase>
                  <w:r w:rsidR="0029483C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平和</w:t>
                  </w:r>
                </w:rubyBase>
              </w:ruby>
            </w:r>
          </w:p>
          <w:p w14:paraId="24EFD41E" w14:textId="33746F89" w:rsidR="0029483C" w:rsidRPr="00395494" w:rsidRDefault="008E53AC" w:rsidP="0029483C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</w:rPr>
                <w:id w:val="-19643396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483C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29483C"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その</w:t>
            </w:r>
            <w:r w:rsidR="0029483C"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29483C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た</w:t>
                  </w:r>
                </w:rt>
                <w:rubyBase>
                  <w:r w:rsidR="0029483C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他</w:t>
                  </w:r>
                </w:rubyBase>
              </w:ruby>
            </w:r>
            <w:r w:rsidR="0029483C"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 (    　　</w:t>
            </w:r>
            <w:r w:rsidR="0029483C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　　　　　　　　　　　　　　　　　　　　　　　　　　　　　　　　　</w:t>
            </w:r>
            <w:r w:rsidR="0029483C"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　 )</w:t>
            </w:r>
          </w:p>
        </w:tc>
      </w:tr>
      <w:tr w:rsidR="00591206" w:rsidRPr="00395494" w14:paraId="78D332F7" w14:textId="77777777" w:rsidTr="00C0539A">
        <w:trPr>
          <w:trHeight w:val="979"/>
        </w:trPr>
        <w:tc>
          <w:tcPr>
            <w:tcW w:w="3117" w:type="dxa"/>
            <w:gridSpan w:val="2"/>
            <w:vAlign w:val="center"/>
          </w:tcPr>
          <w:p w14:paraId="5E8F0F92" w14:textId="20256390" w:rsidR="00591206" w:rsidRPr="00591206" w:rsidRDefault="00591206" w:rsidP="00591206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</w:pPr>
            <w:r>
              <w:rPr>
                <w:rFonts w:ascii="BIZ UDPゴシック" w:eastAsia="BIZ UDPゴシック" w:hAnsi="BIZ UDPゴシック"/>
                <w:bCs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91206" w:rsidRPr="002B09F4">
                    <w:rPr>
                      <w:rFonts w:ascii="BIZ UDPゴシック" w:eastAsia="BIZ UDPゴシック" w:hAnsi="BIZ UDPゴシック"/>
                      <w:bCs/>
                      <w:sz w:val="10"/>
                      <w:szCs w:val="21"/>
                    </w:rPr>
                    <w:t>でんき</w:t>
                  </w:r>
                </w:rt>
                <w:rubyBase>
                  <w:r w:rsidR="00591206">
                    <w:rPr>
                      <w:rFonts w:ascii="BIZ UDPゴシック" w:eastAsia="BIZ UDPゴシック" w:hAnsi="BIZ UDPゴシック"/>
                      <w:bCs/>
                      <w:szCs w:val="21"/>
                    </w:rPr>
                    <w:t>電気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bCs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91206" w:rsidRPr="002B09F4">
                    <w:rPr>
                      <w:rFonts w:ascii="BIZ UDPゴシック" w:eastAsia="BIZ UDPゴシック" w:hAnsi="BIZ UDPゴシック"/>
                      <w:bCs/>
                      <w:sz w:val="10"/>
                      <w:szCs w:val="21"/>
                    </w:rPr>
                    <w:t>こんせんと</w:t>
                  </w:r>
                </w:rt>
                <w:rubyBase>
                  <w:r w:rsidR="00591206">
                    <w:rPr>
                      <w:rFonts w:ascii="BIZ UDPゴシック" w:eastAsia="BIZ UDPゴシック" w:hAnsi="BIZ UDPゴシック"/>
                      <w:bCs/>
                      <w:szCs w:val="21"/>
                    </w:rPr>
                    <w:t>コンセント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bCs/>
                <w:szCs w:val="21"/>
              </w:rPr>
              <w:t>の</w:t>
            </w:r>
            <w:r>
              <w:rPr>
                <w:rFonts w:ascii="BIZ UDPゴシック" w:eastAsia="BIZ UDPゴシック" w:hAnsi="BIZ UDPゴシック"/>
                <w:bCs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91206" w:rsidRPr="002B09F4">
                    <w:rPr>
                      <w:rFonts w:ascii="BIZ UDPゴシック" w:eastAsia="BIZ UDPゴシック" w:hAnsi="BIZ UDPゴシック"/>
                      <w:bCs/>
                      <w:sz w:val="10"/>
                      <w:szCs w:val="21"/>
                    </w:rPr>
                    <w:t>きぼう</w:t>
                  </w:r>
                </w:rt>
                <w:rubyBase>
                  <w:r w:rsidR="00591206">
                    <w:rPr>
                      <w:rFonts w:ascii="BIZ UDPゴシック" w:eastAsia="BIZ UDPゴシック" w:hAnsi="BIZ UDPゴシック"/>
                      <w:bCs/>
                      <w:szCs w:val="21"/>
                    </w:rPr>
                    <w:t>希望</w:t>
                  </w:r>
                </w:rubyBase>
              </w:ruby>
            </w:r>
          </w:p>
        </w:tc>
        <w:tc>
          <w:tcPr>
            <w:tcW w:w="7658" w:type="dxa"/>
            <w:gridSpan w:val="3"/>
            <w:vAlign w:val="center"/>
          </w:tcPr>
          <w:p w14:paraId="467A24ED" w14:textId="3970612F" w:rsidR="00591206" w:rsidRDefault="008E53AC" w:rsidP="00591206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/>
                  <w:color w:val="000000" w:themeColor="text1"/>
                </w:rPr>
                <w:id w:val="-17083251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1206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A84E2A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4E2A" w:rsidRPr="00A84E2A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きぼう</w:t>
                  </w:r>
                </w:rt>
                <w:rubyBase>
                  <w:r w:rsidR="00A84E2A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希望</w:t>
                  </w:r>
                </w:rubyBase>
              </w:ruby>
            </w:r>
            <w:r w:rsidR="00591206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する　　</w:t>
            </w: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</w:rPr>
                <w:id w:val="-11225375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1206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A84E2A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4E2A" w:rsidRPr="00A84E2A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きぼう</w:t>
                  </w:r>
                </w:rt>
                <w:rubyBase>
                  <w:r w:rsidR="00A84E2A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希望</w:t>
                  </w:r>
                </w:rubyBase>
              </w:ruby>
            </w:r>
            <w:r w:rsidR="00591206">
              <w:rPr>
                <w:rFonts w:ascii="BIZ UDPゴシック" w:eastAsia="BIZ UDPゴシック" w:hAnsi="BIZ UDPゴシック" w:hint="eastAsia"/>
                <w:color w:val="000000" w:themeColor="text1"/>
              </w:rPr>
              <w:t>しない</w:t>
            </w:r>
          </w:p>
          <w:p w14:paraId="16A9529E" w14:textId="647C3943" w:rsidR="00591206" w:rsidRDefault="00591206" w:rsidP="00591206">
            <w:pPr>
              <w:snapToGrid w:val="0"/>
              <w:spacing w:line="240" w:lineRule="atLeast"/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1D4F0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※</w:t>
            </w:r>
            <w:r w:rsidRPr="003A4A03">
              <w:rPr>
                <w:rFonts w:ascii="BIZ UDPゴシック" w:eastAsia="BIZ UDPゴシック" w:hAnsi="BIZ UDPゴシック" w:hint="eastAsia"/>
                <w:color w:val="FF0000"/>
                <w:sz w:val="20"/>
                <w:szCs w:val="21"/>
              </w:rPr>
              <w:t>1</w:t>
            </w:r>
            <w:r w:rsidRPr="003A4A03">
              <w:rPr>
                <w:rFonts w:ascii="BIZ UDPゴシック" w:eastAsia="BIZ UDPゴシック" w:hAnsi="BIZ UDPゴシック"/>
                <w:color w:val="FF0000"/>
                <w:sz w:val="20"/>
                <w:szCs w:val="21"/>
              </w:rPr>
              <w:t>,500</w:t>
            </w:r>
            <w:r w:rsidRPr="003A4A03">
              <w:rPr>
                <w:rFonts w:ascii="BIZ UDPゴシック" w:eastAsia="BIZ UDPゴシック" w:hAnsi="BIZ UDPゴシック"/>
                <w:color w:val="FF0000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91206" w:rsidRPr="003A4A03">
                    <w:rPr>
                      <w:rFonts w:ascii="BIZ UDPゴシック" w:eastAsia="BIZ UDPゴシック" w:hAnsi="BIZ UDPゴシック"/>
                      <w:color w:val="FF0000"/>
                      <w:sz w:val="8"/>
                      <w:szCs w:val="21"/>
                    </w:rPr>
                    <w:t>えん</w:t>
                  </w:r>
                </w:rt>
                <w:rubyBase>
                  <w:r w:rsidR="00591206" w:rsidRPr="003A4A03">
                    <w:rPr>
                      <w:rFonts w:ascii="BIZ UDPゴシック" w:eastAsia="BIZ UDPゴシック" w:hAnsi="BIZ UDPゴシック"/>
                      <w:color w:val="FF0000"/>
                      <w:sz w:val="20"/>
                      <w:szCs w:val="21"/>
                    </w:rPr>
                    <w:t>円</w:t>
                  </w:r>
                </w:rubyBase>
              </w:ruby>
            </w:r>
            <w:r w:rsidRPr="003A4A03">
              <w:rPr>
                <w:rFonts w:ascii="BIZ UDPゴシック" w:eastAsia="BIZ UDPゴシック" w:hAnsi="BIZ UDPゴシック" w:hint="eastAsia"/>
                <w:color w:val="FF0000"/>
                <w:sz w:val="20"/>
                <w:szCs w:val="21"/>
              </w:rPr>
              <w:t>/</w:t>
            </w:r>
            <w:r w:rsidRPr="003A4A03">
              <w:rPr>
                <w:rFonts w:ascii="BIZ UDPゴシック" w:eastAsia="BIZ UDPゴシック" w:hAnsi="BIZ UDPゴシック"/>
                <w:color w:val="FF0000"/>
                <w:sz w:val="20"/>
                <w:szCs w:val="21"/>
              </w:rPr>
              <w:t>1</w:t>
            </w:r>
            <w:r w:rsidR="005D3AE7">
              <w:rPr>
                <w:rFonts w:ascii="BIZ UDPゴシック" w:eastAsia="BIZ UDPゴシック" w:hAnsi="BIZ UDPゴシック" w:hint="eastAsia"/>
                <w:color w:val="FF0000"/>
                <w:sz w:val="20"/>
                <w:szCs w:val="21"/>
              </w:rPr>
              <w:t>（2</w:t>
            </w:r>
            <w:r w:rsidR="005D3AE7">
              <w:rPr>
                <w:rFonts w:ascii="BIZ UDPゴシック" w:eastAsia="BIZ UDPゴシック" w:hAnsi="BIZ UDPゴシック"/>
                <w:color w:val="FF0000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3AE7" w:rsidRPr="005D3AE7">
                    <w:rPr>
                      <w:rFonts w:ascii="BIZ UDPゴシック" w:eastAsia="BIZ UDPゴシック" w:hAnsi="BIZ UDPゴシック"/>
                      <w:color w:val="FF0000"/>
                      <w:sz w:val="10"/>
                      <w:szCs w:val="21"/>
                    </w:rPr>
                    <w:t>くち</w:t>
                  </w:r>
                </w:rt>
                <w:rubyBase>
                  <w:r w:rsidR="005D3AE7">
                    <w:rPr>
                      <w:rFonts w:ascii="BIZ UDPゴシック" w:eastAsia="BIZ UDPゴシック" w:hAnsi="BIZ UDPゴシック"/>
                      <w:color w:val="FF0000"/>
                      <w:sz w:val="20"/>
                      <w:szCs w:val="21"/>
                    </w:rPr>
                    <w:t>口</w:t>
                  </w:r>
                </w:rubyBase>
              </w:ruby>
            </w:r>
            <w:r w:rsidR="005D3AE7">
              <w:rPr>
                <w:rFonts w:ascii="BIZ UDPゴシック" w:eastAsia="BIZ UDPゴシック" w:hAnsi="BIZ UDPゴシック" w:hint="eastAsia"/>
                <w:color w:val="FF0000"/>
                <w:sz w:val="20"/>
                <w:szCs w:val="21"/>
              </w:rPr>
              <w:t>）</w:t>
            </w:r>
            <w:r w:rsidRPr="003A4A03">
              <w:rPr>
                <w:rFonts w:ascii="BIZ UDPゴシック" w:eastAsia="BIZ UDPゴシック" w:hAnsi="BIZ UDPゴシック"/>
                <w:color w:val="FF0000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91206" w:rsidRPr="003A4A03">
                    <w:rPr>
                      <w:rFonts w:ascii="BIZ UDPゴシック" w:eastAsia="BIZ UDPゴシック" w:hAnsi="BIZ UDPゴシック"/>
                      <w:color w:val="FF0000"/>
                      <w:sz w:val="8"/>
                      <w:szCs w:val="21"/>
                    </w:rPr>
                    <w:t>せっち</w:t>
                  </w:r>
                </w:rt>
                <w:rubyBase>
                  <w:r w:rsidR="00591206" w:rsidRPr="003A4A03">
                    <w:rPr>
                      <w:rFonts w:ascii="BIZ UDPゴシック" w:eastAsia="BIZ UDPゴシック" w:hAnsi="BIZ UDPゴシック"/>
                      <w:color w:val="FF0000"/>
                      <w:sz w:val="20"/>
                      <w:szCs w:val="21"/>
                    </w:rPr>
                    <w:t>設置</w:t>
                  </w:r>
                </w:rubyBase>
              </w:ruby>
            </w:r>
            <w:r w:rsidRPr="001D4F0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いただきますのでご</w:t>
            </w:r>
            <w:r w:rsidRPr="001D4F0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91206" w:rsidRPr="001D4F0D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ちゅうい</w:t>
                  </w:r>
                </w:rt>
                <w:rubyBase>
                  <w:r w:rsidR="00591206" w:rsidRPr="001D4F0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注意</w:t>
                  </w:r>
                </w:rubyBase>
              </w:ruby>
            </w:r>
            <w:r w:rsidRPr="001D4F0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ください。</w:t>
            </w:r>
          </w:p>
        </w:tc>
      </w:tr>
      <w:bookmarkStart w:id="0" w:name="_Hlk198053056"/>
      <w:tr w:rsidR="00591206" w14:paraId="6A029656" w14:textId="77777777" w:rsidTr="00C0539A">
        <w:trPr>
          <w:trHeight w:val="979"/>
        </w:trPr>
        <w:tc>
          <w:tcPr>
            <w:tcW w:w="3117" w:type="dxa"/>
            <w:gridSpan w:val="2"/>
            <w:vMerge w:val="restart"/>
            <w:vAlign w:val="center"/>
          </w:tcPr>
          <w:p w14:paraId="72345C38" w14:textId="77777777" w:rsidR="00591206" w:rsidRDefault="00591206" w:rsidP="00962AD3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91206" w:rsidRPr="00946027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しゅってん</w:t>
                  </w:r>
                </w:rt>
                <w:rubyBase>
                  <w:r w:rsidR="00591206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出展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91206" w:rsidRPr="00946027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ないよう</w:t>
                  </w:r>
                </w:rt>
                <w:rubyBase>
                  <w:r w:rsidR="00591206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内容</w:t>
                  </w:r>
                </w:rubyBase>
              </w:ruby>
            </w:r>
          </w:p>
        </w:tc>
        <w:tc>
          <w:tcPr>
            <w:tcW w:w="7658" w:type="dxa"/>
            <w:gridSpan w:val="3"/>
            <w:tcBorders>
              <w:bottom w:val="dashSmallGap" w:sz="4" w:space="0" w:color="auto"/>
            </w:tcBorders>
            <w:vAlign w:val="center"/>
          </w:tcPr>
          <w:p w14:paraId="5DC2C648" w14:textId="77777777" w:rsidR="00591206" w:rsidRDefault="00591206" w:rsidP="00962AD3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91206" w:rsidRPr="00946027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しゅってん</w:t>
                  </w:r>
                </w:rt>
                <w:rubyBase>
                  <w:r w:rsidR="00591206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出展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の</w:t>
            </w: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91206" w:rsidRPr="00946027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ないよう</w:t>
                  </w:r>
                </w:rt>
                <w:rubyBase>
                  <w:r w:rsidR="00591206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内容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を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、「です・ます</w:t>
            </w: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91206" w:rsidRPr="00946027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ちょう</w:t>
                  </w:r>
                </w:rt>
                <w:rubyBase>
                  <w:r w:rsidR="00591206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調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」、「</w:t>
            </w:r>
            <w:r w:rsidRPr="00BA4C46">
              <w:rPr>
                <w:rFonts w:ascii="BIZ UDPゴシック" w:eastAsia="BIZ UDPゴシック" w:hAnsi="BIZ UDPゴシック"/>
                <w:color w:val="000000" w:themeColor="text1"/>
                <w:u w:val="single"/>
              </w:rPr>
              <w:t>3</w:t>
            </w:r>
            <w:r w:rsidRPr="00BA4C46">
              <w:rPr>
                <w:rFonts w:ascii="BIZ UDPゴシック" w:eastAsia="BIZ UDPゴシック" w:hAnsi="BIZ UDPゴシック" w:hint="eastAsia"/>
                <w:color w:val="000000" w:themeColor="text1"/>
                <w:u w:val="single"/>
              </w:rPr>
              <w:t>０</w:t>
            </w: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91206" w:rsidRPr="00834644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じいない</w:t>
                  </w:r>
                </w:rt>
                <w:rubyBase>
                  <w:r w:rsidR="00591206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字以内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」</w:t>
            </w: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で</w:t>
            </w: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91206" w:rsidRPr="00834644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か</w:t>
                  </w:r>
                </w:rt>
                <w:rubyBase>
                  <w:r w:rsidR="00591206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書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いてください。</w:t>
            </w:r>
          </w:p>
          <w:p w14:paraId="143D8E67" w14:textId="5A7A39CD" w:rsidR="00591206" w:rsidRPr="001D4F0D" w:rsidRDefault="00591206" w:rsidP="00962AD3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</w:pPr>
            <w:r w:rsidRPr="001D4F0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※</w:t>
            </w:r>
            <w:r w:rsidRPr="001D4F0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91206" w:rsidRPr="001D4F0D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こうしき</w:t>
                  </w:r>
                </w:rt>
                <w:rubyBase>
                  <w:r w:rsidR="00591206" w:rsidRPr="001D4F0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公式</w:t>
                  </w:r>
                </w:rubyBase>
              </w:ruby>
            </w:r>
            <w:r w:rsidRPr="001D4F0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91206" w:rsidRPr="001D4F0D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うぇぶさいと</w:t>
                  </w:r>
                </w:rt>
                <w:rubyBase>
                  <w:r w:rsidR="00591206" w:rsidRPr="001D4F0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ウェブサイト</w:t>
                  </w:r>
                </w:rubyBase>
              </w:ruby>
            </w:r>
            <w:r w:rsidRPr="001D4F0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に</w:t>
            </w:r>
            <w:r w:rsidRPr="001D4F0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91206" w:rsidRPr="001D4F0D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の</w:t>
                  </w:r>
                </w:rt>
                <w:rubyBase>
                  <w:r w:rsidR="00591206" w:rsidRPr="001D4F0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載</w:t>
                  </w:r>
                </w:rubyBase>
              </w:ruby>
            </w:r>
            <w:r w:rsidRPr="001D4F0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せる</w:t>
            </w:r>
            <w:r w:rsidRPr="001D4F0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91206" w:rsidRPr="001D4F0D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さい</w:t>
                  </w:r>
                </w:rt>
                <w:rubyBase>
                  <w:r w:rsidR="00591206" w:rsidRPr="001D4F0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際</w:t>
                  </w:r>
                </w:rubyBase>
              </w:ruby>
            </w:r>
            <w:r w:rsidRPr="001D4F0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に、</w:t>
            </w:r>
            <w:r w:rsidRPr="001D4F0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91206" w:rsidRPr="001D4F0D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じむきょく</w:t>
                  </w:r>
                </w:rt>
                <w:rubyBase>
                  <w:r w:rsidR="00591206" w:rsidRPr="001D4F0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事務局</w:t>
                  </w:r>
                </w:rubyBase>
              </w:ruby>
            </w:r>
            <w:r w:rsidR="005D3AE7" w:rsidRPr="001D4F0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で</w:t>
            </w:r>
            <w:r w:rsidR="005D3AE7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D3AE7" w:rsidRPr="005D3AE7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へんしゅう</w:t>
                  </w:r>
                </w:rt>
                <w:rubyBase>
                  <w:r w:rsidR="005D3AE7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編集</w:t>
                  </w:r>
                </w:rubyBase>
              </w:ruby>
            </w:r>
            <w:r w:rsidR="005D3AE7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す</w:t>
            </w:r>
            <w:r w:rsidRPr="001D4F0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る</w:t>
            </w:r>
            <w:r w:rsidRPr="001D4F0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91206" w:rsidRPr="001D4F0D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かのうせい</w:t>
                  </w:r>
                </w:rt>
                <w:rubyBase>
                  <w:r w:rsidR="00591206" w:rsidRPr="001D4F0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可能性</w:t>
                  </w:r>
                </w:rubyBase>
              </w:ruby>
            </w:r>
            <w:r w:rsidRPr="001D4F0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がありますので、</w:t>
            </w:r>
          </w:p>
          <w:p w14:paraId="188CBB85" w14:textId="77777777" w:rsidR="00591206" w:rsidRDefault="00591206" w:rsidP="00962AD3">
            <w:pPr>
              <w:snapToGrid w:val="0"/>
              <w:spacing w:line="240" w:lineRule="atLeast"/>
              <w:ind w:firstLineChars="100" w:firstLine="20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1D4F0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あらかじめご</w:t>
            </w:r>
            <w:r w:rsidRPr="001D4F0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91206" w:rsidRPr="001D4F0D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りょうしょう</w:t>
                  </w:r>
                </w:rt>
                <w:rubyBase>
                  <w:r w:rsidR="00591206" w:rsidRPr="001D4F0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了承</w:t>
                  </w:r>
                </w:rubyBase>
              </w:ruby>
            </w:r>
            <w:r w:rsidRPr="001D4F0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ください。</w:t>
            </w:r>
          </w:p>
        </w:tc>
      </w:tr>
      <w:tr w:rsidR="00591206" w14:paraId="38B8D692" w14:textId="77777777" w:rsidTr="00C0539A">
        <w:trPr>
          <w:trHeight w:val="1178"/>
        </w:trPr>
        <w:tc>
          <w:tcPr>
            <w:tcW w:w="3117" w:type="dxa"/>
            <w:gridSpan w:val="2"/>
            <w:vMerge/>
            <w:vAlign w:val="center"/>
          </w:tcPr>
          <w:p w14:paraId="004E43DA" w14:textId="77777777" w:rsidR="00591206" w:rsidRDefault="00591206" w:rsidP="00962AD3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</w:p>
        </w:tc>
        <w:tc>
          <w:tcPr>
            <w:tcW w:w="7658" w:type="dxa"/>
            <w:gridSpan w:val="3"/>
            <w:tcBorders>
              <w:top w:val="dashSmallGap" w:sz="4" w:space="0" w:color="auto"/>
            </w:tcBorders>
            <w:vAlign w:val="center"/>
          </w:tcPr>
          <w:p w14:paraId="558DB72B" w14:textId="77777777" w:rsidR="00591206" w:rsidRDefault="00591206" w:rsidP="00962AD3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bookmarkEnd w:id="0"/>
      <w:tr w:rsidR="00591206" w:rsidRPr="00395494" w14:paraId="7FDA8B0A" w14:textId="77777777" w:rsidTr="00C0539A">
        <w:trPr>
          <w:trHeight w:val="220"/>
        </w:trPr>
        <w:tc>
          <w:tcPr>
            <w:tcW w:w="3117" w:type="dxa"/>
            <w:gridSpan w:val="2"/>
            <w:vMerge w:val="restart"/>
            <w:vAlign w:val="center"/>
          </w:tcPr>
          <w:p w14:paraId="7B471A75" w14:textId="77777777" w:rsidR="00591206" w:rsidRDefault="00591206" w:rsidP="00591206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91206" w:rsidRPr="000A1028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すたんぷらりー</w:t>
                  </w:r>
                </w:rt>
                <w:rubyBase>
                  <w:r w:rsidR="00591206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スタンプラリー</w:t>
                  </w:r>
                </w:rubyBase>
              </w:ruby>
            </w:r>
          </w:p>
          <w:p w14:paraId="2D5E4B89" w14:textId="4515F814" w:rsidR="00591206" w:rsidRPr="00591206" w:rsidRDefault="00591206" w:rsidP="00591206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  <w:tc>
          <w:tcPr>
            <w:tcW w:w="7658" w:type="dxa"/>
            <w:gridSpan w:val="3"/>
            <w:tcBorders>
              <w:bottom w:val="dashSmallGap" w:sz="4" w:space="0" w:color="auto"/>
            </w:tcBorders>
          </w:tcPr>
          <w:p w14:paraId="28DCECE3" w14:textId="77777777" w:rsidR="00591206" w:rsidRDefault="00591206" w:rsidP="00591206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91206" w:rsidRPr="002B09F4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つぎ</w:t>
                  </w:r>
                </w:rt>
                <w:rubyBase>
                  <w:r w:rsidR="00591206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次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のような</w:t>
            </w:r>
            <w:r w:rsidRPr="00395494">
              <w:rPr>
                <w:rFonts w:ascii="BIZ UDPゴシック" w:eastAsia="BIZ UDPゴシック" w:hAnsi="BIZ UDPゴシック"/>
                <w:color w:val="000000" w:themeColor="text1"/>
              </w:rPr>
              <w:t>ことを</w:t>
            </w: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91206" w:rsidRPr="002B09F4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いしき</w:t>
                  </w:r>
                </w:rt>
                <w:rubyBase>
                  <w:r w:rsidR="00591206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意識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/>
                <w:color w:val="000000" w:themeColor="text1"/>
              </w:rPr>
              <w:t>して、</w:t>
            </w: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91206" w:rsidRPr="002B09F4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くいず</w:t>
                  </w:r>
                </w:rt>
                <w:rubyBase>
                  <w:r w:rsidR="00591206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クイズ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/>
                <w:color w:val="000000" w:themeColor="text1"/>
              </w:rPr>
              <w:t>の</w:t>
            </w: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91206" w:rsidRPr="002B09F4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もんだい</w:t>
                  </w:r>
                </w:rt>
                <w:rubyBase>
                  <w:r w:rsidR="00591206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問題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/>
                <w:color w:val="000000" w:themeColor="text1"/>
              </w:rPr>
              <w:t>をつくってください。</w:t>
            </w:r>
          </w:p>
          <w:p w14:paraId="31299203" w14:textId="5E8CF638" w:rsidR="00591206" w:rsidRDefault="00C0539A" w:rsidP="00591206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C0539A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※「</w:t>
            </w: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0539A" w:rsidRPr="00C0539A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ちきゅう</w:t>
                  </w:r>
                </w:rt>
                <w:rubyBase>
                  <w:r w:rsidR="00C0539A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地球</w:t>
                  </w:r>
                </w:rubyBase>
              </w:ruby>
            </w:r>
            <w:r w:rsidRPr="00C0539A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の</w:t>
            </w: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0539A" w:rsidRPr="00C0539A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かだい</w:t>
                  </w:r>
                </w:rt>
                <w:rubyBase>
                  <w:r w:rsidR="00C0539A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課題</w:t>
                  </w:r>
                </w:rubyBase>
              </w:ruby>
            </w:r>
            <w:r w:rsidRPr="00C0539A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」「</w:t>
            </w: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0539A" w:rsidRPr="00C0539A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たぶんか</w:t>
                  </w:r>
                </w:rt>
                <w:rubyBase>
                  <w:r w:rsidR="00C0539A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多文化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0539A" w:rsidRPr="00C0539A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きょうせい</w:t>
                  </w:r>
                </w:rt>
                <w:rubyBase>
                  <w:r w:rsidR="00C0539A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共生</w:t>
                  </w:r>
                </w:rubyBase>
              </w:ruby>
            </w:r>
            <w:r w:rsidRPr="00C0539A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」「</w:t>
            </w: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0539A" w:rsidRPr="00C0539A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こくさい</w:t>
                  </w:r>
                </w:rt>
                <w:rubyBase>
                  <w:r w:rsidR="00C0539A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国際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0539A" w:rsidRPr="00C0539A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こうりゅう</w:t>
                  </w:r>
                </w:rt>
                <w:rubyBase>
                  <w:r w:rsidR="00C0539A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交流</w:t>
                  </w:r>
                </w:rubyBase>
              </w:ruby>
            </w:r>
            <w:r w:rsidRPr="00C0539A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」「SDGs」を</w:t>
            </w: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0539A" w:rsidRPr="00C0539A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いしき</w:t>
                  </w:r>
                </w:rt>
                <w:rubyBase>
                  <w:r w:rsidR="00C0539A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意識</w:t>
                  </w:r>
                </w:rubyBase>
              </w:ruby>
            </w:r>
            <w:r w:rsidRPr="00C0539A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して、30</w:t>
            </w: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0539A" w:rsidRPr="00C0539A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も</w:t>
                  </w:r>
                </w:rt>
                <w:rubyBase>
                  <w:r w:rsidR="00C0539A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文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0539A" w:rsidRPr="00C0539A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じ</w:t>
                  </w:r>
                </w:rt>
                <w:rubyBase>
                  <w:r w:rsidR="00C0539A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字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0539A" w:rsidRPr="00C0539A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ていど</w:t>
                  </w:r>
                </w:rt>
                <w:rubyBase>
                  <w:r w:rsidR="00C0539A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程度</w:t>
                  </w:r>
                </w:rubyBase>
              </w:ruby>
            </w:r>
            <w:r w:rsidRPr="00C0539A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で、</w:t>
            </w: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0539A" w:rsidRPr="00C0539A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こ</w:t>
                  </w:r>
                </w:rt>
                <w:rubyBase>
                  <w:r w:rsidR="00C0539A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子</w:t>
                  </w:r>
                </w:rubyBase>
              </w:ruby>
            </w:r>
            <w:r w:rsidRPr="00C0539A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どもや</w:t>
            </w: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0539A" w:rsidRPr="00C0539A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がいこく</w:t>
                  </w:r>
                </w:rt>
                <w:rubyBase>
                  <w:r w:rsidR="00C0539A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外国</w:t>
                  </w:r>
                </w:rubyBase>
              </w:ruby>
            </w:r>
            <w:r w:rsidRPr="00C0539A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の</w:t>
            </w: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0539A" w:rsidRPr="00C0539A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かた</w:t>
                  </w:r>
                </w:rt>
                <w:rubyBase>
                  <w:r w:rsidR="00C0539A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方</w:t>
                  </w:r>
                </w:rubyBase>
              </w:ruby>
            </w:r>
            <w:r w:rsidRPr="00C0539A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にもわかりやすいよう、やさしい</w:t>
            </w: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0539A" w:rsidRPr="00C0539A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にほんご</w:t>
                  </w:r>
                </w:rt>
                <w:rubyBase>
                  <w:r w:rsidR="00C0539A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日本語</w:t>
                  </w:r>
                </w:rubyBase>
              </w:ruby>
            </w:r>
            <w:r w:rsidRPr="00C0539A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で</w:t>
            </w: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0539A" w:rsidRPr="00C0539A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つく</w:t>
                  </w:r>
                </w:rt>
                <w:rubyBase>
                  <w:r w:rsidR="00C0539A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作</w:t>
                  </w:r>
                </w:rubyBase>
              </w:ruby>
            </w:r>
            <w:r w:rsidRPr="00C0539A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ってください。</w:t>
            </w:r>
            <w:r w:rsidR="00591206"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【</w:t>
            </w:r>
            <w:r w:rsidR="00591206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91206" w:rsidRPr="002B09F4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もんだい</w:t>
                  </w:r>
                </w:rt>
                <w:rubyBase>
                  <w:r w:rsidR="00591206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問題</w:t>
                  </w:r>
                </w:rubyBase>
              </w:ruby>
            </w:r>
            <w:r w:rsidR="00591206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91206" w:rsidRPr="002B09F4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ぶん</w:t>
                  </w:r>
                </w:rt>
                <w:rubyBase>
                  <w:r w:rsidR="00591206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文</w:t>
                  </w:r>
                </w:rubyBase>
              </w:ruby>
            </w:r>
            <w:r w:rsidR="00591206"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】</w:t>
            </w:r>
          </w:p>
          <w:p w14:paraId="709A58AF" w14:textId="77777777" w:rsidR="00591206" w:rsidRDefault="00591206" w:rsidP="00591206">
            <w:pPr>
              <w:snapToGrid w:val="0"/>
              <w:spacing w:line="240" w:lineRule="atLeast"/>
              <w:ind w:leftChars="100" w:left="210"/>
              <w:rPr>
                <w:rFonts w:ascii="BIZ UDPゴシック" w:eastAsia="BIZ UDPゴシック" w:hAnsi="BIZ UDPゴシック"/>
                <w:bCs/>
                <w:color w:val="FFFFFF" w:themeColor="background1"/>
                <w:sz w:val="24"/>
                <w:szCs w:val="24"/>
              </w:rPr>
            </w:pPr>
          </w:p>
          <w:p w14:paraId="4DA02148" w14:textId="77777777" w:rsidR="00591206" w:rsidRDefault="00591206" w:rsidP="00591206">
            <w:pPr>
              <w:snapToGrid w:val="0"/>
              <w:spacing w:line="240" w:lineRule="atLeast"/>
              <w:ind w:leftChars="100" w:left="210"/>
              <w:rPr>
                <w:rFonts w:ascii="BIZ UDPゴシック" w:eastAsia="BIZ UDPゴシック" w:hAnsi="BIZ UDPゴシック"/>
                <w:bCs/>
                <w:color w:val="FFFFFF" w:themeColor="background1"/>
                <w:sz w:val="24"/>
                <w:szCs w:val="24"/>
              </w:rPr>
            </w:pPr>
          </w:p>
          <w:p w14:paraId="5953D335" w14:textId="111D87D6" w:rsidR="00591206" w:rsidRPr="000A1028" w:rsidRDefault="00591206" w:rsidP="00591206">
            <w:pPr>
              <w:snapToGrid w:val="0"/>
              <w:spacing w:line="240" w:lineRule="atLeast"/>
              <w:ind w:leftChars="100" w:left="210"/>
              <w:rPr>
                <w:rFonts w:ascii="BIZ UDPゴシック" w:eastAsia="BIZ UDPゴシック" w:hAnsi="BIZ UDPゴシック"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591206" w:rsidRPr="00395494" w14:paraId="325D6597" w14:textId="77777777" w:rsidTr="00C0539A">
        <w:trPr>
          <w:trHeight w:val="1431"/>
        </w:trPr>
        <w:tc>
          <w:tcPr>
            <w:tcW w:w="3117" w:type="dxa"/>
            <w:gridSpan w:val="2"/>
            <w:vMerge/>
            <w:vAlign w:val="center"/>
          </w:tcPr>
          <w:p w14:paraId="168CD739" w14:textId="46D357DE" w:rsidR="00591206" w:rsidRDefault="00591206" w:rsidP="00163A2D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  <w:tc>
          <w:tcPr>
            <w:tcW w:w="7658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14:paraId="5903E366" w14:textId="056CD636" w:rsidR="00591206" w:rsidRDefault="005D3AE7" w:rsidP="00591206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7F7355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【</w:t>
            </w: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D3AE7" w:rsidRPr="005D3AE7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こた</w:t>
                  </w:r>
                </w:rt>
                <w:rubyBase>
                  <w:r w:rsidR="005D3AE7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答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え</w:t>
            </w:r>
            <w:r w:rsidR="00591206" w:rsidRPr="007F7355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】を</w:t>
            </w:r>
            <w:r w:rsidR="00591206" w:rsidRPr="005D3AE7">
              <w:rPr>
                <w:rFonts w:ascii="BIZ UDPゴシック" w:eastAsia="BIZ UDPゴシック" w:hAnsi="BIZ UDPゴシック"/>
                <w:b/>
                <w:bCs/>
                <w:color w:val="000000" w:themeColor="text1"/>
                <w:szCs w:val="21"/>
              </w:rPr>
              <w:t>３つ</w:t>
            </w:r>
            <w:r w:rsidR="00591206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91206" w:rsidRPr="002B09F4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か</w:t>
                  </w:r>
                </w:rt>
                <w:rubyBase>
                  <w:r w:rsidR="00591206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書</w:t>
                  </w:r>
                </w:rubyBase>
              </w:ruby>
            </w:r>
            <w:r w:rsidR="00591206" w:rsidRPr="007F7355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t>いてください。</w:t>
            </w:r>
            <w:r w:rsidR="00591206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91206" w:rsidRPr="007F7355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ただ</w:t>
                  </w:r>
                </w:rt>
                <w:rubyBase>
                  <w:r w:rsidR="00591206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正</w:t>
                  </w:r>
                </w:rubyBase>
              </w:ruby>
            </w:r>
            <w:r w:rsidRPr="007F7355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t>しい</w:t>
            </w: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D3AE7" w:rsidRPr="005D3AE7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こた</w:t>
                  </w:r>
                </w:rt>
                <w:rubyBase>
                  <w:r w:rsidR="005D3AE7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答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え</w:t>
            </w:r>
            <w:r w:rsidR="00591206" w:rsidRPr="007F7355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に</w:t>
            </w:r>
            <w:r w:rsidR="00591206">
              <w:rPr>
                <w:rFonts w:ascii="Segoe UI Symbol" w:eastAsia="BIZ UDPゴシック" w:hAnsi="Segoe UI Symbol" w:cs="Segoe UI Symbol"/>
                <w:color w:val="000000" w:themeColor="text1"/>
                <w:szCs w:val="21"/>
              </w:rPr>
              <w:t>☒</w:t>
            </w:r>
            <w:r w:rsidR="00591206" w:rsidRPr="007F7355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t>をつけてください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82"/>
              <w:gridCol w:w="2382"/>
              <w:gridCol w:w="2382"/>
            </w:tblGrid>
            <w:tr w:rsidR="00591206" w14:paraId="5A149A01" w14:textId="77777777" w:rsidTr="00962AD3">
              <w:trPr>
                <w:trHeight w:val="562"/>
              </w:trPr>
              <w:tc>
                <w:tcPr>
                  <w:tcW w:w="2382" w:type="dxa"/>
                </w:tcPr>
                <w:p w14:paraId="0537ACA1" w14:textId="77777777" w:rsidR="00591206" w:rsidRDefault="008E53AC" w:rsidP="00591206">
                  <w:pPr>
                    <w:snapToGrid w:val="0"/>
                    <w:spacing w:line="360" w:lineRule="auto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sdt>
                    <w:sdtPr>
                      <w:rPr>
                        <w:rFonts w:ascii="BIZ UDPゴシック" w:eastAsia="BIZ UDPゴシック" w:hAnsi="BIZ UDPゴシック"/>
                        <w:color w:val="000000" w:themeColor="text1"/>
                      </w:rPr>
                      <w:id w:val="787705089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59120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591206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 xml:space="preserve"> </w:t>
                  </w:r>
                  <w:r w:rsidR="00591206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A</w:t>
                  </w:r>
                </w:p>
                <w:p w14:paraId="43E65788" w14:textId="77777777" w:rsidR="00591206" w:rsidRDefault="00591206" w:rsidP="00591206">
                  <w:pPr>
                    <w:snapToGrid w:val="0"/>
                    <w:spacing w:line="360" w:lineRule="auto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  <w:tc>
                <w:tcPr>
                  <w:tcW w:w="2382" w:type="dxa"/>
                </w:tcPr>
                <w:p w14:paraId="76B8DB56" w14:textId="77777777" w:rsidR="00591206" w:rsidRDefault="008E53AC" w:rsidP="00591206">
                  <w:pPr>
                    <w:snapToGrid w:val="0"/>
                    <w:spacing w:line="360" w:lineRule="auto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sdt>
                    <w:sdtPr>
                      <w:rPr>
                        <w:rFonts w:ascii="BIZ UDPゴシック" w:eastAsia="BIZ UDPゴシック" w:hAnsi="BIZ UDPゴシック"/>
                        <w:color w:val="000000" w:themeColor="text1"/>
                      </w:rPr>
                      <w:id w:val="1163972817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59120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591206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 xml:space="preserve"> B</w:t>
                  </w:r>
                </w:p>
                <w:p w14:paraId="2CC377C4" w14:textId="77777777" w:rsidR="00591206" w:rsidRDefault="00591206" w:rsidP="00591206">
                  <w:pPr>
                    <w:snapToGrid w:val="0"/>
                    <w:spacing w:line="360" w:lineRule="auto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  <w:tc>
                <w:tcPr>
                  <w:tcW w:w="2382" w:type="dxa"/>
                </w:tcPr>
                <w:p w14:paraId="61D6680D" w14:textId="77777777" w:rsidR="00591206" w:rsidRDefault="008E53AC" w:rsidP="00591206">
                  <w:pPr>
                    <w:snapToGrid w:val="0"/>
                    <w:spacing w:line="360" w:lineRule="auto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sdt>
                    <w:sdtPr>
                      <w:rPr>
                        <w:rFonts w:ascii="BIZ UDPゴシック" w:eastAsia="BIZ UDPゴシック" w:hAnsi="BIZ UDPゴシック"/>
                        <w:color w:val="000000" w:themeColor="text1"/>
                      </w:rPr>
                      <w:id w:val="1681855713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59120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591206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 xml:space="preserve"> C</w:t>
                  </w:r>
                </w:p>
                <w:p w14:paraId="7962B05B" w14:textId="77777777" w:rsidR="00591206" w:rsidRDefault="00591206" w:rsidP="00591206">
                  <w:pPr>
                    <w:snapToGrid w:val="0"/>
                    <w:spacing w:line="360" w:lineRule="auto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</w:tr>
          </w:tbl>
          <w:p w14:paraId="3429603A" w14:textId="6BE20754" w:rsidR="00591206" w:rsidRDefault="00591206" w:rsidP="00163A2D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591206" w:rsidRPr="00395494" w14:paraId="3EDFB2A5" w14:textId="77777777" w:rsidTr="00C0539A">
        <w:trPr>
          <w:trHeight w:val="518"/>
        </w:trPr>
        <w:tc>
          <w:tcPr>
            <w:tcW w:w="10775" w:type="dxa"/>
            <w:gridSpan w:val="5"/>
            <w:tcBorders>
              <w:left w:val="nil"/>
              <w:right w:val="nil"/>
            </w:tcBorders>
            <w:vAlign w:val="center"/>
          </w:tcPr>
          <w:p w14:paraId="08B5BB50" w14:textId="77777777" w:rsidR="00591206" w:rsidRPr="007F7355" w:rsidRDefault="00591206" w:rsidP="00591206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tr w:rsidR="00186EBC" w:rsidRPr="00395494" w14:paraId="1F0195AF" w14:textId="77777777" w:rsidTr="0089527D">
        <w:trPr>
          <w:trHeight w:val="523"/>
        </w:trPr>
        <w:tc>
          <w:tcPr>
            <w:tcW w:w="10775" w:type="dxa"/>
            <w:gridSpan w:val="5"/>
            <w:shd w:val="clear" w:color="auto" w:fill="FFC5DC"/>
            <w:vAlign w:val="center"/>
          </w:tcPr>
          <w:p w14:paraId="537A89B4" w14:textId="7D10B5AE" w:rsidR="00186EBC" w:rsidRDefault="00186EBC" w:rsidP="00163A2D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bCs/>
                <w:szCs w:val="21"/>
              </w:rPr>
            </w:pPr>
            <w:bookmarkStart w:id="1" w:name="_Hlk198133002"/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②</w:t>
            </w:r>
            <w:r w:rsidR="00A84E2A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4E2A" w:rsidRPr="00A84E2A">
                    <w:rPr>
                      <w:rFonts w:ascii="BIZ UDPゴシック" w:eastAsia="BIZ UDPゴシック" w:hAnsi="BIZ UDPゴシック"/>
                      <w:b/>
                      <w:bCs/>
                      <w:sz w:val="12"/>
                      <w:szCs w:val="24"/>
                    </w:rPr>
                    <w:t>すてーじ</w:t>
                  </w:r>
                </w:rt>
                <w:rubyBase>
                  <w:r w:rsidR="00A84E2A">
                    <w:rPr>
                      <w:rFonts w:ascii="BIZ UDPゴシック" w:eastAsia="BIZ UDPゴシック" w:hAnsi="BIZ UDPゴシック"/>
                      <w:b/>
                      <w:bCs/>
                      <w:sz w:val="24"/>
                      <w:szCs w:val="24"/>
                    </w:rPr>
                    <w:t>ステージ</w:t>
                  </w:r>
                </w:rubyBase>
              </w:ruby>
            </w:r>
          </w:p>
        </w:tc>
      </w:tr>
      <w:bookmarkEnd w:id="1"/>
      <w:tr w:rsidR="00186EBC" w:rsidRPr="00395494" w14:paraId="2821191F" w14:textId="77777777" w:rsidTr="005805B5">
        <w:trPr>
          <w:trHeight w:val="1955"/>
        </w:trPr>
        <w:tc>
          <w:tcPr>
            <w:tcW w:w="3117" w:type="dxa"/>
            <w:gridSpan w:val="2"/>
            <w:vAlign w:val="center"/>
          </w:tcPr>
          <w:p w14:paraId="60D36BD2" w14:textId="4C50286D" w:rsidR="00BA4C46" w:rsidRDefault="00A84E2A" w:rsidP="00591206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4E2A" w:rsidRPr="00A84E2A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わーるど</w:t>
                  </w:r>
                </w:rt>
                <w:rubyBase>
                  <w:r w:rsidR="00A84E2A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ワールド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4E2A" w:rsidRPr="00A84E2A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こらぼ</w:t>
                  </w:r>
                </w:rt>
                <w:rubyBase>
                  <w:r w:rsidR="00A84E2A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コラボ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4E2A" w:rsidRPr="00A84E2A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ふぇすた</w:t>
                  </w:r>
                </w:rt>
                <w:rubyBase>
                  <w:r w:rsidR="00A84E2A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フェスタ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4E2A" w:rsidRPr="00A84E2A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いがい</w:t>
                  </w:r>
                </w:rt>
                <w:rubyBase>
                  <w:r w:rsidR="00A84E2A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以外</w:t>
                  </w:r>
                </w:rubyBase>
              </w:ruby>
            </w:r>
            <w:r w:rsidR="00BA4C46" w:rsidRPr="00BA4C46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で</w:t>
            </w: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4E2A" w:rsidRPr="00A84E2A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かこ</w:t>
                  </w:r>
                </w:rt>
                <w:rubyBase>
                  <w:r w:rsidR="00A84E2A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過去</w:t>
                  </w:r>
                </w:rubyBase>
              </w:ruby>
            </w:r>
            <w:r w:rsidR="00BA4C46" w:rsidRPr="00BA4C46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に</w:t>
            </w: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4E2A" w:rsidRPr="00A84E2A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しゅつえん</w:t>
                  </w:r>
                </w:rt>
                <w:rubyBase>
                  <w:r w:rsidR="00A84E2A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出演</w:t>
                  </w:r>
                </w:rubyBase>
              </w:ruby>
            </w:r>
            <w:r w:rsidR="00BA4C46" w:rsidRPr="00BA4C46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した</w:t>
            </w: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4E2A" w:rsidRPr="00A84E2A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いべんと</w:t>
                  </w:r>
                </w:rt>
                <w:rubyBase>
                  <w:r w:rsidR="00A84E2A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イベント</w:t>
                  </w:r>
                </w:rubyBase>
              </w:ruby>
            </w:r>
            <w:r w:rsidR="00BA4C46" w:rsidRPr="00BA4C46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はありますか？</w:t>
            </w:r>
          </w:p>
          <w:p w14:paraId="2782A739" w14:textId="76F28F01" w:rsidR="00186EBC" w:rsidRPr="007F7355" w:rsidRDefault="00BA4C46" w:rsidP="00591206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BA4C46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もし、ある</w:t>
            </w:r>
            <w:r w:rsidR="00A84E2A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4E2A" w:rsidRPr="00A84E2A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ばあい</w:t>
                  </w:r>
                </w:rt>
                <w:rubyBase>
                  <w:r w:rsidR="00A84E2A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場合</w:t>
                  </w:r>
                </w:rubyBase>
              </w:ruby>
            </w:r>
            <w:r w:rsidRPr="00BA4C46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は</w:t>
            </w:r>
            <w:r w:rsidR="00A84E2A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4E2A" w:rsidRPr="00A84E2A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いべんとめい</w:t>
                  </w:r>
                </w:rt>
                <w:rubyBase>
                  <w:r w:rsidR="00A84E2A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イベント名</w:t>
                  </w:r>
                </w:rubyBase>
              </w:ruby>
            </w:r>
            <w:r w:rsidRPr="00BA4C46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と</w:t>
            </w:r>
            <w:r w:rsidR="00A84E2A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4E2A" w:rsidRPr="00A84E2A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しゅつえん</w:t>
                  </w:r>
                </w:rt>
                <w:rubyBase>
                  <w:r w:rsidR="00A84E2A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出演</w:t>
                  </w:r>
                </w:rubyBase>
              </w:ruby>
            </w:r>
            <w:r w:rsidR="00A84E2A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4E2A" w:rsidRPr="00A84E2A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じき</w:t>
                  </w:r>
                </w:rt>
                <w:rubyBase>
                  <w:r w:rsidR="00A84E2A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時期</w:t>
                  </w:r>
                </w:rubyBase>
              </w:ruby>
            </w:r>
            <w:r w:rsidRPr="00BA4C46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を</w:t>
            </w:r>
            <w:r w:rsidR="00A84E2A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4E2A" w:rsidRPr="00A84E2A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かんたん</w:t>
                  </w:r>
                </w:rt>
                <w:rubyBase>
                  <w:r w:rsidR="00A84E2A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簡単</w:t>
                  </w:r>
                </w:rubyBase>
              </w:ruby>
            </w:r>
            <w:r w:rsidRPr="00BA4C46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に</w:t>
            </w:r>
            <w:r w:rsidR="00A84E2A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4E2A" w:rsidRPr="00A84E2A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おし</w:t>
                  </w:r>
                </w:rt>
                <w:rubyBase>
                  <w:r w:rsidR="00A84E2A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教</w:t>
                  </w:r>
                </w:rubyBase>
              </w:ruby>
            </w:r>
            <w:r w:rsidRPr="00BA4C46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えてください。</w:t>
            </w:r>
          </w:p>
        </w:tc>
        <w:tc>
          <w:tcPr>
            <w:tcW w:w="7658" w:type="dxa"/>
            <w:gridSpan w:val="3"/>
            <w:vAlign w:val="center"/>
          </w:tcPr>
          <w:p w14:paraId="75A7241B" w14:textId="4D99FCC3" w:rsidR="00186EBC" w:rsidRPr="00A84E2A" w:rsidRDefault="00186EBC" w:rsidP="00591206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tr w:rsidR="008261DE" w:rsidRPr="00395494" w14:paraId="3BC91F08" w14:textId="77777777" w:rsidTr="0089527D">
        <w:trPr>
          <w:trHeight w:val="550"/>
        </w:trPr>
        <w:tc>
          <w:tcPr>
            <w:tcW w:w="3117" w:type="dxa"/>
            <w:gridSpan w:val="2"/>
            <w:vAlign w:val="center"/>
          </w:tcPr>
          <w:p w14:paraId="326D0DA2" w14:textId="77777777" w:rsidR="005805B5" w:rsidRDefault="008261DE" w:rsidP="008261DE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8261DE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どうしても</w:t>
            </w:r>
            <w:r w:rsidR="00A84E2A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4E2A" w:rsidRPr="00A84E2A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しゅつえん</w:t>
                  </w:r>
                </w:rt>
                <w:rubyBase>
                  <w:r w:rsidR="00A84E2A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出演</w:t>
                  </w:r>
                </w:rubyBase>
              </w:ruby>
            </w:r>
            <w:r w:rsidRPr="008261DE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できない</w:t>
            </w:r>
          </w:p>
          <w:p w14:paraId="04E6781B" w14:textId="016247E7" w:rsidR="008261DE" w:rsidRDefault="005805B5" w:rsidP="008261DE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/>
                <w:color w:val="FF000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05B5" w:rsidRPr="005805B5">
                    <w:rPr>
                      <w:rFonts w:ascii="BIZ UDPゴシック" w:eastAsia="BIZ UDPゴシック" w:hAnsi="BIZ UDPゴシック"/>
                      <w:color w:val="FF0000"/>
                      <w:sz w:val="10"/>
                      <w:szCs w:val="21"/>
                    </w:rPr>
                    <w:t>じかんたい</w:t>
                  </w:r>
                </w:rt>
                <w:rubyBase>
                  <w:r w:rsidR="005805B5">
                    <w:rPr>
                      <w:rFonts w:ascii="BIZ UDPゴシック" w:eastAsia="BIZ UDPゴシック" w:hAnsi="BIZ UDPゴシック"/>
                      <w:color w:val="FF0000"/>
                      <w:szCs w:val="21"/>
                    </w:rPr>
                    <w:t>時間帯</w:t>
                  </w:r>
                </w:rubyBase>
              </w:ruby>
            </w:r>
            <w:r w:rsidR="008261DE" w:rsidRPr="008261DE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はありますか？</w:t>
            </w:r>
          </w:p>
        </w:tc>
        <w:tc>
          <w:tcPr>
            <w:tcW w:w="7658" w:type="dxa"/>
            <w:gridSpan w:val="3"/>
            <w:vAlign w:val="center"/>
          </w:tcPr>
          <w:p w14:paraId="5ABA6532" w14:textId="77777777" w:rsidR="008261DE" w:rsidRPr="005805B5" w:rsidRDefault="008261DE" w:rsidP="00591206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tr w:rsidR="00186EBC" w:rsidRPr="00395494" w14:paraId="691DCD16" w14:textId="77777777" w:rsidTr="0089527D">
        <w:trPr>
          <w:trHeight w:val="1141"/>
        </w:trPr>
        <w:tc>
          <w:tcPr>
            <w:tcW w:w="3117" w:type="dxa"/>
            <w:gridSpan w:val="2"/>
            <w:vAlign w:val="center"/>
          </w:tcPr>
          <w:p w14:paraId="11B1E3F0" w14:textId="77777777" w:rsidR="007536FE" w:rsidRDefault="00A84E2A" w:rsidP="00A84E2A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4E2A" w:rsidRPr="00A84E2A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すてーじ</w:t>
                  </w:r>
                </w:rt>
                <w:rubyBase>
                  <w:r w:rsidR="00A84E2A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ステージ</w:t>
                  </w:r>
                </w:rubyBase>
              </w:ruby>
            </w:r>
            <w:r w:rsidR="00BA4C46" w:rsidRPr="00BA4C46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の</w:t>
            </w: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4E2A" w:rsidRPr="00A84E2A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ないよう</w:t>
                  </w:r>
                </w:rt>
                <w:rubyBase>
                  <w:r w:rsidR="00A84E2A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内容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を</w:t>
            </w:r>
          </w:p>
          <w:p w14:paraId="14CC16A3" w14:textId="525B3FF8" w:rsidR="00831A86" w:rsidRPr="007F7355" w:rsidRDefault="00A84E2A" w:rsidP="00A84E2A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4E2A" w:rsidRPr="00A84E2A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くわ</w:t>
                  </w:r>
                </w:rt>
                <w:rubyBase>
                  <w:r w:rsidR="00A84E2A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詳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t>しく</w:t>
            </w: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4E2A" w:rsidRPr="00A84E2A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おし</w:t>
                  </w:r>
                </w:rt>
                <w:rubyBase>
                  <w:r w:rsidR="00A84E2A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教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えてくだ</w:t>
            </w:r>
            <w:r w:rsidR="00831A86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さい。</w:t>
            </w:r>
          </w:p>
        </w:tc>
        <w:tc>
          <w:tcPr>
            <w:tcW w:w="7658" w:type="dxa"/>
            <w:gridSpan w:val="3"/>
            <w:vAlign w:val="center"/>
          </w:tcPr>
          <w:p w14:paraId="748D3B03" w14:textId="77777777" w:rsidR="00186EBC" w:rsidRPr="00A84E2A" w:rsidRDefault="00186EBC" w:rsidP="00BA4C46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tr w:rsidR="00186EBC" w:rsidRPr="00395494" w14:paraId="2E6C39F7" w14:textId="77777777" w:rsidTr="00C0539A">
        <w:trPr>
          <w:trHeight w:val="633"/>
        </w:trPr>
        <w:tc>
          <w:tcPr>
            <w:tcW w:w="3117" w:type="dxa"/>
            <w:gridSpan w:val="2"/>
            <w:vAlign w:val="center"/>
          </w:tcPr>
          <w:p w14:paraId="0F0A3B85" w14:textId="396E57E8" w:rsidR="00186EBC" w:rsidRPr="007F7355" w:rsidRDefault="00A84E2A" w:rsidP="00BA4C46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4E2A" w:rsidRPr="00A84E2A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しゅつえん</w:t>
                  </w:r>
                </w:rt>
                <w:rubyBase>
                  <w:r w:rsidR="00A84E2A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出演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4E2A" w:rsidRPr="00A84E2A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よてい</w:t>
                  </w:r>
                </w:rt>
                <w:rubyBase>
                  <w:r w:rsidR="00A84E2A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予定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4E2A" w:rsidRPr="00A84E2A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にんずう</w:t>
                  </w:r>
                </w:rt>
                <w:rubyBase>
                  <w:r w:rsidR="00A84E2A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人数</w:t>
                  </w:r>
                </w:rubyBase>
              </w:ruby>
            </w:r>
          </w:p>
        </w:tc>
        <w:tc>
          <w:tcPr>
            <w:tcW w:w="7658" w:type="dxa"/>
            <w:gridSpan w:val="3"/>
            <w:vAlign w:val="center"/>
          </w:tcPr>
          <w:p w14:paraId="169A0987" w14:textId="77777777" w:rsidR="00186EBC" w:rsidRPr="007F7355" w:rsidRDefault="00186EBC" w:rsidP="00BA4C46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tr w:rsidR="00BA4C46" w:rsidRPr="00395494" w14:paraId="406238C9" w14:textId="77777777" w:rsidTr="00C0539A">
        <w:trPr>
          <w:trHeight w:val="567"/>
        </w:trPr>
        <w:tc>
          <w:tcPr>
            <w:tcW w:w="3117" w:type="dxa"/>
            <w:gridSpan w:val="2"/>
            <w:vMerge w:val="restart"/>
            <w:vAlign w:val="center"/>
          </w:tcPr>
          <w:p w14:paraId="0D454806" w14:textId="4390EDB3" w:rsidR="00BA4C46" w:rsidRPr="007F7355" w:rsidRDefault="00831A86" w:rsidP="00BA4C46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1A86" w:rsidRPr="00831A86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すてーじ</w:t>
                  </w:r>
                </w:rt>
                <w:rubyBase>
                  <w:r w:rsidR="00831A86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ステージ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1A86" w:rsidRPr="00831A86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きかく</w:t>
                  </w:r>
                </w:rt>
                <w:rubyBase>
                  <w:r w:rsidR="00831A86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企画</w:t>
                  </w:r>
                </w:rubyBase>
              </w:ruby>
            </w:r>
            <w:r w:rsidR="00BA4C46"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A4C46" w:rsidRPr="00946027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ないよう</w:t>
                  </w:r>
                </w:rt>
                <w:rubyBase>
                  <w:r w:rsidR="00BA4C46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内容</w:t>
                  </w:r>
                </w:rubyBase>
              </w:ruby>
            </w:r>
          </w:p>
        </w:tc>
        <w:tc>
          <w:tcPr>
            <w:tcW w:w="7658" w:type="dxa"/>
            <w:gridSpan w:val="3"/>
            <w:tcBorders>
              <w:bottom w:val="dashSmallGap" w:sz="4" w:space="0" w:color="auto"/>
            </w:tcBorders>
            <w:vAlign w:val="center"/>
          </w:tcPr>
          <w:p w14:paraId="6BF0E903" w14:textId="1A0F301B" w:rsidR="00BA4C46" w:rsidRDefault="00831A86" w:rsidP="00BA4C46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1A86" w:rsidRPr="00831A86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すてーじ</w:t>
                  </w:r>
                </w:rt>
                <w:rubyBase>
                  <w:r w:rsidR="00831A86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ステージ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の</w:t>
            </w: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1A86" w:rsidRPr="00831A86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きかく</w:t>
                  </w:r>
                </w:rt>
                <w:rubyBase>
                  <w:r w:rsidR="00831A86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企画</w:t>
                  </w:r>
                </w:rubyBase>
              </w:ruby>
            </w:r>
            <w:r w:rsidR="00BA4C46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A4C46" w:rsidRPr="00946027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ないよう</w:t>
                  </w:r>
                </w:rt>
                <w:rubyBase>
                  <w:r w:rsidR="00BA4C46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内容</w:t>
                  </w:r>
                </w:rubyBase>
              </w:ruby>
            </w:r>
            <w:r w:rsidR="00BA4C46"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を</w:t>
            </w:r>
            <w:r w:rsidR="00BA4C46">
              <w:rPr>
                <w:rFonts w:ascii="BIZ UDPゴシック" w:eastAsia="BIZ UDPゴシック" w:hAnsi="BIZ UDPゴシック" w:hint="eastAsia"/>
                <w:color w:val="000000" w:themeColor="text1"/>
              </w:rPr>
              <w:t>、「です・ます</w:t>
            </w:r>
            <w:r w:rsidR="00BA4C46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A4C46" w:rsidRPr="00946027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ちょう</w:t>
                  </w:r>
                </w:rt>
                <w:rubyBase>
                  <w:r w:rsidR="00BA4C46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調</w:t>
                  </w:r>
                </w:rubyBase>
              </w:ruby>
            </w:r>
            <w:r w:rsidR="00BA4C46">
              <w:rPr>
                <w:rFonts w:ascii="BIZ UDPゴシック" w:eastAsia="BIZ UDPゴシック" w:hAnsi="BIZ UDPゴシック" w:hint="eastAsia"/>
                <w:color w:val="000000" w:themeColor="text1"/>
              </w:rPr>
              <w:t>」、「</w:t>
            </w:r>
            <w:r w:rsidR="00BA4C46" w:rsidRPr="00BA4C46">
              <w:rPr>
                <w:rFonts w:ascii="BIZ UDPゴシック" w:eastAsia="BIZ UDPゴシック" w:hAnsi="BIZ UDPゴシック"/>
                <w:color w:val="000000" w:themeColor="text1"/>
                <w:u w:val="single"/>
              </w:rPr>
              <w:t>3</w:t>
            </w:r>
            <w:r w:rsidR="00BA4C46" w:rsidRPr="00BA4C46">
              <w:rPr>
                <w:rFonts w:ascii="BIZ UDPゴシック" w:eastAsia="BIZ UDPゴシック" w:hAnsi="BIZ UDPゴシック" w:hint="eastAsia"/>
                <w:color w:val="000000" w:themeColor="text1"/>
                <w:u w:val="single"/>
              </w:rPr>
              <w:t>０</w:t>
            </w:r>
            <w:r w:rsidR="00BA4C46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A4C46" w:rsidRPr="00834644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じいない</w:t>
                  </w:r>
                </w:rt>
                <w:rubyBase>
                  <w:r w:rsidR="00BA4C46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字以内</w:t>
                  </w:r>
                </w:rubyBase>
              </w:ruby>
            </w:r>
            <w:r w:rsidR="00BA4C46">
              <w:rPr>
                <w:rFonts w:ascii="BIZ UDPゴシック" w:eastAsia="BIZ UDPゴシック" w:hAnsi="BIZ UDPゴシック" w:hint="eastAsia"/>
                <w:color w:val="000000" w:themeColor="text1"/>
              </w:rPr>
              <w:t>」</w:t>
            </w:r>
            <w:r w:rsidR="00BA4C46"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で</w:t>
            </w:r>
            <w:r w:rsidR="00BA4C46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A4C46" w:rsidRPr="00834644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か</w:t>
                  </w:r>
                </w:rt>
                <w:rubyBase>
                  <w:r w:rsidR="00BA4C46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書</w:t>
                  </w:r>
                </w:rubyBase>
              </w:ruby>
            </w:r>
            <w:r w:rsidR="00BA4C46"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いてください。</w:t>
            </w:r>
          </w:p>
          <w:p w14:paraId="14281A3E" w14:textId="36291ACB" w:rsidR="00BA4C46" w:rsidRPr="001D4F0D" w:rsidRDefault="00BA4C46" w:rsidP="00BA4C46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</w:pPr>
            <w:r w:rsidRPr="001D4F0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※</w:t>
            </w:r>
            <w:r w:rsidRPr="001D4F0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A4C46" w:rsidRPr="001D4F0D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こうしき</w:t>
                  </w:r>
                </w:rt>
                <w:rubyBase>
                  <w:r w:rsidR="00BA4C46" w:rsidRPr="001D4F0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公式</w:t>
                  </w:r>
                </w:rubyBase>
              </w:ruby>
            </w:r>
            <w:r w:rsidRPr="001D4F0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A4C46" w:rsidRPr="001D4F0D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うぇぶさいと</w:t>
                  </w:r>
                </w:rt>
                <w:rubyBase>
                  <w:r w:rsidR="00BA4C46" w:rsidRPr="001D4F0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ウェブサイト</w:t>
                  </w:r>
                </w:rubyBase>
              </w:ruby>
            </w:r>
            <w:r w:rsidRPr="001D4F0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に</w:t>
            </w:r>
            <w:r w:rsidRPr="001D4F0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A4C46" w:rsidRPr="001D4F0D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の</w:t>
                  </w:r>
                </w:rt>
                <w:rubyBase>
                  <w:r w:rsidR="00BA4C46" w:rsidRPr="001D4F0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載</w:t>
                  </w:r>
                </w:rubyBase>
              </w:ruby>
            </w:r>
            <w:r w:rsidRPr="001D4F0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せる</w:t>
            </w:r>
            <w:r w:rsidRPr="001D4F0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A4C46" w:rsidRPr="001D4F0D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さい</w:t>
                  </w:r>
                </w:rt>
                <w:rubyBase>
                  <w:r w:rsidR="00BA4C46" w:rsidRPr="001D4F0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際</w:t>
                  </w:r>
                </w:rubyBase>
              </w:ruby>
            </w:r>
            <w:r w:rsidRPr="001D4F0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に、</w:t>
            </w:r>
            <w:r w:rsidR="0089527D" w:rsidRPr="001D4F0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9527D" w:rsidRPr="001D4F0D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じむきょく</w:t>
                  </w:r>
                </w:rt>
                <w:rubyBase>
                  <w:r w:rsidR="0089527D" w:rsidRPr="001D4F0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事務局</w:t>
                  </w:r>
                </w:rubyBase>
              </w:ruby>
            </w:r>
            <w:r w:rsidR="0089527D" w:rsidRPr="001D4F0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で</w:t>
            </w:r>
            <w:r w:rsidR="0089527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9527D" w:rsidRPr="005D3AE7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へんしゅう</w:t>
                  </w:r>
                </w:rt>
                <w:rubyBase>
                  <w:r w:rsidR="0089527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編集</w:t>
                  </w:r>
                </w:rubyBase>
              </w:ruby>
            </w:r>
            <w:r w:rsidR="0089527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す</w:t>
            </w:r>
            <w:r w:rsidR="0089527D" w:rsidRPr="001D4F0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る</w:t>
            </w:r>
            <w:r w:rsidR="0089527D" w:rsidRPr="001D4F0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9527D" w:rsidRPr="001D4F0D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かのうせい</w:t>
                  </w:r>
                </w:rt>
                <w:rubyBase>
                  <w:r w:rsidR="0089527D" w:rsidRPr="001D4F0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可能性</w:t>
                  </w:r>
                </w:rubyBase>
              </w:ruby>
            </w:r>
            <w:r w:rsidRPr="001D4F0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がありますので、</w:t>
            </w:r>
          </w:p>
          <w:p w14:paraId="35E8D5E3" w14:textId="618383A1" w:rsidR="00BA4C46" w:rsidRPr="007F7355" w:rsidRDefault="00BA4C46" w:rsidP="00BA4C46">
            <w:pPr>
              <w:snapToGrid w:val="0"/>
              <w:spacing w:line="240" w:lineRule="atLeast"/>
              <w:ind w:firstLineChars="100" w:firstLine="200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1D4F0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あらかじめご</w:t>
            </w:r>
            <w:r w:rsidRPr="001D4F0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A4C46" w:rsidRPr="001D4F0D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りょうしょう</w:t>
                  </w:r>
                </w:rt>
                <w:rubyBase>
                  <w:r w:rsidR="00BA4C46" w:rsidRPr="001D4F0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了承</w:t>
                  </w:r>
                </w:rubyBase>
              </w:ruby>
            </w:r>
            <w:r w:rsidRPr="001D4F0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ください。</w:t>
            </w:r>
          </w:p>
        </w:tc>
      </w:tr>
      <w:tr w:rsidR="00BA4C46" w:rsidRPr="00395494" w14:paraId="6EF5B2BA" w14:textId="77777777" w:rsidTr="0089527D">
        <w:trPr>
          <w:trHeight w:val="1240"/>
        </w:trPr>
        <w:tc>
          <w:tcPr>
            <w:tcW w:w="3117" w:type="dxa"/>
            <w:gridSpan w:val="2"/>
            <w:vMerge/>
            <w:vAlign w:val="center"/>
          </w:tcPr>
          <w:p w14:paraId="1B087AE3" w14:textId="77777777" w:rsidR="00BA4C46" w:rsidRPr="007F7355" w:rsidRDefault="00BA4C46" w:rsidP="00BA4C46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7658" w:type="dxa"/>
            <w:gridSpan w:val="3"/>
            <w:tcBorders>
              <w:top w:val="dashSmallGap" w:sz="4" w:space="0" w:color="auto"/>
            </w:tcBorders>
            <w:vAlign w:val="center"/>
          </w:tcPr>
          <w:p w14:paraId="2F5F1D59" w14:textId="77777777" w:rsidR="00BA4C46" w:rsidRPr="007F7355" w:rsidRDefault="00BA4C46" w:rsidP="00BA4C46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tr w:rsidR="00BA4C46" w:rsidRPr="00395494" w14:paraId="541837F9" w14:textId="77777777" w:rsidTr="0089527D">
        <w:trPr>
          <w:trHeight w:val="1130"/>
        </w:trPr>
        <w:tc>
          <w:tcPr>
            <w:tcW w:w="3117" w:type="dxa"/>
            <w:gridSpan w:val="2"/>
            <w:vAlign w:val="center"/>
          </w:tcPr>
          <w:p w14:paraId="4BA99A80" w14:textId="38E2F609" w:rsidR="00BA4C46" w:rsidRDefault="00A84E2A" w:rsidP="00BA4C46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4E2A" w:rsidRPr="00A84E2A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きかく</w:t>
                  </w:r>
                </w:rt>
                <w:rubyBase>
                  <w:r w:rsidR="00A84E2A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企画</w:t>
                  </w:r>
                </w:rubyBase>
              </w:ruby>
            </w:r>
            <w:r w:rsidR="00831A86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の</w:t>
            </w: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4E2A" w:rsidRPr="00A84E2A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たいとる</w:t>
                  </w:r>
                </w:rt>
                <w:rubyBase>
                  <w:r w:rsidR="00A84E2A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タイトル</w:t>
                  </w:r>
                </w:rubyBase>
              </w:ruby>
            </w:r>
          </w:p>
          <w:p w14:paraId="04162710" w14:textId="5C0F909B" w:rsidR="00831A86" w:rsidRPr="007F7355" w:rsidRDefault="00831A86" w:rsidP="00BA4C46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※</w:t>
            </w: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31A86" w:rsidRPr="00E751AE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こうしき</w:t>
                  </w:r>
                </w:rt>
                <w:rubyBase>
                  <w:r w:rsidR="00831A86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公式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31A86" w:rsidRPr="00E751AE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うぇぶさいと</w:t>
                  </w:r>
                </w:rt>
                <w:rubyBase>
                  <w:r w:rsidR="00831A86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ウェブサイト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に</w:t>
            </w: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1A86" w:rsidRPr="00831A86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の</w:t>
                  </w:r>
                </w:rt>
                <w:rubyBase>
                  <w:r w:rsidR="00831A86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載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ります</w:t>
            </w: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ので、</w:t>
            </w: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1A86" w:rsidRPr="00831A86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せいかく</w:t>
                  </w:r>
                </w:rt>
                <w:rubyBase>
                  <w:r w:rsidR="00831A86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正確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に</w:t>
            </w: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t>お</w:t>
            </w: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1A86" w:rsidRPr="00831A86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か</w:t>
                  </w:r>
                </w:rt>
                <w:rubyBase>
                  <w:r w:rsidR="00831A86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書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きください。</w:t>
            </w:r>
          </w:p>
        </w:tc>
        <w:tc>
          <w:tcPr>
            <w:tcW w:w="7658" w:type="dxa"/>
            <w:gridSpan w:val="3"/>
            <w:vAlign w:val="center"/>
          </w:tcPr>
          <w:p w14:paraId="60E53467" w14:textId="77777777" w:rsidR="00BA4C46" w:rsidRPr="00831A86" w:rsidRDefault="00BA4C46" w:rsidP="00BA4C46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tr w:rsidR="00C0539A" w:rsidRPr="00395494" w14:paraId="69081FC5" w14:textId="77777777" w:rsidTr="000D4C44">
        <w:trPr>
          <w:trHeight w:val="251"/>
        </w:trPr>
        <w:tc>
          <w:tcPr>
            <w:tcW w:w="10775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61E6A9AC" w14:textId="77777777" w:rsidR="00C0539A" w:rsidRDefault="00C0539A" w:rsidP="008261DE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C0539A" w14:paraId="3DB74AB2" w14:textId="77777777" w:rsidTr="005805B5">
        <w:trPr>
          <w:trHeight w:val="523"/>
        </w:trPr>
        <w:tc>
          <w:tcPr>
            <w:tcW w:w="10775" w:type="dxa"/>
            <w:gridSpan w:val="5"/>
            <w:shd w:val="clear" w:color="auto" w:fill="A7FFA7"/>
            <w:vAlign w:val="center"/>
          </w:tcPr>
          <w:p w14:paraId="7F676C6B" w14:textId="505C59B8" w:rsidR="00C0539A" w:rsidRDefault="00C0539A" w:rsidP="00D974C7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bCs/>
                <w:szCs w:val="21"/>
              </w:rPr>
            </w:pPr>
            <w:bookmarkStart w:id="2" w:name="_Hlk223194049"/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③</w:t>
            </w:r>
            <w: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539A" w:rsidRPr="008261DE">
                    <w:rPr>
                      <w:rFonts w:ascii="BIZ UDPゴシック" w:eastAsia="BIZ UDPゴシック" w:hAnsi="BIZ UDPゴシック"/>
                      <w:b/>
                      <w:bCs/>
                      <w:sz w:val="12"/>
                      <w:szCs w:val="24"/>
                    </w:rPr>
                    <w:t>ぶーす</w:t>
                  </w:r>
                </w:rt>
                <w:rubyBase>
                  <w:r w:rsidR="00C0539A">
                    <w:rPr>
                      <w:rFonts w:ascii="BIZ UDPゴシック" w:eastAsia="BIZ UDPゴシック" w:hAnsi="BIZ UDPゴシック"/>
                      <w:b/>
                      <w:bCs/>
                      <w:sz w:val="24"/>
                      <w:szCs w:val="24"/>
                    </w:rPr>
                    <w:t>ブース</w:t>
                  </w:r>
                </w:rubyBase>
              </w:ruby>
            </w:r>
            <w:r w:rsidRPr="008261DE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・</w:t>
            </w:r>
            <w: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539A" w:rsidRPr="008261DE">
                    <w:rPr>
                      <w:rFonts w:ascii="BIZ UDPゴシック" w:eastAsia="BIZ UDPゴシック" w:hAnsi="BIZ UDPゴシック"/>
                      <w:b/>
                      <w:bCs/>
                      <w:sz w:val="12"/>
                      <w:szCs w:val="24"/>
                    </w:rPr>
                    <w:t>すてーじ</w:t>
                  </w:r>
                </w:rt>
                <w:rubyBase>
                  <w:r w:rsidR="00C0539A">
                    <w:rPr>
                      <w:rFonts w:ascii="BIZ UDPゴシック" w:eastAsia="BIZ UDPゴシック" w:hAnsi="BIZ UDPゴシック"/>
                      <w:b/>
                      <w:bCs/>
                      <w:sz w:val="24"/>
                      <w:szCs w:val="24"/>
                    </w:rPr>
                    <w:t>ステージ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539A" w:rsidRPr="008261DE">
                    <w:rPr>
                      <w:rFonts w:ascii="BIZ UDPゴシック" w:eastAsia="BIZ UDPゴシック" w:hAnsi="BIZ UDPゴシック"/>
                      <w:b/>
                      <w:bCs/>
                      <w:sz w:val="12"/>
                      <w:szCs w:val="24"/>
                    </w:rPr>
                    <w:t>りょうほう</w:t>
                  </w:r>
                </w:rt>
                <w:rubyBase>
                  <w:r w:rsidR="00C0539A">
                    <w:rPr>
                      <w:rFonts w:ascii="BIZ UDPゴシック" w:eastAsia="BIZ UDPゴシック" w:hAnsi="BIZ UDPゴシック"/>
                      <w:b/>
                      <w:bCs/>
                      <w:sz w:val="24"/>
                      <w:szCs w:val="24"/>
                    </w:rPr>
                    <w:t>両方</w:t>
                  </w:r>
                </w:rubyBase>
              </w:ruby>
            </w:r>
          </w:p>
        </w:tc>
      </w:tr>
      <w:tr w:rsidR="00C0539A" w:rsidRPr="00395494" w14:paraId="40FCDDB5" w14:textId="77777777" w:rsidTr="00C0539A">
        <w:trPr>
          <w:trHeight w:val="992"/>
        </w:trPr>
        <w:tc>
          <w:tcPr>
            <w:tcW w:w="3117" w:type="dxa"/>
            <w:gridSpan w:val="2"/>
            <w:vAlign w:val="center"/>
          </w:tcPr>
          <w:p w14:paraId="56ED2A79" w14:textId="0B1DABED" w:rsidR="00C0539A" w:rsidRPr="00831A86" w:rsidRDefault="00C0539A" w:rsidP="00150987">
            <w:pPr>
              <w:snapToGrid w:val="0"/>
              <w:spacing w:line="240" w:lineRule="atLeast"/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0539A" w:rsidRPr="00C0539A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もうしこみ</w:t>
                  </w:r>
                </w:rt>
                <w:rubyBase>
                  <w:r w:rsidR="00C0539A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申込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0539A" w:rsidRPr="00C0539A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たすう</w:t>
                  </w:r>
                </w:rt>
                <w:rubyBase>
                  <w:r w:rsidR="00C0539A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多数</w:t>
                  </w:r>
                </w:rubyBase>
              </w:ruby>
            </w:r>
            <w:r w:rsidRPr="00C0539A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の</w:t>
            </w: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0539A" w:rsidRPr="00C0539A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さい</w:t>
                  </w:r>
                </w:rt>
                <w:rubyBase>
                  <w:r w:rsidR="00C0539A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際</w:t>
                  </w:r>
                </w:rubyBase>
              </w:ruby>
            </w:r>
            <w:r w:rsidRPr="00C0539A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は</w:t>
            </w: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0539A" w:rsidRPr="00C0539A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ちゅうせん</w:t>
                  </w:r>
                </w:rt>
                <w:rubyBase>
                  <w:r w:rsidR="00C0539A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抽選</w:t>
                  </w:r>
                </w:rubyBase>
              </w:ruby>
            </w:r>
            <w:r w:rsidRPr="00C0539A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となります。もし、</w:t>
            </w: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0539A" w:rsidRPr="00C0539A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ぶーす</w:t>
                  </w:r>
                </w:rt>
                <w:rubyBase>
                  <w:r w:rsidR="00C0539A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ブース</w:t>
                  </w:r>
                </w:rubyBase>
              </w:ruby>
            </w:r>
            <w:r w:rsidRPr="00C0539A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・</w:t>
            </w: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0539A" w:rsidRPr="00C0539A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すてーじ</w:t>
                  </w:r>
                </w:rt>
                <w:rubyBase>
                  <w:r w:rsidR="00C0539A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ステージ</w:t>
                  </w:r>
                </w:rubyBase>
              </w:ruby>
            </w:r>
            <w:r w:rsidRPr="00C0539A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どちらか</w:t>
            </w: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0539A" w:rsidRPr="00C0539A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いっぽう</w:t>
                  </w:r>
                </w:rt>
                <w:rubyBase>
                  <w:r w:rsidR="00C0539A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一方</w:t>
                  </w:r>
                </w:rubyBase>
              </w:ruby>
            </w:r>
            <w:r w:rsidRPr="00C0539A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のみの</w:t>
            </w: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0539A" w:rsidRPr="00C0539A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さんか</w:t>
                  </w:r>
                </w:rt>
                <w:rubyBase>
                  <w:r w:rsidR="00C0539A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参加</w:t>
                  </w:r>
                </w:rubyBase>
              </w:ruby>
            </w:r>
            <w:r w:rsidRPr="00C0539A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になる</w:t>
            </w: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0539A" w:rsidRPr="00C0539A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ばあい</w:t>
                  </w:r>
                </w:rt>
                <w:rubyBase>
                  <w:r w:rsidR="00C0539A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場合</w:t>
                  </w:r>
                </w:rubyBase>
              </w:ruby>
            </w:r>
            <w:r w:rsidRPr="00C0539A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、</w:t>
            </w:r>
            <w:r w:rsidR="005D3AE7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3AE7" w:rsidRPr="005D3AE7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もうしこみ</w:t>
                  </w:r>
                </w:rt>
                <w:rubyBase>
                  <w:r w:rsidR="005D3AE7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申込</w:t>
                  </w:r>
                </w:rubyBase>
              </w:ruby>
            </w:r>
            <w:r w:rsidR="005D3AE7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を</w:t>
            </w:r>
            <w:r w:rsidR="005D3AE7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3AE7" w:rsidRPr="005D3AE7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けいぞく</w:t>
                  </w:r>
                </w:rt>
                <w:rubyBase>
                  <w:r w:rsidR="005D3AE7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継続</w:t>
                  </w:r>
                </w:rubyBase>
              </w:ruby>
            </w:r>
            <w:r w:rsidR="005D3AE7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されますか</w:t>
            </w:r>
            <w:r w:rsidRPr="00C0539A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7658" w:type="dxa"/>
            <w:gridSpan w:val="3"/>
            <w:vAlign w:val="center"/>
          </w:tcPr>
          <w:p w14:paraId="63835911" w14:textId="4845C824" w:rsidR="00C0539A" w:rsidRPr="00C0539A" w:rsidRDefault="008E53AC" w:rsidP="008261DE">
            <w:pPr>
              <w:snapToGrid w:val="0"/>
              <w:spacing w:line="240" w:lineRule="atLeast"/>
              <w:rPr>
                <w:rFonts w:ascii="BIZ UDPゴシック" w:eastAsia="BIZ UDPゴシック" w:hAnsi="BIZ UDPゴシック" w:hint="eastAsia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/>
                  <w:color w:val="000000" w:themeColor="text1"/>
                </w:rPr>
                <w:id w:val="5400102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0987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5D3AE7">
              <w:rPr>
                <w:rFonts w:ascii="BIZ UDPゴシック" w:eastAsia="BIZ UDPゴシック" w:hAnsi="BIZ UDPゴシック" w:hint="eastAsia"/>
                <w:color w:val="000000" w:themeColor="text1"/>
              </w:rPr>
              <w:t>はい</w:t>
            </w:r>
            <w:r w:rsidR="00C0539A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　</w:t>
            </w: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</w:rPr>
                <w:id w:val="19279919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D3AE7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89527D">
              <w:rPr>
                <w:rFonts w:ascii="BIZ UDPゴシック" w:eastAsia="BIZ UDPゴシック" w:hAnsi="BIZ UDPゴシック" w:hint="eastAsia"/>
                <w:color w:val="000000" w:themeColor="text1"/>
              </w:rPr>
              <w:t>いいえ ※</w:t>
            </w:r>
            <w:r w:rsidR="0089527D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527D" w:rsidRPr="00C0539A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しゅってん</w:t>
                  </w:r>
                </w:rt>
                <w:rubyBase>
                  <w:r w:rsidR="0089527D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出展</w:t>
                  </w:r>
                </w:rubyBase>
              </w:ruby>
            </w:r>
            <w:r w:rsidR="0089527D" w:rsidRPr="00C0539A">
              <w:rPr>
                <w:rFonts w:ascii="BIZ UDPゴシック" w:eastAsia="BIZ UDPゴシック" w:hAnsi="BIZ UDPゴシック" w:hint="eastAsia"/>
                <w:color w:val="000000" w:themeColor="text1"/>
              </w:rPr>
              <w:t>（</w:t>
            </w:r>
            <w:r w:rsidR="0089527D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527D" w:rsidRPr="00C0539A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しゅつえん</w:t>
                  </w:r>
                </w:rt>
                <w:rubyBase>
                  <w:r w:rsidR="0089527D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出演</w:t>
                  </w:r>
                </w:rubyBase>
              </w:ruby>
            </w:r>
            <w:r w:rsidR="0089527D" w:rsidRPr="00C0539A">
              <w:rPr>
                <w:rFonts w:ascii="BIZ UDPゴシック" w:eastAsia="BIZ UDPゴシック" w:hAnsi="BIZ UDPゴシック" w:hint="eastAsia"/>
                <w:color w:val="000000" w:themeColor="text1"/>
              </w:rPr>
              <w:t>）をとりやめる</w:t>
            </w:r>
          </w:p>
        </w:tc>
      </w:tr>
    </w:tbl>
    <w:tbl>
      <w:tblPr>
        <w:tblStyle w:val="a3"/>
        <w:tblpPr w:leftFromText="142" w:rightFromText="142" w:vertAnchor="text" w:tblpY="254"/>
        <w:tblW w:w="10775" w:type="dxa"/>
        <w:tblLayout w:type="fixed"/>
        <w:tblLook w:val="04A0" w:firstRow="1" w:lastRow="0" w:firstColumn="1" w:lastColumn="0" w:noHBand="0" w:noVBand="1"/>
      </w:tblPr>
      <w:tblGrid>
        <w:gridCol w:w="3117"/>
        <w:gridCol w:w="7658"/>
      </w:tblGrid>
      <w:tr w:rsidR="005805B5" w14:paraId="5BFC2724" w14:textId="77777777" w:rsidTr="0089527D">
        <w:trPr>
          <w:trHeight w:val="523"/>
        </w:trPr>
        <w:tc>
          <w:tcPr>
            <w:tcW w:w="10775" w:type="dxa"/>
            <w:gridSpan w:val="2"/>
            <w:shd w:val="clear" w:color="auto" w:fill="99E5FD"/>
            <w:vAlign w:val="center"/>
          </w:tcPr>
          <w:bookmarkEnd w:id="2"/>
          <w:p w14:paraId="50B572A6" w14:textId="72FF6298" w:rsidR="005805B5" w:rsidRDefault="005805B5" w:rsidP="005805B5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bCs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lastRenderedPageBreak/>
              <w:t>④</w:t>
            </w:r>
            <w:r w:rsidR="005802F1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02F1" w:rsidRPr="005802F1">
                    <w:rPr>
                      <w:rFonts w:ascii="BIZ UDPゴシック" w:eastAsia="BIZ UDPゴシック" w:hAnsi="BIZ UDPゴシック"/>
                      <w:b/>
                      <w:bCs/>
                      <w:sz w:val="12"/>
                      <w:szCs w:val="24"/>
                    </w:rPr>
                    <w:t>わーくしょっぷすぺーす</w:t>
                  </w:r>
                </w:rt>
                <w:rubyBase>
                  <w:r w:rsidR="005802F1">
                    <w:rPr>
                      <w:rFonts w:ascii="BIZ UDPゴシック" w:eastAsia="BIZ UDPゴシック" w:hAnsi="BIZ UDPゴシック"/>
                      <w:b/>
                      <w:bCs/>
                      <w:sz w:val="24"/>
                      <w:szCs w:val="24"/>
                    </w:rPr>
                    <w:t>ワークショップスペース</w:t>
                  </w:r>
                </w:rubyBase>
              </w:ruby>
            </w:r>
          </w:p>
        </w:tc>
      </w:tr>
      <w:tr w:rsidR="005805B5" w:rsidRPr="00C0539A" w14:paraId="43FD3A89" w14:textId="77777777" w:rsidTr="005805B5">
        <w:trPr>
          <w:trHeight w:val="992"/>
        </w:trPr>
        <w:tc>
          <w:tcPr>
            <w:tcW w:w="3117" w:type="dxa"/>
            <w:vAlign w:val="center"/>
          </w:tcPr>
          <w:p w14:paraId="73766BF0" w14:textId="3844C099" w:rsidR="005805B5" w:rsidRPr="00831A86" w:rsidRDefault="00150987" w:rsidP="00150987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0987" w:rsidRPr="00150987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さんか</w:t>
                  </w:r>
                </w:rt>
                <w:rubyBase>
                  <w:r w:rsidR="00150987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参加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0987" w:rsidRPr="00150987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きぼう</w:t>
                  </w:r>
                </w:rt>
                <w:rubyBase>
                  <w:r w:rsidR="00150987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希望</w:t>
                  </w:r>
                </w:rubyBase>
              </w:ruby>
            </w:r>
            <w:r w:rsidR="005805B5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について</w:t>
            </w:r>
          </w:p>
        </w:tc>
        <w:tc>
          <w:tcPr>
            <w:tcW w:w="7658" w:type="dxa"/>
            <w:vAlign w:val="center"/>
          </w:tcPr>
          <w:p w14:paraId="2117CA8E" w14:textId="1D5895C5" w:rsidR="005805B5" w:rsidRDefault="008E53AC" w:rsidP="005805B5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</w:rPr>
                <w:id w:val="598369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05B5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5805B5">
              <w:rPr>
                <w:rFonts w:ascii="BIZ UDPゴシック" w:eastAsia="BIZ UDPゴシック" w:hAnsi="BIZ UDPゴシック" w:hint="eastAsia"/>
                <w:color w:val="000000" w:themeColor="text1"/>
              </w:rPr>
              <w:t>「</w:t>
            </w:r>
            <w:r w:rsidR="00150987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0987" w:rsidRPr="00150987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たいけん</w:t>
                  </w:r>
                </w:rt>
                <w:rubyBase>
                  <w:r w:rsidR="00150987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体験</w:t>
                  </w:r>
                </w:rubyBase>
              </w:ruby>
            </w:r>
            <w:r w:rsidR="00150987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0987" w:rsidRPr="00150987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すぺーす</w:t>
                  </w:r>
                </w:rt>
                <w:rubyBase>
                  <w:r w:rsidR="00150987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スペース</w:t>
                  </w:r>
                </w:rubyBase>
              </w:ruby>
            </w:r>
            <w:r w:rsidR="005805B5">
              <w:rPr>
                <w:rFonts w:ascii="BIZ UDPゴシック" w:eastAsia="BIZ UDPゴシック" w:hAnsi="BIZ UDPゴシック" w:hint="eastAsia"/>
                <w:color w:val="000000" w:themeColor="text1"/>
              </w:rPr>
              <w:t>」に</w:t>
            </w:r>
            <w:r w:rsidR="00150987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0987" w:rsidRPr="00150987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さんか</w:t>
                  </w:r>
                </w:rt>
                <w:rubyBase>
                  <w:r w:rsidR="00150987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参加</w:t>
                  </w:r>
                </w:rubyBase>
              </w:ruby>
            </w:r>
            <w:r w:rsidR="005805B5">
              <w:rPr>
                <w:rFonts w:ascii="BIZ UDPゴシック" w:eastAsia="BIZ UDPゴシック" w:hAnsi="BIZ UDPゴシック" w:hint="eastAsia"/>
                <w:color w:val="000000" w:themeColor="text1"/>
              </w:rPr>
              <w:t>したい</w:t>
            </w:r>
            <w:r w:rsidR="00150987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　 </w:t>
            </w: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</w:rPr>
                <w:id w:val="16068431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0987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150987">
              <w:rPr>
                <w:rFonts w:ascii="BIZ UDPゴシック" w:eastAsia="BIZ UDPゴシック" w:hAnsi="BIZ UDPゴシック" w:hint="eastAsia"/>
                <w:color w:val="000000" w:themeColor="text1"/>
              </w:rPr>
              <w:t>「</w:t>
            </w:r>
            <w:r w:rsidR="00150987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0987" w:rsidRPr="00150987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わーるどきっちん</w:t>
                  </w:r>
                </w:rt>
                <w:rubyBase>
                  <w:r w:rsidR="00150987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ワールドキッチン</w:t>
                  </w:r>
                </w:rubyBase>
              </w:ruby>
            </w:r>
            <w:r w:rsidR="00150987">
              <w:rPr>
                <w:rFonts w:ascii="BIZ UDPゴシック" w:eastAsia="BIZ UDPゴシック" w:hAnsi="BIZ UDPゴシック" w:hint="eastAsia"/>
                <w:color w:val="000000" w:themeColor="text1"/>
              </w:rPr>
              <w:t>」に参加したい</w:t>
            </w:r>
          </w:p>
          <w:p w14:paraId="28C26083" w14:textId="301B7264" w:rsidR="005805B5" w:rsidRPr="00C0539A" w:rsidRDefault="008E53AC" w:rsidP="005805B5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</w:rPr>
                <w:id w:val="11164923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05B5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150987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0987" w:rsidRPr="00150987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さんか</w:t>
                  </w:r>
                </w:rt>
                <w:rubyBase>
                  <w:r w:rsidR="00150987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参加</w:t>
                  </w:r>
                </w:rubyBase>
              </w:ruby>
            </w:r>
            <w:r w:rsidR="005805B5">
              <w:rPr>
                <w:rFonts w:ascii="BIZ UDPゴシック" w:eastAsia="BIZ UDPゴシック" w:hAnsi="BIZ UDPゴシック" w:hint="eastAsia"/>
                <w:color w:val="000000" w:themeColor="text1"/>
              </w:rPr>
              <w:t>しない</w:t>
            </w:r>
            <w:r w:rsidR="00150987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※</w:t>
            </w:r>
            <w:r w:rsidR="005802F1" w:rsidRPr="005802F1">
              <w:rPr>
                <w:rFonts w:ascii="BIZ UDPゴシック" w:eastAsia="BIZ UDPゴシック" w:hAnsi="BIZ UDPゴシック" w:hint="eastAsia"/>
                <w:color w:val="FF0000"/>
              </w:rPr>
              <w:t>どれか1つに</w:t>
            </w:r>
            <w:r w:rsidR="005802F1" w:rsidRPr="005802F1">
              <w:rPr>
                <w:rFonts w:ascii="BIZ UDPゴシック" w:eastAsia="BIZ UDPゴシック" w:hAnsi="BIZ UDPゴシック"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02F1" w:rsidRPr="005802F1">
                    <w:rPr>
                      <w:rFonts w:ascii="BIZ UDPゴシック" w:eastAsia="BIZ UDPゴシック" w:hAnsi="BIZ UDPゴシック"/>
                      <w:color w:val="FF0000"/>
                      <w:sz w:val="10"/>
                    </w:rPr>
                    <w:t>ちぇっく</w:t>
                  </w:r>
                </w:rt>
                <w:rubyBase>
                  <w:r w:rsidR="005802F1" w:rsidRPr="005802F1">
                    <w:rPr>
                      <w:rFonts w:ascii="BIZ UDPゴシック" w:eastAsia="BIZ UDPゴシック" w:hAnsi="BIZ UDPゴシック"/>
                      <w:color w:val="FF0000"/>
                    </w:rPr>
                    <w:t>チェック</w:t>
                  </w:r>
                </w:rubyBase>
              </w:ruby>
            </w:r>
            <w:r w:rsidR="005802F1">
              <w:rPr>
                <w:rFonts w:ascii="BIZ UDPゴシック" w:eastAsia="BIZ UDPゴシック" w:hAnsi="BIZ UDPゴシック" w:hint="eastAsia"/>
                <w:color w:val="000000" w:themeColor="text1"/>
              </w:rPr>
              <w:t>してください。</w:t>
            </w:r>
          </w:p>
        </w:tc>
      </w:tr>
      <w:tr w:rsidR="005805B5" w:rsidRPr="00C0539A" w14:paraId="28E3E284" w14:textId="77777777" w:rsidTr="005805B5">
        <w:trPr>
          <w:trHeight w:val="992"/>
        </w:trPr>
        <w:tc>
          <w:tcPr>
            <w:tcW w:w="3117" w:type="dxa"/>
            <w:vAlign w:val="center"/>
          </w:tcPr>
          <w:p w14:paraId="64BB7568" w14:textId="77777777" w:rsidR="005805B5" w:rsidRDefault="005805B5" w:rsidP="005805B5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05B5" w:rsidRPr="00A84E2A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きかく</w:t>
                  </w:r>
                </w:rt>
                <w:rubyBase>
                  <w:r w:rsidR="005805B5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企画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の</w:t>
            </w: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05B5" w:rsidRPr="00A84E2A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たいとる</w:t>
                  </w:r>
                </w:rt>
                <w:rubyBase>
                  <w:r w:rsidR="005805B5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タイトル</w:t>
                  </w:r>
                </w:rubyBase>
              </w:ruby>
            </w:r>
          </w:p>
          <w:p w14:paraId="0693F63E" w14:textId="77777777" w:rsidR="005805B5" w:rsidRDefault="005805B5" w:rsidP="005805B5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※</w:t>
            </w: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05B5" w:rsidRPr="00E751AE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こうしき</w:t>
                  </w:r>
                </w:rt>
                <w:rubyBase>
                  <w:r w:rsidR="005805B5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公式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05B5" w:rsidRPr="00E751AE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うぇぶさいと</w:t>
                  </w:r>
                </w:rt>
                <w:rubyBase>
                  <w:r w:rsidR="005805B5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ウェブサイト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に</w:t>
            </w: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05B5" w:rsidRPr="00831A86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の</w:t>
                  </w:r>
                </w:rt>
                <w:rubyBase>
                  <w:r w:rsidR="005805B5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載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ります</w:t>
            </w: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ので、</w:t>
            </w: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05B5" w:rsidRPr="00831A86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せいかく</w:t>
                  </w:r>
                </w:rt>
                <w:rubyBase>
                  <w:r w:rsidR="005805B5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正確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に</w:t>
            </w: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t>お</w:t>
            </w: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05B5" w:rsidRPr="00831A86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か</w:t>
                  </w:r>
                </w:rt>
                <w:rubyBase>
                  <w:r w:rsidR="005805B5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書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きください。</w:t>
            </w:r>
          </w:p>
        </w:tc>
        <w:tc>
          <w:tcPr>
            <w:tcW w:w="7658" w:type="dxa"/>
            <w:vAlign w:val="center"/>
          </w:tcPr>
          <w:p w14:paraId="755A6BBB" w14:textId="51A74A7A" w:rsidR="005805B5" w:rsidRDefault="005805B5" w:rsidP="005805B5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5805B5" w:rsidRPr="00C0539A" w14:paraId="4F6BA4AE" w14:textId="77777777" w:rsidTr="005805B5">
        <w:trPr>
          <w:trHeight w:val="992"/>
        </w:trPr>
        <w:tc>
          <w:tcPr>
            <w:tcW w:w="3117" w:type="dxa"/>
            <w:vMerge w:val="restart"/>
            <w:vAlign w:val="center"/>
          </w:tcPr>
          <w:p w14:paraId="4975A5EA" w14:textId="77777777" w:rsidR="005805B5" w:rsidRDefault="005805B5" w:rsidP="005805B5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05B5" w:rsidRPr="00946027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しゅってん</w:t>
                  </w:r>
                </w:rt>
                <w:rubyBase>
                  <w:r w:rsidR="005805B5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出展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05B5" w:rsidRPr="00946027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ないよう</w:t>
                  </w:r>
                </w:rt>
                <w:rubyBase>
                  <w:r w:rsidR="005805B5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内容</w:t>
                  </w:r>
                </w:rubyBase>
              </w:ruby>
            </w:r>
          </w:p>
        </w:tc>
        <w:tc>
          <w:tcPr>
            <w:tcW w:w="7658" w:type="dxa"/>
            <w:vAlign w:val="center"/>
          </w:tcPr>
          <w:p w14:paraId="416AD22E" w14:textId="77777777" w:rsidR="005805B5" w:rsidRDefault="005805B5" w:rsidP="005805B5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05B5" w:rsidRPr="00946027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しゅってん</w:t>
                  </w:r>
                </w:rt>
                <w:rubyBase>
                  <w:r w:rsidR="005805B5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出展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の</w:t>
            </w: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05B5" w:rsidRPr="00946027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ないよう</w:t>
                  </w:r>
                </w:rt>
                <w:rubyBase>
                  <w:r w:rsidR="005805B5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内容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を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、「です・ます</w:t>
            </w: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05B5" w:rsidRPr="00946027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ちょう</w:t>
                  </w:r>
                </w:rt>
                <w:rubyBase>
                  <w:r w:rsidR="005805B5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調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」、「</w:t>
            </w:r>
            <w:r w:rsidRPr="00BA4C46">
              <w:rPr>
                <w:rFonts w:ascii="BIZ UDPゴシック" w:eastAsia="BIZ UDPゴシック" w:hAnsi="BIZ UDPゴシック"/>
                <w:color w:val="000000" w:themeColor="text1"/>
                <w:u w:val="single"/>
              </w:rPr>
              <w:t>3</w:t>
            </w:r>
            <w:r w:rsidRPr="00BA4C46">
              <w:rPr>
                <w:rFonts w:ascii="BIZ UDPゴシック" w:eastAsia="BIZ UDPゴシック" w:hAnsi="BIZ UDPゴシック" w:hint="eastAsia"/>
                <w:color w:val="000000" w:themeColor="text1"/>
                <w:u w:val="single"/>
              </w:rPr>
              <w:t>０</w:t>
            </w: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05B5" w:rsidRPr="00834644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じいない</w:t>
                  </w:r>
                </w:rt>
                <w:rubyBase>
                  <w:r w:rsidR="005805B5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字以内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」</w:t>
            </w: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で</w:t>
            </w: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805B5" w:rsidRPr="00834644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か</w:t>
                  </w:r>
                </w:rt>
                <w:rubyBase>
                  <w:r w:rsidR="005805B5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書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いてください。</w:t>
            </w:r>
          </w:p>
          <w:p w14:paraId="3A0E1630" w14:textId="5820ABC0" w:rsidR="005805B5" w:rsidRPr="001D4F0D" w:rsidRDefault="005805B5" w:rsidP="005805B5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</w:pPr>
            <w:r w:rsidRPr="001D4F0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※</w:t>
            </w:r>
            <w:r w:rsidRPr="001D4F0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805B5" w:rsidRPr="001D4F0D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こうしき</w:t>
                  </w:r>
                </w:rt>
                <w:rubyBase>
                  <w:r w:rsidR="005805B5" w:rsidRPr="001D4F0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公式</w:t>
                  </w:r>
                </w:rubyBase>
              </w:ruby>
            </w:r>
            <w:r w:rsidRPr="001D4F0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805B5" w:rsidRPr="001D4F0D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うぇぶさいと</w:t>
                  </w:r>
                </w:rt>
                <w:rubyBase>
                  <w:r w:rsidR="005805B5" w:rsidRPr="001D4F0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ウェブサイト</w:t>
                  </w:r>
                </w:rubyBase>
              </w:ruby>
            </w:r>
            <w:r w:rsidRPr="001D4F0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に</w:t>
            </w:r>
            <w:r w:rsidRPr="001D4F0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805B5" w:rsidRPr="001D4F0D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の</w:t>
                  </w:r>
                </w:rt>
                <w:rubyBase>
                  <w:r w:rsidR="005805B5" w:rsidRPr="001D4F0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載</w:t>
                  </w:r>
                </w:rubyBase>
              </w:ruby>
            </w:r>
            <w:r w:rsidRPr="001D4F0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せる</w:t>
            </w:r>
            <w:r w:rsidRPr="001D4F0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805B5" w:rsidRPr="001D4F0D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さい</w:t>
                  </w:r>
                </w:rt>
                <w:rubyBase>
                  <w:r w:rsidR="005805B5" w:rsidRPr="001D4F0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際</w:t>
                  </w:r>
                </w:rubyBase>
              </w:ruby>
            </w:r>
            <w:r w:rsidRPr="001D4F0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に、</w:t>
            </w:r>
            <w:r w:rsidRPr="001D4F0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805B5" w:rsidRPr="001D4F0D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じむきょく</w:t>
                  </w:r>
                </w:rt>
                <w:rubyBase>
                  <w:r w:rsidR="005805B5" w:rsidRPr="001D4F0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事務局</w:t>
                  </w:r>
                </w:rubyBase>
              </w:ruby>
            </w:r>
            <w:r w:rsidR="0089527D" w:rsidRPr="001D4F0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で</w:t>
            </w:r>
            <w:r w:rsidR="0089527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9527D" w:rsidRPr="0089527D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へんしゅう</w:t>
                  </w:r>
                </w:rt>
                <w:rubyBase>
                  <w:r w:rsidR="0089527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編集</w:t>
                  </w:r>
                </w:rubyBase>
              </w:ruby>
            </w:r>
            <w:r w:rsidR="0089527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す</w:t>
            </w:r>
            <w:r w:rsidRPr="001D4F0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る</w:t>
            </w:r>
            <w:r w:rsidRPr="001D4F0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805B5" w:rsidRPr="001D4F0D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かのうせい</w:t>
                  </w:r>
                </w:rt>
                <w:rubyBase>
                  <w:r w:rsidR="005805B5" w:rsidRPr="001D4F0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可能性</w:t>
                  </w:r>
                </w:rubyBase>
              </w:ruby>
            </w:r>
            <w:r w:rsidRPr="001D4F0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がありますので、</w:t>
            </w:r>
          </w:p>
          <w:p w14:paraId="4976035B" w14:textId="77777777" w:rsidR="005805B5" w:rsidRPr="000D4C44" w:rsidRDefault="005805B5" w:rsidP="005805B5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noProof/>
                <w:color w:val="000000" w:themeColor="text1"/>
                <w:szCs w:val="21"/>
              </w:rPr>
            </w:pPr>
            <w:r w:rsidRPr="001D4F0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あらかじめご</w:t>
            </w:r>
            <w:r w:rsidRPr="001D4F0D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805B5" w:rsidRPr="001D4F0D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りょうしょう</w:t>
                  </w:r>
                </w:rt>
                <w:rubyBase>
                  <w:r w:rsidR="005805B5" w:rsidRPr="001D4F0D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1"/>
                    </w:rPr>
                    <w:t>了承</w:t>
                  </w:r>
                </w:rubyBase>
              </w:ruby>
            </w:r>
            <w:r w:rsidRPr="001D4F0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ください。</w:t>
            </w:r>
          </w:p>
        </w:tc>
      </w:tr>
      <w:tr w:rsidR="005805B5" w:rsidRPr="00C0539A" w14:paraId="002AFC97" w14:textId="77777777" w:rsidTr="005805B5">
        <w:trPr>
          <w:trHeight w:val="992"/>
        </w:trPr>
        <w:tc>
          <w:tcPr>
            <w:tcW w:w="3117" w:type="dxa"/>
            <w:vMerge/>
            <w:vAlign w:val="center"/>
          </w:tcPr>
          <w:p w14:paraId="6F999341" w14:textId="77777777" w:rsidR="005805B5" w:rsidRDefault="005805B5" w:rsidP="005805B5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</w:p>
        </w:tc>
        <w:tc>
          <w:tcPr>
            <w:tcW w:w="7658" w:type="dxa"/>
            <w:vAlign w:val="center"/>
          </w:tcPr>
          <w:p w14:paraId="71B321F7" w14:textId="77777777" w:rsidR="005805B5" w:rsidRDefault="005805B5" w:rsidP="005805B5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5805B5" w:rsidRPr="00C0539A" w14:paraId="13334AD1" w14:textId="77777777" w:rsidTr="005805B5">
        <w:trPr>
          <w:trHeight w:val="992"/>
        </w:trPr>
        <w:tc>
          <w:tcPr>
            <w:tcW w:w="3117" w:type="dxa"/>
            <w:vAlign w:val="center"/>
          </w:tcPr>
          <w:p w14:paraId="0C28EA13" w14:textId="3AFA9357" w:rsidR="005805B5" w:rsidRDefault="00150987" w:rsidP="005805B5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0987" w:rsidRPr="00150987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さんか</w:t>
                  </w:r>
                </w:rt>
                <w:rubyBase>
                  <w:r w:rsidR="00150987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参加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0987" w:rsidRPr="00150987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よてい</w:t>
                  </w:r>
                </w:rt>
                <w:rubyBase>
                  <w:r w:rsidR="00150987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予定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0987" w:rsidRPr="00150987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にんずう</w:t>
                  </w:r>
                </w:rt>
                <w:rubyBase>
                  <w:r w:rsidR="00150987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人数</w:t>
                  </w:r>
                </w:rubyBase>
              </w:ruby>
            </w:r>
          </w:p>
        </w:tc>
        <w:tc>
          <w:tcPr>
            <w:tcW w:w="7658" w:type="dxa"/>
            <w:vAlign w:val="center"/>
          </w:tcPr>
          <w:p w14:paraId="18A89DBE" w14:textId="29F764E7" w:rsidR="005805B5" w:rsidRDefault="00150987" w:rsidP="005805B5">
            <w:pPr>
              <w:snapToGrid w:val="0"/>
              <w:spacing w:line="240" w:lineRule="atLeast"/>
              <w:rPr>
                <w:rFonts w:ascii="BIZ UDPゴシック" w:eastAsia="BIZ UDPゴシック" w:hAnsi="BIZ UDPゴシック" w:hint="eastAsia"/>
                <w:color w:val="000000" w:themeColor="text1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0987" w:rsidRPr="00150987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しゅさいがわ</w:t>
                  </w:r>
                </w:rt>
                <w:rubyBase>
                  <w:r w:rsidR="00150987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主催側</w:t>
                  </w:r>
                </w:rubyBase>
              </w:ruby>
            </w:r>
            <w:r w:rsidR="0089527D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　</w:t>
            </w:r>
            <w:r w:rsidR="0089527D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527D" w:rsidRPr="0089527D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にん</w:t>
                  </w:r>
                </w:rt>
                <w:rubyBase>
                  <w:r w:rsidR="0089527D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人</w:t>
                  </w:r>
                </w:rubyBase>
              </w:ruby>
            </w:r>
          </w:p>
          <w:p w14:paraId="17B844C7" w14:textId="2ABA3B19" w:rsidR="005805B5" w:rsidRDefault="00150987" w:rsidP="005805B5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0987" w:rsidRPr="00150987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らいじょうしゃがわ</w:t>
                  </w:r>
                </w:rt>
                <w:rubyBase>
                  <w:r w:rsidR="00150987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来場者側</w:t>
                  </w:r>
                </w:rubyBase>
              </w:ruby>
            </w:r>
            <w:r w:rsidR="0089527D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　</w:t>
            </w:r>
            <w:r w:rsidR="0089527D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527D" w:rsidRPr="0089527D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にん</w:t>
                  </w:r>
                </w:rt>
                <w:rubyBase>
                  <w:r w:rsidR="0089527D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人</w:t>
                  </w:r>
                </w:rubyBase>
              </w:ruby>
            </w:r>
          </w:p>
        </w:tc>
      </w:tr>
      <w:tr w:rsidR="005805B5" w:rsidRPr="00C0539A" w14:paraId="42FF8A94" w14:textId="77777777" w:rsidTr="0089527D">
        <w:trPr>
          <w:trHeight w:val="992"/>
        </w:trPr>
        <w:tc>
          <w:tcPr>
            <w:tcW w:w="3117" w:type="dxa"/>
            <w:vAlign w:val="center"/>
          </w:tcPr>
          <w:p w14:paraId="31C9FED1" w14:textId="2B6594BB" w:rsidR="005805B5" w:rsidRDefault="0089527D" w:rsidP="005805B5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 w:hint="eastAsia"/>
                <w:bCs/>
                <w:color w:val="000000" w:themeColor="text1"/>
              </w:rPr>
            </w:pP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527D" w:rsidRPr="0089527D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いんしょく</w:t>
                  </w:r>
                </w:rt>
                <w:rubyBase>
                  <w:r w:rsidR="0089527D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飲食</w:t>
                  </w:r>
                </w:rubyBase>
              </w:ruby>
            </w:r>
            <w:r w:rsidRPr="0089527D">
              <w:rPr>
                <w:rFonts w:ascii="BIZ UDPゴシック" w:eastAsia="BIZ UDPゴシック" w:hAnsi="BIZ UDPゴシック" w:hint="eastAsia"/>
                <w:bCs/>
                <w:color w:val="000000" w:themeColor="text1"/>
              </w:rPr>
              <w:t>を</w:t>
            </w: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527D" w:rsidRPr="0089527D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ともな</w:t>
                  </w:r>
                </w:rt>
                <w:rubyBase>
                  <w:r w:rsidR="0089527D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伴</w:t>
                  </w:r>
                </w:rubyBase>
              </w:ruby>
            </w:r>
            <w:r w:rsidRPr="0089527D">
              <w:rPr>
                <w:rFonts w:ascii="BIZ UDPゴシック" w:eastAsia="BIZ UDPゴシック" w:hAnsi="BIZ UDPゴシック" w:hint="eastAsia"/>
                <w:bCs/>
                <w:color w:val="000000" w:themeColor="text1"/>
              </w:rPr>
              <w:t>う</w:t>
            </w: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527D" w:rsidRPr="0089527D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ばあい</w:t>
                  </w:r>
                </w:rt>
                <w:rubyBase>
                  <w:r w:rsidR="0089527D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場合</w:t>
                  </w:r>
                </w:rubyBase>
              </w:ruby>
            </w:r>
            <w:r w:rsidRPr="0089527D">
              <w:rPr>
                <w:rFonts w:ascii="BIZ UDPゴシック" w:eastAsia="BIZ UDPゴシック" w:hAnsi="BIZ UDPゴシック" w:hint="eastAsia"/>
                <w:bCs/>
                <w:color w:val="000000" w:themeColor="text1"/>
              </w:rPr>
              <w:t>は、</w:t>
            </w: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527D" w:rsidRPr="0089527D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と</w:t>
                  </w:r>
                </w:rt>
                <w:rubyBase>
                  <w:r w:rsidR="0089527D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取</w:t>
                  </w:r>
                </w:rubyBase>
              </w:ruby>
            </w:r>
            <w:r w:rsidRPr="0089527D">
              <w:rPr>
                <w:rFonts w:ascii="BIZ UDPゴシック" w:eastAsia="BIZ UDPゴシック" w:hAnsi="BIZ UDPゴシック" w:hint="eastAsia"/>
                <w:bCs/>
                <w:color w:val="000000" w:themeColor="text1"/>
              </w:rPr>
              <w:t>り</w:t>
            </w: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527D" w:rsidRPr="0089527D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あつか</w:t>
                  </w:r>
                </w:rt>
                <w:rubyBase>
                  <w:r w:rsidR="0089527D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扱</w:t>
                  </w:r>
                </w:rubyBase>
              </w:ruby>
            </w:r>
            <w:r w:rsidRPr="0089527D">
              <w:rPr>
                <w:rFonts w:ascii="BIZ UDPゴシック" w:eastAsia="BIZ UDPゴシック" w:hAnsi="BIZ UDPゴシック" w:hint="eastAsia"/>
                <w:bCs/>
                <w:color w:val="000000" w:themeColor="text1"/>
              </w:rPr>
              <w:t>い</w:t>
            </w: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527D" w:rsidRPr="0089527D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しょくひん</w:t>
                  </w:r>
                </w:rt>
                <w:rubyBase>
                  <w:r w:rsidR="0089527D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食品</w:t>
                  </w:r>
                </w:rubyBase>
              </w:ruby>
            </w:r>
            <w:r w:rsidRPr="0089527D">
              <w:rPr>
                <w:rFonts w:ascii="BIZ UDPゴシック" w:eastAsia="BIZ UDPゴシック" w:hAnsi="BIZ UDPゴシック" w:hint="eastAsia"/>
                <w:bCs/>
                <w:color w:val="000000" w:themeColor="text1"/>
              </w:rPr>
              <w:t>および</w:t>
            </w: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527D" w:rsidRPr="0089527D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ていきょう</w:t>
                  </w:r>
                </w:rt>
                <w:rubyBase>
                  <w:r w:rsidR="0089527D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提供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527D" w:rsidRPr="0089527D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ほうほう</w:t>
                  </w:r>
                </w:rt>
                <w:rubyBase>
                  <w:r w:rsidR="0089527D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方法</w:t>
                  </w:r>
                </w:rubyBase>
              </w:ruby>
            </w:r>
            <w:r w:rsidRPr="0089527D">
              <w:rPr>
                <w:rFonts w:ascii="BIZ UDPゴシック" w:eastAsia="BIZ UDPゴシック" w:hAnsi="BIZ UDPゴシック" w:hint="eastAsia"/>
                <w:bCs/>
                <w:color w:val="000000" w:themeColor="text1"/>
              </w:rPr>
              <w:t>を</w:t>
            </w: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527D" w:rsidRPr="0089527D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ぐたいてき</w:t>
                  </w:r>
                </w:rt>
                <w:rubyBase>
                  <w:r w:rsidR="0089527D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具体的</w:t>
                  </w:r>
                </w:rubyBase>
              </w:ruby>
            </w:r>
            <w:r w:rsidRPr="0089527D">
              <w:rPr>
                <w:rFonts w:ascii="BIZ UDPゴシック" w:eastAsia="BIZ UDPゴシック" w:hAnsi="BIZ UDPゴシック" w:hint="eastAsia"/>
                <w:bCs/>
                <w:color w:val="000000" w:themeColor="text1"/>
              </w:rPr>
              <w:t>に</w:t>
            </w: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527D" w:rsidRPr="0089527D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おし</w:t>
                  </w:r>
                </w:rt>
                <w:rubyBase>
                  <w:r w:rsidR="0089527D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教</w:t>
                  </w:r>
                </w:rubyBase>
              </w:ruby>
            </w:r>
            <w:r w:rsidRPr="0089527D">
              <w:rPr>
                <w:rFonts w:ascii="BIZ UDPゴシック" w:eastAsia="BIZ UDPゴシック" w:hAnsi="BIZ UDPゴシック" w:hint="eastAsia"/>
                <w:bCs/>
                <w:color w:val="000000" w:themeColor="text1"/>
              </w:rPr>
              <w:t>えてください。</w:t>
            </w:r>
          </w:p>
        </w:tc>
        <w:tc>
          <w:tcPr>
            <w:tcW w:w="7658" w:type="dxa"/>
          </w:tcPr>
          <w:p w14:paraId="2D4173AD" w14:textId="1E7D0C83" w:rsidR="005805B5" w:rsidRDefault="0089527D" w:rsidP="0089527D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527D" w:rsidRPr="0089527D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いんしょく</w:t>
                  </w:r>
                </w:rt>
                <w:rubyBase>
                  <w:r w:rsidR="0089527D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飲食</w:t>
                  </w:r>
                </w:rubyBase>
              </w:ruby>
            </w:r>
            <w:r w:rsidRPr="0089527D">
              <w:rPr>
                <w:rFonts w:ascii="BIZ UDPゴシック" w:eastAsia="BIZ UDPゴシック" w:hAnsi="BIZ UDPゴシック" w:hint="eastAsia"/>
                <w:color w:val="000000" w:themeColor="text1"/>
              </w:rPr>
              <w:t>を</w:t>
            </w: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527D" w:rsidRPr="0089527D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ともな</w:t>
                  </w:r>
                </w:rt>
                <w:rubyBase>
                  <w:r w:rsidR="0089527D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伴</w:t>
                  </w:r>
                </w:rubyBase>
              </w:ruby>
            </w:r>
            <w:r w:rsidRPr="0089527D">
              <w:rPr>
                <w:rFonts w:ascii="BIZ UDPゴシック" w:eastAsia="BIZ UDPゴシック" w:hAnsi="BIZ UDPゴシック" w:hint="eastAsia"/>
                <w:color w:val="000000" w:themeColor="text1"/>
              </w:rPr>
              <w:t>わない</w:t>
            </w: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527D" w:rsidRPr="0089527D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ばあい</w:t>
                  </w:r>
                </w:rt>
                <w:rubyBase>
                  <w:r w:rsidR="0089527D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場合</w:t>
                  </w:r>
                </w:rubyBase>
              </w:ruby>
            </w:r>
            <w:r w:rsidRPr="0089527D">
              <w:rPr>
                <w:rFonts w:ascii="BIZ UDPゴシック" w:eastAsia="BIZ UDPゴシック" w:hAnsi="BIZ UDPゴシック" w:hint="eastAsia"/>
                <w:color w:val="000000" w:themeColor="text1"/>
              </w:rPr>
              <w:t>は「なし」とお</w:t>
            </w: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527D" w:rsidRPr="0089527D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こた</w:t>
                  </w:r>
                </w:rt>
                <w:rubyBase>
                  <w:r w:rsidR="0089527D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答</w:t>
                  </w:r>
                </w:rubyBase>
              </w:ruby>
            </w:r>
            <w:r w:rsidRPr="0089527D">
              <w:rPr>
                <w:rFonts w:ascii="BIZ UDPゴシック" w:eastAsia="BIZ UDPゴシック" w:hAnsi="BIZ UDPゴシック" w:hint="eastAsia"/>
                <w:color w:val="000000" w:themeColor="text1"/>
              </w:rPr>
              <w:t>えください。</w:t>
            </w:r>
          </w:p>
        </w:tc>
      </w:tr>
      <w:tr w:rsidR="0089527D" w:rsidRPr="00C0539A" w14:paraId="538BE83A" w14:textId="77777777" w:rsidTr="0089527D">
        <w:trPr>
          <w:trHeight w:val="992"/>
        </w:trPr>
        <w:tc>
          <w:tcPr>
            <w:tcW w:w="3117" w:type="dxa"/>
            <w:vAlign w:val="center"/>
          </w:tcPr>
          <w:p w14:paraId="7013D53F" w14:textId="39ACD5F7" w:rsidR="0089527D" w:rsidRDefault="0089527D" w:rsidP="0089527D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527D" w:rsidRPr="0089527D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さんかひ</w:t>
                  </w:r>
                </w:rt>
                <w:rubyBase>
                  <w:r w:rsidR="0089527D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参加費</w:t>
                  </w:r>
                </w:rubyBase>
              </w:ruby>
            </w:r>
            <w:r w:rsidRPr="0089527D">
              <w:rPr>
                <w:rFonts w:ascii="BIZ UDPゴシック" w:eastAsia="BIZ UDPゴシック" w:hAnsi="BIZ UDPゴシック" w:hint="eastAsia"/>
                <w:bCs/>
                <w:color w:val="000000" w:themeColor="text1"/>
              </w:rPr>
              <w:t>を</w:t>
            </w: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527D" w:rsidRPr="0089527D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ちょうしゅう</w:t>
                  </w:r>
                </w:rt>
                <w:rubyBase>
                  <w:r w:rsidR="0089527D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徴収</w:t>
                  </w:r>
                </w:rubyBase>
              </w:ruby>
            </w:r>
            <w:r w:rsidRPr="0089527D">
              <w:rPr>
                <w:rFonts w:ascii="BIZ UDPゴシック" w:eastAsia="BIZ UDPゴシック" w:hAnsi="BIZ UDPゴシック" w:hint="eastAsia"/>
                <w:bCs/>
                <w:color w:val="000000" w:themeColor="text1"/>
              </w:rPr>
              <w:t>する</w:t>
            </w: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527D" w:rsidRPr="0089527D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ばあい</w:t>
                  </w:r>
                </w:rt>
                <w:rubyBase>
                  <w:r w:rsidR="0089527D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場合</w:t>
                  </w:r>
                </w:rubyBase>
              </w:ruby>
            </w:r>
            <w:r w:rsidRPr="0089527D">
              <w:rPr>
                <w:rFonts w:ascii="BIZ UDPゴシック" w:eastAsia="BIZ UDPゴシック" w:hAnsi="BIZ UDPゴシック" w:hint="eastAsia"/>
                <w:bCs/>
                <w:color w:val="000000" w:themeColor="text1"/>
              </w:rPr>
              <w:t>は</w:t>
            </w: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527D" w:rsidRPr="0089527D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きんがく</w:t>
                  </w:r>
                </w:rt>
                <w:rubyBase>
                  <w:r w:rsidR="0089527D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金額</w:t>
                  </w:r>
                </w:rubyBase>
              </w:ruby>
            </w:r>
            <w:r w:rsidRPr="0089527D">
              <w:rPr>
                <w:rFonts w:ascii="BIZ UDPゴシック" w:eastAsia="BIZ UDPゴシック" w:hAnsi="BIZ UDPゴシック" w:hint="eastAsia"/>
                <w:bCs/>
                <w:color w:val="000000" w:themeColor="text1"/>
              </w:rPr>
              <w:t>を</w:t>
            </w: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527D" w:rsidRPr="0089527D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おし</w:t>
                  </w:r>
                </w:rt>
                <w:rubyBase>
                  <w:r w:rsidR="0089527D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教</w:t>
                  </w:r>
                </w:rubyBase>
              </w:ruby>
            </w:r>
            <w:r w:rsidRPr="0089527D">
              <w:rPr>
                <w:rFonts w:ascii="BIZ UDPゴシック" w:eastAsia="BIZ UDPゴシック" w:hAnsi="BIZ UDPゴシック" w:hint="eastAsia"/>
                <w:bCs/>
                <w:color w:val="000000" w:themeColor="text1"/>
              </w:rPr>
              <w:t xml:space="preserve">えてください。 </w:t>
            </w:r>
          </w:p>
        </w:tc>
        <w:tc>
          <w:tcPr>
            <w:tcW w:w="7658" w:type="dxa"/>
          </w:tcPr>
          <w:p w14:paraId="43E8C2F4" w14:textId="7AE25A2E" w:rsidR="0089527D" w:rsidRPr="0089527D" w:rsidRDefault="0089527D" w:rsidP="0089527D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527D" w:rsidRPr="0089527D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さんかひ</w:t>
                  </w:r>
                </w:rt>
                <w:rubyBase>
                  <w:r w:rsidR="0089527D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参加費</w:t>
                  </w:r>
                </w:rubyBase>
              </w:ruby>
            </w:r>
            <w:r w:rsidRPr="0089527D">
              <w:rPr>
                <w:rFonts w:ascii="BIZ UDPゴシック" w:eastAsia="BIZ UDPゴシック" w:hAnsi="BIZ UDPゴシック" w:hint="eastAsia"/>
                <w:bCs/>
                <w:color w:val="000000" w:themeColor="text1"/>
              </w:rPr>
              <w:t>を</w:t>
            </w: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527D" w:rsidRPr="0089527D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ちょうしゅう</w:t>
                  </w:r>
                </w:rt>
                <w:rubyBase>
                  <w:r w:rsidR="0089527D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徴収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</w:rPr>
              <w:t>し</w:t>
            </w:r>
            <w:r w:rsidRPr="0089527D">
              <w:rPr>
                <w:rFonts w:ascii="BIZ UDPゴシック" w:eastAsia="BIZ UDPゴシック" w:hAnsi="BIZ UDPゴシック" w:hint="eastAsia"/>
                <w:color w:val="000000" w:themeColor="text1"/>
              </w:rPr>
              <w:t>ない</w:t>
            </w: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527D" w:rsidRPr="0089527D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ばあい</w:t>
                  </w:r>
                </w:rt>
                <w:rubyBase>
                  <w:r w:rsidR="0089527D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場合</w:t>
                  </w:r>
                </w:rubyBase>
              </w:ruby>
            </w:r>
            <w:r w:rsidRPr="0089527D">
              <w:rPr>
                <w:rFonts w:ascii="BIZ UDPゴシック" w:eastAsia="BIZ UDPゴシック" w:hAnsi="BIZ UDPゴシック" w:hint="eastAsia"/>
                <w:color w:val="000000" w:themeColor="text1"/>
              </w:rPr>
              <w:t>は「なし」とお</w:t>
            </w: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527D" w:rsidRPr="0089527D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こた</w:t>
                  </w:r>
                </w:rt>
                <w:rubyBase>
                  <w:r w:rsidR="0089527D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答</w:t>
                  </w:r>
                </w:rubyBase>
              </w:ruby>
            </w:r>
            <w:r w:rsidRPr="0089527D">
              <w:rPr>
                <w:rFonts w:ascii="BIZ UDPゴシック" w:eastAsia="BIZ UDPゴシック" w:hAnsi="BIZ UDPゴシック" w:hint="eastAsia"/>
                <w:color w:val="000000" w:themeColor="text1"/>
              </w:rPr>
              <w:t>えください。</w:t>
            </w:r>
          </w:p>
        </w:tc>
      </w:tr>
    </w:tbl>
    <w:p w14:paraId="1F715FD3" w14:textId="5BD572A8" w:rsidR="003A4A03" w:rsidRPr="003A4A03" w:rsidRDefault="004D7005" w:rsidP="005805B5">
      <w:pPr>
        <w:ind w:rightChars="134" w:right="281"/>
        <w:jc w:val="center"/>
        <w:rPr>
          <w:rFonts w:ascii="BIZ UDPゴシック" w:eastAsia="BIZ UDPゴシック" w:hAnsi="BIZ UDPゴシック"/>
          <w:color w:val="000000" w:themeColor="text1"/>
          <w:sz w:val="28"/>
        </w:rPr>
      </w:pPr>
      <w:r w:rsidRPr="00395494">
        <w:rPr>
          <w:rFonts w:ascii="BIZ UDPゴシック" w:eastAsia="BIZ UDPゴシック" w:hAnsi="BIZ UDPゴシック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005" w:rsidRPr="00395494">
              <w:rPr>
                <w:rFonts w:ascii="BIZ UDPゴシック" w:eastAsia="BIZ UDPゴシック" w:hAnsi="BIZ UDPゴシック" w:hint="eastAsia"/>
                <w:color w:val="000000" w:themeColor="text1"/>
                <w:sz w:val="14"/>
              </w:rPr>
              <w:t>せいやくしょ</w:t>
            </w:r>
          </w:rt>
          <w:rubyBase>
            <w:r w:rsidR="004D7005" w:rsidRPr="00395494">
              <w:rPr>
                <w:rFonts w:ascii="BIZ UDPゴシック" w:eastAsia="BIZ UDPゴシック" w:hAnsi="BIZ UDPゴシック" w:hint="eastAsia"/>
                <w:color w:val="000000" w:themeColor="text1"/>
                <w:sz w:val="28"/>
              </w:rPr>
              <w:t>誓約書</w:t>
            </w:r>
          </w:rubyBase>
        </w:ruby>
      </w:r>
    </w:p>
    <w:p w14:paraId="1C2C51E8" w14:textId="4736755E" w:rsidR="00093553" w:rsidRDefault="00B54B8A" w:rsidP="00D64456">
      <w:pPr>
        <w:spacing w:line="0" w:lineRule="atLeast"/>
        <w:ind w:leftChars="270" w:left="567" w:rightChars="66" w:right="139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わたし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私</w:t>
            </w:r>
          </w:rubyBase>
        </w:ruby>
      </w:r>
      <w:r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は「</w:t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わーるど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ワールド</w:t>
            </w:r>
          </w:rubyBase>
        </w:ruby>
      </w:r>
      <w:r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・</w:t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こらぼ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コラボ</w:t>
            </w:r>
          </w:rubyBase>
        </w:ruby>
      </w:r>
      <w:r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・</w:t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ふぇすた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フェスタ</w:t>
            </w:r>
          </w:rubyBase>
        </w:ruby>
      </w:r>
      <w:r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２０２</w:t>
      </w:r>
      <w:r w:rsidR="008261D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5</w:t>
      </w:r>
      <w:r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」の</w:t>
      </w:r>
      <w:r w:rsidR="008261DE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61DE" w:rsidRPr="008261DE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ぶーす</w:t>
            </w:r>
          </w:rt>
          <w:rubyBase>
            <w:r w:rsidR="008261DE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ブース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しゅってん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出展</w:t>
            </w:r>
          </w:rubyBase>
        </w:ruby>
      </w:r>
      <w:r w:rsidR="008261D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および</w:t>
      </w:r>
      <w:r w:rsidR="008261DE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61DE" w:rsidRPr="008261DE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すてーじ</w:t>
            </w:r>
          </w:rt>
          <w:rubyBase>
            <w:r w:rsidR="008261DE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ステージ</w:t>
            </w:r>
          </w:rubyBase>
        </w:ruby>
      </w:r>
      <w:r w:rsidR="008261DE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61DE" w:rsidRPr="008261DE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しゅつえん</w:t>
            </w:r>
          </w:rt>
          <w:rubyBase>
            <w:r w:rsidR="008261DE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出演</w:t>
            </w:r>
          </w:rubyBase>
        </w:ruby>
      </w:r>
      <w:r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にあたり</w:t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かき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下記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の</w:t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じこう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事項</w:t>
            </w:r>
          </w:rubyBase>
        </w:ruby>
      </w:r>
      <w:r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を</w:t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じゅんしゅ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遵守</w:t>
            </w:r>
          </w:rubyBase>
        </w:ruby>
      </w:r>
      <w:r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することを</w:t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せいやく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誓約</w:t>
            </w:r>
          </w:rubyBase>
        </w:ruby>
      </w:r>
      <w:r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し</w:t>
      </w:r>
      <w:r w:rsidR="00BB1F98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ます</w:t>
      </w:r>
      <w:r w:rsidR="00BB1F98" w:rsidRPr="00395494">
        <w:rPr>
          <w:rFonts w:ascii="BIZ UDPゴシック" w:eastAsia="BIZ UDPゴシック" w:hAnsi="BIZ UDPゴシック"/>
          <w:color w:val="000000" w:themeColor="text1"/>
          <w:sz w:val="20"/>
          <w:szCs w:val="20"/>
        </w:rPr>
        <w:t>。</w:t>
      </w:r>
    </w:p>
    <w:p w14:paraId="353E0898" w14:textId="77777777" w:rsidR="007D0CFF" w:rsidRPr="00395494" w:rsidRDefault="007D0CFF" w:rsidP="00D64456">
      <w:pPr>
        <w:spacing w:line="0" w:lineRule="atLeast"/>
        <w:ind w:leftChars="270" w:left="567" w:rightChars="66" w:right="139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</w:p>
    <w:p w14:paraId="6B4EF311" w14:textId="49CFC4D7" w:rsidR="00093553" w:rsidRDefault="00B54B8A" w:rsidP="00D64456">
      <w:pPr>
        <w:spacing w:line="0" w:lineRule="atLeast"/>
        <w:ind w:leftChars="270" w:left="567" w:rightChars="134" w:right="281"/>
        <w:jc w:val="center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き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記</w:t>
            </w:r>
          </w:rubyBase>
        </w:ruby>
      </w:r>
    </w:p>
    <w:p w14:paraId="52CBFC23" w14:textId="77777777" w:rsidR="00B54B8A" w:rsidRPr="00395494" w:rsidRDefault="00B54B8A" w:rsidP="00D64456">
      <w:pPr>
        <w:spacing w:line="0" w:lineRule="atLeast"/>
        <w:ind w:leftChars="270" w:left="567" w:rightChars="134" w:right="281"/>
        <w:jc w:val="center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</w:p>
    <w:p w14:paraId="12F06464" w14:textId="71AB1ACB" w:rsidR="00093553" w:rsidRPr="00395494" w:rsidRDefault="00093553" w:rsidP="00A604AA">
      <w:pPr>
        <w:spacing w:line="0" w:lineRule="atLeast"/>
        <w:ind w:leftChars="269" w:left="851" w:rightChars="134" w:right="281" w:hangingChars="143" w:hanging="286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１．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わたし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私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は、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わーるど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ワールド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・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こらぼ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コラボ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・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ふぇすた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フェスタ</w:t>
            </w:r>
          </w:rubyBase>
        </w:ruby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じっこう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実行</w:t>
            </w:r>
          </w:rubyBase>
        </w:ruby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いいんかい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委員会</w:t>
            </w:r>
          </w:rubyBase>
        </w:ruby>
      </w:r>
      <w:r w:rsidR="00B54B8A" w:rsidRPr="00395494">
        <w:rPr>
          <w:rFonts w:ascii="BIZ UDPゴシック" w:eastAsia="BIZ UDPゴシック" w:hAnsi="BIZ UDPゴシック"/>
          <w:color w:val="000000" w:themeColor="text1"/>
          <w:sz w:val="20"/>
          <w:szCs w:val="20"/>
        </w:rPr>
        <w:t>から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ていじ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提示</w:t>
            </w:r>
          </w:rubyBase>
        </w:ruby>
      </w:r>
      <w:r w:rsidR="00B54B8A" w:rsidRPr="00395494">
        <w:rPr>
          <w:rFonts w:ascii="BIZ UDPゴシック" w:eastAsia="BIZ UDPゴシック" w:hAnsi="BIZ UDPゴシック"/>
          <w:color w:val="000000" w:themeColor="text1"/>
          <w:sz w:val="20"/>
          <w:szCs w:val="20"/>
        </w:rPr>
        <w:t>される</w:t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「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わーるど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ワールド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・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こらぼ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コラボ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・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ふぇすた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フェスタ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２０２</w:t>
      </w:r>
      <w:r w:rsidR="000D4C4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６</w:t>
      </w:r>
      <w:r w:rsidR="008261DE">
        <w:rPr>
          <w:rFonts w:ascii="BIZ UDPゴシック" w:eastAsia="BIZ UDPゴシック" w:hAnsi="BIZ UDPゴシック"/>
          <w:color w:val="000000" w:themeColor="text1"/>
          <w:sz w:val="20"/>
          <w:szCs w:val="20"/>
        </w:rPr>
        <w:t xml:space="preserve"> </w:t>
      </w:r>
      <w:r w:rsidR="008261DE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61DE" w:rsidRPr="008261DE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ぶーす</w:t>
            </w:r>
          </w:rt>
          <w:rubyBase>
            <w:r w:rsidR="008261DE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ブース</w:t>
            </w:r>
          </w:rubyBase>
        </w:ruby>
      </w:r>
      <w:r w:rsidR="008261DE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61DE" w:rsidRPr="008261DE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しゅってん</w:t>
            </w:r>
          </w:rt>
          <w:rubyBase>
            <w:r w:rsidR="008261DE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出展</w:t>
            </w:r>
          </w:rubyBase>
        </w:ruby>
      </w:r>
      <w:r w:rsidR="008261D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・</w:t>
      </w:r>
      <w:r w:rsidR="008261DE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61DE" w:rsidRPr="008261DE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すてーじ</w:t>
            </w:r>
          </w:rt>
          <w:rubyBase>
            <w:r w:rsidR="008261DE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ステージ</w:t>
            </w:r>
          </w:rubyBase>
        </w:ruby>
      </w:r>
      <w:r w:rsidR="008261DE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61DE" w:rsidRPr="008261DE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しゅつえん</w:t>
            </w:r>
          </w:rt>
          <w:rubyBase>
            <w:r w:rsidR="008261DE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出演</w:t>
            </w:r>
          </w:rubyBase>
        </w:ruby>
      </w:r>
      <w:r w:rsidR="008261DE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61DE" w:rsidRPr="008261DE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ようこう</w:t>
            </w:r>
          </w:rt>
          <w:rubyBase>
            <w:r w:rsidR="008261DE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要項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」を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じゅんしゅ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遵守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し</w:t>
      </w:r>
      <w:r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ます。</w:t>
      </w:r>
    </w:p>
    <w:p w14:paraId="2B47F9FD" w14:textId="5F88914E" w:rsidR="00093553" w:rsidRPr="00395494" w:rsidRDefault="003821B4" w:rsidP="00D64456">
      <w:pPr>
        <w:spacing w:line="0" w:lineRule="atLeast"/>
        <w:ind w:leftChars="270" w:left="967" w:rightChars="134" w:right="281" w:hangingChars="200" w:hanging="400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２</w:t>
      </w:r>
      <w:r w:rsidR="00093553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．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わたし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私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は「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わーるど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ワールド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・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こらぼ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コラボ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・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ふぇすた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フェスタ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２０２</w:t>
      </w:r>
      <w:r w:rsidR="000D4C4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６</w:t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」に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しゅたいてき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主体的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にかかわり、その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しゅし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趣旨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に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 xml:space="preserve">そ  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沿った</w:t>
            </w:r>
          </w:rubyBase>
        </w:ruby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ないよう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内容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で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てんじ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展示</w:t>
            </w:r>
          </w:rubyBase>
        </w:ruby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など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等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を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おこな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行</w:t>
            </w:r>
          </w:rubyBase>
        </w:ruby>
      </w:r>
      <w:r w:rsidR="00093553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います。</w:t>
      </w:r>
    </w:p>
    <w:p w14:paraId="034E3874" w14:textId="7C77431C" w:rsidR="00093553" w:rsidRPr="00395494" w:rsidRDefault="003821B4" w:rsidP="00D64456">
      <w:pPr>
        <w:spacing w:line="0" w:lineRule="atLeast"/>
        <w:ind w:leftChars="270" w:left="567" w:rightChars="134" w:right="281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３</w:t>
      </w:r>
      <w:r w:rsidR="00093553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．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わたし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私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は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とくてい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特定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の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せいじ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政治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、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しゅうきょう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宗教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および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えいり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営利</w:t>
            </w:r>
          </w:rubyBase>
        </w:ruby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など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等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の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かつどう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活動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につながる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てんじ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展示</w:t>
            </w:r>
          </w:rubyBase>
        </w:ruby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など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等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はいっさい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おこな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行</w:t>
            </w:r>
          </w:rubyBase>
        </w:ruby>
      </w:r>
      <w:r w:rsidR="00093553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いません。</w:t>
      </w:r>
    </w:p>
    <w:p w14:paraId="6AD86FF0" w14:textId="1D862407" w:rsidR="00093553" w:rsidRPr="00395494" w:rsidRDefault="003821B4" w:rsidP="00A604AA">
      <w:pPr>
        <w:spacing w:line="0" w:lineRule="atLeast"/>
        <w:ind w:leftChars="269" w:left="851" w:rightChars="134" w:right="281" w:hangingChars="143" w:hanging="286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４</w:t>
      </w:r>
      <w:r w:rsidR="00093553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．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わたし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私</w:t>
            </w:r>
          </w:rubyBase>
        </w:ruby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およ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及</w:t>
            </w:r>
          </w:rubyBase>
        </w:ruby>
      </w:r>
      <w:r w:rsidR="00B54B8A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び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わたし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私</w:t>
            </w:r>
          </w:rubyBase>
        </w:ruby>
      </w:r>
      <w:r w:rsidR="00B54B8A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の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だんたい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団体</w:t>
            </w:r>
          </w:rubyBase>
        </w:ruby>
      </w:r>
      <w:r w:rsidR="00B54B8A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の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すたっふ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スタッフ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は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ぼうりょく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暴力</w:t>
            </w:r>
          </w:rubyBase>
        </w:ruby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だんいん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団員</w:t>
            </w:r>
          </w:rubyBase>
        </w:ruby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 xml:space="preserve">およ　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及び</w:t>
            </w:r>
          </w:rubyBase>
        </w:ruby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ぼうりょくだん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暴力団</w:t>
            </w:r>
          </w:rubyBase>
        </w:ruby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かんけいしゃ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関係者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ではありません。また、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ぼう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暴</w:t>
            </w:r>
          </w:rubyBase>
        </w:ruby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りょく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力</w:t>
            </w:r>
          </w:rubyBase>
        </w:ruby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だんいん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団員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と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みっせつ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密接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に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こうさい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交際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をする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もの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者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では</w:t>
      </w:r>
      <w:r w:rsidR="00093553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なく、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みっせつ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密接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に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こうさい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交際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をする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もの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者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と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しんこう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親交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を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ゆう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有</w:t>
            </w:r>
          </w:rubyBase>
        </w:ruby>
      </w:r>
      <w:r w:rsidR="00B54B8A" w:rsidRPr="00395494">
        <w:rPr>
          <w:rFonts w:ascii="BIZ UDPゴシック" w:eastAsia="BIZ UDPゴシック" w:hAnsi="BIZ UDPゴシック"/>
          <w:color w:val="000000" w:themeColor="text1"/>
          <w:sz w:val="20"/>
          <w:szCs w:val="20"/>
        </w:rPr>
        <w:t>する</w:t>
      </w:r>
      <w:r w:rsidR="00093553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ものではありません。</w:t>
      </w:r>
    </w:p>
    <w:p w14:paraId="4DCB6F90" w14:textId="6061B420" w:rsidR="00D64456" w:rsidRPr="00395494" w:rsidRDefault="008261D2" w:rsidP="003A4A03">
      <w:pPr>
        <w:spacing w:line="0" w:lineRule="atLeast"/>
        <w:ind w:leftChars="269" w:left="879" w:rightChars="134" w:right="281" w:hangingChars="157" w:hanging="314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５</w:t>
      </w:r>
      <w:r w:rsidR="00093553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．</w:t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261D2" w:rsidRPr="008261D2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わたし</w:t>
            </w:r>
          </w:rt>
          <w:rubyBase>
            <w:r w:rsidR="008261D2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私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は、</w:t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261D2" w:rsidRPr="008261D2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じょうき</w:t>
            </w:r>
          </w:rt>
          <w:rubyBase>
            <w:r w:rsidR="008261D2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上記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261D2" w:rsidRPr="008261D2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せいやく</w:t>
            </w:r>
          </w:rt>
          <w:rubyBase>
            <w:r w:rsidR="008261D2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誓約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261D2" w:rsidRPr="008261D2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じこう</w:t>
            </w:r>
          </w:rt>
          <w:rubyBase>
            <w:r w:rsidR="008261D2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事項</w:t>
            </w:r>
          </w:rubyBase>
        </w:ruby>
      </w:r>
      <w:r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に</w:t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261D2" w:rsidRPr="008261D2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はん</w:t>
            </w:r>
          </w:rt>
          <w:rubyBase>
            <w:r w:rsidR="008261D2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反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t>した</w:t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261D2" w:rsidRPr="008261D2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ばあい</w:t>
            </w:r>
          </w:rt>
          <w:rubyBase>
            <w:r w:rsidR="008261D2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場合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に、</w:t>
      </w:r>
      <w:r w:rsidRPr="00395494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61D2" w:rsidRPr="00395494">
              <w:rPr>
                <w:rFonts w:ascii="BIZ UDPゴシック" w:eastAsia="BIZ UDPゴシック" w:hAnsi="BIZ UDPゴシック" w:hint="eastAsia"/>
                <w:color w:val="000000" w:themeColor="text1"/>
                <w:sz w:val="10"/>
                <w:szCs w:val="20"/>
              </w:rPr>
              <w:t>わーるど</w:t>
            </w:r>
          </w:rt>
          <w:rubyBase>
            <w:r w:rsidR="008261D2" w:rsidRPr="00395494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ワールド</w:t>
            </w:r>
          </w:rubyBase>
        </w:ruby>
      </w:r>
      <w:r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・</w:t>
      </w:r>
      <w:r w:rsidRPr="00395494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61D2" w:rsidRPr="00395494">
              <w:rPr>
                <w:rFonts w:ascii="BIZ UDPゴシック" w:eastAsia="BIZ UDPゴシック" w:hAnsi="BIZ UDPゴシック" w:hint="eastAsia"/>
                <w:color w:val="000000" w:themeColor="text1"/>
                <w:sz w:val="10"/>
                <w:szCs w:val="20"/>
              </w:rPr>
              <w:t>こらぼ</w:t>
            </w:r>
          </w:rt>
          <w:rubyBase>
            <w:r w:rsidR="008261D2" w:rsidRPr="00395494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コラボ</w:t>
            </w:r>
          </w:rubyBase>
        </w:ruby>
      </w:r>
      <w:r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・</w:t>
      </w:r>
      <w:r w:rsidRPr="00395494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61D2" w:rsidRPr="00395494">
              <w:rPr>
                <w:rFonts w:ascii="BIZ UDPゴシック" w:eastAsia="BIZ UDPゴシック" w:hAnsi="BIZ UDPゴシック" w:hint="eastAsia"/>
                <w:color w:val="000000" w:themeColor="text1"/>
                <w:sz w:val="10"/>
                <w:szCs w:val="20"/>
              </w:rPr>
              <w:t>ふぇすた</w:t>
            </w:r>
          </w:rt>
          <w:rubyBase>
            <w:r w:rsidR="008261D2" w:rsidRPr="00395494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フェスタ</w:t>
            </w:r>
          </w:rubyBase>
        </w:ruby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じっこう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実行</w:t>
            </w:r>
          </w:rubyBase>
        </w:ruby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いいんかい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委員会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が</w:t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261D2" w:rsidRPr="008261D2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おこな</w:t>
            </w:r>
          </w:rt>
          <w:rubyBase>
            <w:r w:rsidR="008261D2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行</w:t>
            </w:r>
          </w:rubyBase>
        </w:ruby>
      </w:r>
      <w:r w:rsidR="00B54B8A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う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しゅってん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出展</w:t>
            </w:r>
          </w:rubyBase>
        </w:ruby>
      </w:r>
      <w:r w:rsidR="007536F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・</w:t>
      </w:r>
      <w:r w:rsidR="007536FE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536FE" w:rsidRPr="007536FE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しゅつえん</w:t>
            </w:r>
          </w:rt>
          <w:rubyBase>
            <w:r w:rsidR="007536FE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出演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の</w:t>
      </w:r>
      <w:r w:rsidR="00BB1F98" w:rsidRPr="00395494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B1F98" w:rsidRPr="00395494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ちゅうし</w:t>
            </w:r>
          </w:rt>
          <w:rubyBase>
            <w:r w:rsidR="00BB1F98" w:rsidRPr="00395494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中止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、</w:t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261D2" w:rsidRPr="008261D2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ぶーす</w:t>
            </w:r>
          </w:rt>
          <w:rubyBase>
            <w:r w:rsidR="008261D2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ブース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の</w:t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261D2" w:rsidRPr="008261D2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へいさ</w:t>
            </w:r>
          </w:rt>
          <w:rubyBase>
            <w:r w:rsidR="008261D2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閉鎖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261D2" w:rsidRPr="008261D2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およ</w:t>
            </w:r>
          </w:rt>
          <w:rubyBase>
            <w:r w:rsidR="008261D2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及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び</w:t>
      </w:r>
      <w:r w:rsidR="008261DE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61DE" w:rsidRPr="008261DE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じかい</w:t>
            </w:r>
          </w:rt>
          <w:rubyBase>
            <w:r w:rsidR="008261DE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次回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261D2" w:rsidRPr="008261D2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いこう</w:t>
            </w:r>
          </w:rt>
          <w:rubyBase>
            <w:r w:rsidR="008261D2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以降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の</w:t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261D2" w:rsidRPr="008261D2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さんか</w:t>
            </w:r>
          </w:rt>
          <w:rubyBase>
            <w:r w:rsidR="008261D2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参加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261D2" w:rsidRPr="008261D2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ふか</w:t>
            </w:r>
          </w:rt>
          <w:rubyBase>
            <w:r w:rsidR="008261D2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不可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により</w:t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261D2" w:rsidRPr="008261D2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そんがい</w:t>
            </w:r>
          </w:rt>
          <w:rubyBase>
            <w:r w:rsidR="008261D2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損害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が</w:t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261D2" w:rsidRPr="008261D2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はっせい</w:t>
            </w:r>
          </w:rt>
          <w:rubyBase>
            <w:r w:rsidR="008261D2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発生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しても、</w:t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261D2" w:rsidRPr="008261D2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いっさい</w:t>
            </w:r>
          </w:rt>
          <w:rubyBase>
            <w:r w:rsidR="008261D2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一切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261D2" w:rsidRPr="008261D2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ばいしょう</w:t>
            </w:r>
          </w:rt>
          <w:rubyBase>
            <w:r w:rsidR="008261D2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賠償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は</w:t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261D2" w:rsidRPr="008261D2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せいきゅう</w:t>
            </w:r>
          </w:rt>
          <w:rubyBase>
            <w:r w:rsidR="008261D2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請求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しません。</w:t>
      </w:r>
    </w:p>
    <w:p w14:paraId="2981A7BF" w14:textId="77777777" w:rsidR="00093553" w:rsidRPr="00395494" w:rsidRDefault="00093553" w:rsidP="00D64456">
      <w:pPr>
        <w:ind w:leftChars="270" w:left="567" w:rightChars="134" w:right="281"/>
        <w:jc w:val="righ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</w:p>
    <w:p w14:paraId="0EDFE99F" w14:textId="681AC1B7" w:rsidR="007D0CFF" w:rsidRPr="00395494" w:rsidRDefault="005C68BA" w:rsidP="000F60FD">
      <w:pPr>
        <w:wordWrap w:val="0"/>
        <w:ind w:leftChars="270" w:left="567" w:rightChars="134" w:right="281" w:firstLineChars="200" w:firstLine="400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２０２</w:t>
      </w:r>
      <w:r w:rsidR="000D4C4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６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ねん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年</w:t>
            </w:r>
          </w:rubyBase>
        </w:ruby>
      </w:r>
      <w:r w:rsidR="00A604A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t xml:space="preserve">  </w:t>
      </w:r>
      <w:r w:rsidR="0083464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 xml:space="preserve">　</w:t>
      </w:r>
      <w:r w:rsidR="00A604A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t xml:space="preserve"> 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がつ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月</w:t>
            </w:r>
          </w:rubyBase>
        </w:ruby>
      </w:r>
      <w:r w:rsidR="00093553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 xml:space="preserve">　　</w:t>
      </w:r>
      <w:r w:rsidR="0083464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 xml:space="preserve">　</w:t>
      </w:r>
      <w:r w:rsidR="00A604AA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 xml:space="preserve"> 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にち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日</w:t>
            </w:r>
          </w:rubyBase>
        </w:ruby>
      </w:r>
      <w:r w:rsidR="007A26F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 xml:space="preserve">　</w:t>
      </w:r>
    </w:p>
    <w:p w14:paraId="07B547F2" w14:textId="4A14789B" w:rsidR="00A47143" w:rsidRPr="00F67321" w:rsidRDefault="00093553" w:rsidP="000F60FD">
      <w:pPr>
        <w:ind w:leftChars="270" w:left="567" w:rightChars="134" w:right="281" w:firstLineChars="1500" w:firstLine="3000"/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  <w:u w:val="single"/>
        </w:rPr>
      </w:pPr>
      <w:r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  <w:u w:val="single"/>
        </w:rPr>
        <w:t xml:space="preserve">　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  <w:u w:val="single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  <w:u w:val="single"/>
              </w:rPr>
              <w:t>だんたいめい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  <w:u w:val="single"/>
              </w:rPr>
              <w:t>団体名</w:t>
            </w:r>
          </w:rubyBase>
        </w:ruby>
      </w:r>
      <w:r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  <w:u w:val="single"/>
        </w:rPr>
        <w:t xml:space="preserve">　　</w:t>
      </w:r>
      <w:r w:rsidR="00B91488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  <w:u w:val="single"/>
        </w:rPr>
        <w:t xml:space="preserve">　</w:t>
      </w:r>
      <w:r w:rsidR="00B91488" w:rsidRPr="00395494">
        <w:rPr>
          <w:rFonts w:ascii="BIZ UDPゴシック" w:eastAsia="BIZ UDPゴシック" w:hAnsi="BIZ UDPゴシック"/>
          <w:color w:val="000000" w:themeColor="text1"/>
          <w:sz w:val="20"/>
          <w:szCs w:val="20"/>
          <w:u w:val="single"/>
        </w:rPr>
        <w:t xml:space="preserve">　</w:t>
      </w:r>
      <w:r w:rsidR="000965FE">
        <w:rPr>
          <w:rFonts w:ascii="BIZ UDPゴシック" w:eastAsia="BIZ UDPゴシック" w:hAnsi="BIZ UDPゴシック" w:hint="eastAsia"/>
          <w:color w:val="000000" w:themeColor="text1"/>
          <w:sz w:val="20"/>
          <w:szCs w:val="20"/>
          <w:u w:val="single"/>
        </w:rPr>
        <w:t xml:space="preserve">　　</w:t>
      </w:r>
      <w:r w:rsidR="00B91488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  <w:u w:val="single"/>
        </w:rPr>
        <w:t xml:space="preserve">　</w:t>
      </w:r>
      <w:r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  <w:u w:val="single"/>
        </w:rPr>
        <w:t xml:space="preserve">　　　　</w:t>
      </w:r>
      <w:r w:rsidR="00930391">
        <w:rPr>
          <w:rFonts w:ascii="BIZ UDPゴシック" w:eastAsia="BIZ UDPゴシック" w:hAnsi="BIZ UDPゴシック" w:hint="eastAsia"/>
          <w:color w:val="000000" w:themeColor="text1"/>
          <w:sz w:val="20"/>
          <w:szCs w:val="20"/>
          <w:u w:val="single"/>
        </w:rPr>
        <w:t xml:space="preserve">　</w:t>
      </w:r>
      <w:r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  <w:u w:val="single"/>
        </w:rPr>
        <w:t xml:space="preserve">　</w:t>
      </w:r>
      <w:r w:rsidR="006757E3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  <w:u w:val="single"/>
        </w:rPr>
        <w:t xml:space="preserve">　</w:t>
      </w:r>
      <w:r w:rsidR="006757E3" w:rsidRPr="00395494">
        <w:rPr>
          <w:rFonts w:ascii="BIZ UDPゴシック" w:eastAsia="BIZ UDPゴシック" w:hAnsi="BIZ UDPゴシック"/>
          <w:color w:val="000000" w:themeColor="text1"/>
          <w:sz w:val="20"/>
          <w:szCs w:val="20"/>
          <w:u w:val="single"/>
        </w:rPr>
        <w:t xml:space="preserve">　　　　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  <w:u w:val="single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  <w:u w:val="single"/>
              </w:rPr>
              <w:t>だいひょうしゃめい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  <w:u w:val="single"/>
              </w:rPr>
              <w:t>代表者名</w:t>
            </w:r>
          </w:rubyBase>
        </w:ruby>
      </w:r>
      <w:r w:rsidR="006757E3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  <w:u w:val="single"/>
        </w:rPr>
        <w:t xml:space="preserve">　</w:t>
      </w:r>
      <w:r w:rsidR="006757E3" w:rsidRPr="00F67321">
        <w:rPr>
          <w:rFonts w:asciiTheme="majorEastAsia" w:eastAsiaTheme="majorEastAsia" w:hAnsiTheme="majorEastAsia" w:hint="eastAsia"/>
          <w:color w:val="000000" w:themeColor="text1"/>
          <w:sz w:val="20"/>
          <w:szCs w:val="20"/>
          <w:u w:val="single"/>
        </w:rPr>
        <w:t xml:space="preserve">　　</w:t>
      </w:r>
      <w:r w:rsidR="00B91488" w:rsidRPr="00F67321">
        <w:rPr>
          <w:rFonts w:asciiTheme="majorEastAsia" w:eastAsiaTheme="majorEastAsia" w:hAnsiTheme="majorEastAsia" w:hint="eastAsia"/>
          <w:color w:val="000000" w:themeColor="text1"/>
          <w:sz w:val="20"/>
          <w:szCs w:val="20"/>
          <w:u w:val="single"/>
        </w:rPr>
        <w:t xml:space="preserve">　　</w:t>
      </w:r>
      <w:r w:rsidR="006757E3" w:rsidRPr="00F67321">
        <w:rPr>
          <w:rFonts w:asciiTheme="majorEastAsia" w:eastAsiaTheme="majorEastAsia" w:hAnsiTheme="majorEastAsia" w:hint="eastAsia"/>
          <w:color w:val="000000" w:themeColor="text1"/>
          <w:sz w:val="20"/>
          <w:szCs w:val="20"/>
          <w:u w:val="single"/>
        </w:rPr>
        <w:t xml:space="preserve">　</w:t>
      </w:r>
      <w:r w:rsidRPr="00F67321">
        <w:rPr>
          <w:rFonts w:asciiTheme="majorEastAsia" w:eastAsiaTheme="majorEastAsia" w:hAnsiTheme="majorEastAsia" w:hint="eastAsia"/>
          <w:color w:val="000000" w:themeColor="text1"/>
          <w:sz w:val="20"/>
          <w:szCs w:val="20"/>
          <w:u w:val="single"/>
        </w:rPr>
        <w:t xml:space="preserve">　　　　</w:t>
      </w:r>
      <w:r w:rsidR="00D64456">
        <w:rPr>
          <w:rFonts w:asciiTheme="majorEastAsia" w:eastAsiaTheme="majorEastAsia" w:hAnsiTheme="majorEastAsia" w:hint="eastAsia"/>
          <w:color w:val="000000" w:themeColor="text1"/>
          <w:sz w:val="20"/>
          <w:szCs w:val="20"/>
          <w:u w:val="single"/>
        </w:rPr>
        <w:t xml:space="preserve">　</w:t>
      </w:r>
      <w:r w:rsidRPr="00F67321">
        <w:rPr>
          <w:rFonts w:asciiTheme="majorEastAsia" w:eastAsiaTheme="majorEastAsia" w:hAnsiTheme="majorEastAsia" w:hint="eastAsia"/>
          <w:color w:val="000000" w:themeColor="text1"/>
          <w:sz w:val="20"/>
          <w:szCs w:val="20"/>
          <w:u w:val="single"/>
        </w:rPr>
        <w:t xml:space="preserve">　　</w:t>
      </w:r>
    </w:p>
    <w:sectPr w:rsidR="00A47143" w:rsidRPr="00F67321" w:rsidSect="000D4C44">
      <w:pgSz w:w="11906" w:h="16838"/>
      <w:pgMar w:top="1276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7C57C" w14:textId="77777777" w:rsidR="00063A2A" w:rsidRDefault="00063A2A" w:rsidP="00A741A8">
      <w:r>
        <w:separator/>
      </w:r>
    </w:p>
  </w:endnote>
  <w:endnote w:type="continuationSeparator" w:id="0">
    <w:p w14:paraId="369E2CA7" w14:textId="77777777" w:rsidR="00063A2A" w:rsidRDefault="00063A2A" w:rsidP="00A7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050BA" w14:textId="77777777" w:rsidR="00063A2A" w:rsidRDefault="00063A2A" w:rsidP="00A741A8">
      <w:r>
        <w:separator/>
      </w:r>
    </w:p>
  </w:footnote>
  <w:footnote w:type="continuationSeparator" w:id="0">
    <w:p w14:paraId="233B59BF" w14:textId="77777777" w:rsidR="00063A2A" w:rsidRDefault="00063A2A" w:rsidP="00A74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47E6D"/>
    <w:multiLevelType w:val="hybridMultilevel"/>
    <w:tmpl w:val="A8821F38"/>
    <w:lvl w:ilvl="0" w:tplc="87AA1CE4">
      <w:numFmt w:val="bullet"/>
      <w:lvlText w:val="□"/>
      <w:lvlJc w:val="left"/>
      <w:pPr>
        <w:ind w:left="502" w:hanging="360"/>
      </w:pPr>
      <w:rPr>
        <w:rFonts w:ascii="BIZ UDPゴシック" w:eastAsia="BIZ UDPゴシック" w:hAnsi="BIZ UDPゴシック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02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1" w15:restartNumberingAfterBreak="0">
    <w:nsid w:val="223915F2"/>
    <w:multiLevelType w:val="hybridMultilevel"/>
    <w:tmpl w:val="0DBE7318"/>
    <w:lvl w:ilvl="0" w:tplc="0BE23EC2">
      <w:start w:val="1"/>
      <w:numFmt w:val="bullet"/>
      <w:lvlText w:val="★"/>
      <w:lvlJc w:val="left"/>
      <w:pPr>
        <w:ind w:left="57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num w:numId="1" w16cid:durableId="267392120">
    <w:abstractNumId w:val="1"/>
  </w:num>
  <w:num w:numId="2" w16cid:durableId="314140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52577" fillcolor="white">
      <v:fill color="white"/>
      <v:stroke dashstyle="1 1"/>
      <v:textbox inset="5.85pt,.7pt,5.85pt,.7pt"/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647"/>
    <w:rsid w:val="0000667E"/>
    <w:rsid w:val="00036978"/>
    <w:rsid w:val="00037057"/>
    <w:rsid w:val="000555BE"/>
    <w:rsid w:val="00061C34"/>
    <w:rsid w:val="00061C7C"/>
    <w:rsid w:val="00063A2A"/>
    <w:rsid w:val="00065492"/>
    <w:rsid w:val="000931C5"/>
    <w:rsid w:val="00093553"/>
    <w:rsid w:val="000965FE"/>
    <w:rsid w:val="000A1028"/>
    <w:rsid w:val="000C3141"/>
    <w:rsid w:val="000D4C44"/>
    <w:rsid w:val="000E22B3"/>
    <w:rsid w:val="000F1B9A"/>
    <w:rsid w:val="000F60FD"/>
    <w:rsid w:val="00110297"/>
    <w:rsid w:val="00111516"/>
    <w:rsid w:val="00124F0F"/>
    <w:rsid w:val="001500BE"/>
    <w:rsid w:val="00150987"/>
    <w:rsid w:val="00163A2D"/>
    <w:rsid w:val="00184CBB"/>
    <w:rsid w:val="00186EBC"/>
    <w:rsid w:val="00194734"/>
    <w:rsid w:val="001A0E53"/>
    <w:rsid w:val="001B1E26"/>
    <w:rsid w:val="001B202C"/>
    <w:rsid w:val="001D4F0D"/>
    <w:rsid w:val="001E6614"/>
    <w:rsid w:val="001F696A"/>
    <w:rsid w:val="0020263F"/>
    <w:rsid w:val="00207E0D"/>
    <w:rsid w:val="0021458D"/>
    <w:rsid w:val="00220C1D"/>
    <w:rsid w:val="002629B3"/>
    <w:rsid w:val="00280371"/>
    <w:rsid w:val="002922B9"/>
    <w:rsid w:val="0029483C"/>
    <w:rsid w:val="0029779B"/>
    <w:rsid w:val="002B03ED"/>
    <w:rsid w:val="002B09F4"/>
    <w:rsid w:val="002C7FE9"/>
    <w:rsid w:val="002D18D7"/>
    <w:rsid w:val="002D4C56"/>
    <w:rsid w:val="002F4CBB"/>
    <w:rsid w:val="0031143A"/>
    <w:rsid w:val="00331D48"/>
    <w:rsid w:val="00357D3B"/>
    <w:rsid w:val="003821B4"/>
    <w:rsid w:val="00391C75"/>
    <w:rsid w:val="00395494"/>
    <w:rsid w:val="00396809"/>
    <w:rsid w:val="003A4A03"/>
    <w:rsid w:val="003C4F44"/>
    <w:rsid w:val="003E4362"/>
    <w:rsid w:val="003F1183"/>
    <w:rsid w:val="0040498F"/>
    <w:rsid w:val="0043031A"/>
    <w:rsid w:val="00430C5A"/>
    <w:rsid w:val="004412EA"/>
    <w:rsid w:val="0047477A"/>
    <w:rsid w:val="004A64CD"/>
    <w:rsid w:val="004C550A"/>
    <w:rsid w:val="004D2F7D"/>
    <w:rsid w:val="004D4494"/>
    <w:rsid w:val="004D7005"/>
    <w:rsid w:val="005175C0"/>
    <w:rsid w:val="00540C5E"/>
    <w:rsid w:val="00576ADF"/>
    <w:rsid w:val="005802F1"/>
    <w:rsid w:val="005805B5"/>
    <w:rsid w:val="00591206"/>
    <w:rsid w:val="005C68BA"/>
    <w:rsid w:val="005C78DE"/>
    <w:rsid w:val="005D3AE7"/>
    <w:rsid w:val="005D7B51"/>
    <w:rsid w:val="006317FA"/>
    <w:rsid w:val="00637B75"/>
    <w:rsid w:val="00637F5C"/>
    <w:rsid w:val="00664B4F"/>
    <w:rsid w:val="006757E3"/>
    <w:rsid w:val="006763A1"/>
    <w:rsid w:val="006875BA"/>
    <w:rsid w:val="006A008A"/>
    <w:rsid w:val="006E4F12"/>
    <w:rsid w:val="006E5DDF"/>
    <w:rsid w:val="006E67ED"/>
    <w:rsid w:val="006F6A29"/>
    <w:rsid w:val="007042BE"/>
    <w:rsid w:val="00704D47"/>
    <w:rsid w:val="00716101"/>
    <w:rsid w:val="007165DF"/>
    <w:rsid w:val="007416E5"/>
    <w:rsid w:val="007536FE"/>
    <w:rsid w:val="00754755"/>
    <w:rsid w:val="00756EE9"/>
    <w:rsid w:val="007741C0"/>
    <w:rsid w:val="007A26FA"/>
    <w:rsid w:val="007C29A7"/>
    <w:rsid w:val="007C5B14"/>
    <w:rsid w:val="007D0738"/>
    <w:rsid w:val="007D0CFF"/>
    <w:rsid w:val="007F7355"/>
    <w:rsid w:val="008261D2"/>
    <w:rsid w:val="008261DE"/>
    <w:rsid w:val="00831A86"/>
    <w:rsid w:val="00834644"/>
    <w:rsid w:val="00837508"/>
    <w:rsid w:val="00871DE9"/>
    <w:rsid w:val="0087407B"/>
    <w:rsid w:val="008951EF"/>
    <w:rsid w:val="0089527D"/>
    <w:rsid w:val="008A01D7"/>
    <w:rsid w:val="008A3295"/>
    <w:rsid w:val="008E53AC"/>
    <w:rsid w:val="008F3D08"/>
    <w:rsid w:val="00930391"/>
    <w:rsid w:val="00946027"/>
    <w:rsid w:val="009522A3"/>
    <w:rsid w:val="00955D71"/>
    <w:rsid w:val="0096661A"/>
    <w:rsid w:val="00976236"/>
    <w:rsid w:val="00980DC3"/>
    <w:rsid w:val="009A50CD"/>
    <w:rsid w:val="009B1647"/>
    <w:rsid w:val="009C3A3D"/>
    <w:rsid w:val="009C66F7"/>
    <w:rsid w:val="009E0B16"/>
    <w:rsid w:val="009F4CA6"/>
    <w:rsid w:val="00A04038"/>
    <w:rsid w:val="00A079B6"/>
    <w:rsid w:val="00A15DAB"/>
    <w:rsid w:val="00A47143"/>
    <w:rsid w:val="00A54F79"/>
    <w:rsid w:val="00A604AA"/>
    <w:rsid w:val="00A741A8"/>
    <w:rsid w:val="00A84E2A"/>
    <w:rsid w:val="00A87AF1"/>
    <w:rsid w:val="00A956AA"/>
    <w:rsid w:val="00AA096A"/>
    <w:rsid w:val="00AA3758"/>
    <w:rsid w:val="00AB382B"/>
    <w:rsid w:val="00AB59EB"/>
    <w:rsid w:val="00AE4049"/>
    <w:rsid w:val="00AE4342"/>
    <w:rsid w:val="00AE6FC1"/>
    <w:rsid w:val="00B03362"/>
    <w:rsid w:val="00B06C90"/>
    <w:rsid w:val="00B208CD"/>
    <w:rsid w:val="00B54B8A"/>
    <w:rsid w:val="00B649CC"/>
    <w:rsid w:val="00B8103D"/>
    <w:rsid w:val="00B83D2B"/>
    <w:rsid w:val="00B91488"/>
    <w:rsid w:val="00BA4C46"/>
    <w:rsid w:val="00BB1F98"/>
    <w:rsid w:val="00BC1ABC"/>
    <w:rsid w:val="00BD0C25"/>
    <w:rsid w:val="00BE2067"/>
    <w:rsid w:val="00BE2BC6"/>
    <w:rsid w:val="00C0539A"/>
    <w:rsid w:val="00C17996"/>
    <w:rsid w:val="00C24EA3"/>
    <w:rsid w:val="00C27EFC"/>
    <w:rsid w:val="00C752F9"/>
    <w:rsid w:val="00C845E2"/>
    <w:rsid w:val="00C938DA"/>
    <w:rsid w:val="00CA6B6A"/>
    <w:rsid w:val="00CB4388"/>
    <w:rsid w:val="00CC22B0"/>
    <w:rsid w:val="00CC76C4"/>
    <w:rsid w:val="00CE6841"/>
    <w:rsid w:val="00CF167D"/>
    <w:rsid w:val="00D02A9B"/>
    <w:rsid w:val="00D13264"/>
    <w:rsid w:val="00D153A1"/>
    <w:rsid w:val="00D25051"/>
    <w:rsid w:val="00D41F84"/>
    <w:rsid w:val="00D64456"/>
    <w:rsid w:val="00D9588F"/>
    <w:rsid w:val="00DA3537"/>
    <w:rsid w:val="00DB10AC"/>
    <w:rsid w:val="00DB7535"/>
    <w:rsid w:val="00DE158C"/>
    <w:rsid w:val="00E27BD8"/>
    <w:rsid w:val="00E413EB"/>
    <w:rsid w:val="00E553BD"/>
    <w:rsid w:val="00E705BA"/>
    <w:rsid w:val="00E74A4F"/>
    <w:rsid w:val="00E751AE"/>
    <w:rsid w:val="00E83244"/>
    <w:rsid w:val="00E907EE"/>
    <w:rsid w:val="00EA1F93"/>
    <w:rsid w:val="00EB5173"/>
    <w:rsid w:val="00EE391E"/>
    <w:rsid w:val="00EF09C7"/>
    <w:rsid w:val="00F1745D"/>
    <w:rsid w:val="00F279C8"/>
    <w:rsid w:val="00F44CC0"/>
    <w:rsid w:val="00F513F5"/>
    <w:rsid w:val="00F57CE7"/>
    <w:rsid w:val="00F67321"/>
    <w:rsid w:val="00F9246B"/>
    <w:rsid w:val="00F94E32"/>
    <w:rsid w:val="00FB5D6A"/>
    <w:rsid w:val="00FB6C7C"/>
    <w:rsid w:val="00FB733E"/>
    <w:rsid w:val="00FB7ADB"/>
    <w:rsid w:val="00FF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 fillcolor="white">
      <v:fill color="white"/>
      <v:stroke dashstyle="1 1"/>
      <v:textbox inset="5.85pt,.7pt,5.85pt,.7pt"/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1CB84067"/>
  <w15:docId w15:val="{C9CCF100-2AAB-4524-8F03-86DF4489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41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41A8"/>
  </w:style>
  <w:style w:type="paragraph" w:styleId="a6">
    <w:name w:val="footer"/>
    <w:basedOn w:val="a"/>
    <w:link w:val="a7"/>
    <w:uiPriority w:val="99"/>
    <w:unhideWhenUsed/>
    <w:rsid w:val="00A741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41A8"/>
  </w:style>
  <w:style w:type="paragraph" w:styleId="a8">
    <w:name w:val="Balloon Text"/>
    <w:basedOn w:val="a"/>
    <w:link w:val="a9"/>
    <w:uiPriority w:val="99"/>
    <w:semiHidden/>
    <w:unhideWhenUsed/>
    <w:rsid w:val="00C179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799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D250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64456"/>
    <w:pPr>
      <w:ind w:leftChars="400" w:left="840"/>
    </w:pPr>
  </w:style>
  <w:style w:type="character" w:styleId="ab">
    <w:name w:val="Hyperlink"/>
    <w:basedOn w:val="a0"/>
    <w:uiPriority w:val="99"/>
    <w:unhideWhenUsed/>
    <w:rsid w:val="00AA096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A0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2A6D-5C43-45CF-A0FD-95874607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3</Pages>
  <Words>3626</Words>
  <Characters>20674</Characters>
  <Application>Microsoft Office Word</Application>
  <DocSecurity>0</DocSecurity>
  <Lines>172</Lines>
  <Paragraphs>4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kankoryu09_03</dc:creator>
  <cp:lastModifiedBy>総務 企画課</cp:lastModifiedBy>
  <cp:revision>39</cp:revision>
  <cp:lastPrinted>2026-05-27T09:47:00Z</cp:lastPrinted>
  <dcterms:created xsi:type="dcterms:W3CDTF">2023-06-10T08:37:00Z</dcterms:created>
  <dcterms:modified xsi:type="dcterms:W3CDTF">2026-05-27T09:54:00Z</dcterms:modified>
</cp:coreProperties>
</file>